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03620" w14:textId="77777777" w:rsidR="00E51175" w:rsidRDefault="00E51175" w:rsidP="00E51175">
      <w:pPr>
        <w:pStyle w:val="3"/>
        <w:spacing w:before="0" w:after="0" w:line="300" w:lineRule="exact"/>
        <w:ind w:firstLine="0"/>
        <w:jc w:val="center"/>
        <w:rPr>
          <w:rFonts w:ascii="Times New Roman" w:hAnsi="Times New Roman" w:cs="Times New Roman"/>
          <w:b w:val="0"/>
          <w:sz w:val="30"/>
          <w:szCs w:val="30"/>
          <w:u w:val="single"/>
        </w:rPr>
      </w:pPr>
      <w:r>
        <w:rPr>
          <w:rFonts w:ascii="Times New Roman" w:hAnsi="Times New Roman" w:cs="Times New Roman"/>
          <w:b w:val="0"/>
          <w:sz w:val="30"/>
          <w:szCs w:val="30"/>
          <w:u w:val="single"/>
        </w:rPr>
        <w:t>Фирменный бланк организации</w:t>
      </w:r>
    </w:p>
    <w:p w14:paraId="6C3947E2" w14:textId="77777777" w:rsidR="00E51175" w:rsidRDefault="00E51175" w:rsidP="00E51175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6C879645" w14:textId="77777777" w:rsidR="00E51175" w:rsidRDefault="00E51175" w:rsidP="00E51175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289CC7EF" w14:textId="77777777" w:rsidR="00E51175" w:rsidRDefault="00E51175" w:rsidP="00E51175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21AEE0D6" w14:textId="77777777" w:rsidR="00E51175" w:rsidRDefault="00E51175" w:rsidP="00E51175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4CF43062" w14:textId="68D3B659" w:rsidR="00E51175" w:rsidRDefault="00E51175" w:rsidP="00E51175">
      <w:r>
        <w:t>__</w:t>
      </w:r>
      <w:proofErr w:type="gramStart"/>
      <w:r>
        <w:t>_._</w:t>
      </w:r>
      <w:proofErr w:type="gramEnd"/>
      <w:r>
        <w:t>__.202</w:t>
      </w:r>
      <w:r w:rsidR="00085698" w:rsidRPr="00800519">
        <w:t>__</w:t>
      </w:r>
      <w:r>
        <w:t xml:space="preserve"> г. № __________</w:t>
      </w:r>
    </w:p>
    <w:p w14:paraId="0CC3BF8E" w14:textId="0C191006" w:rsidR="00E51175" w:rsidRDefault="00E51175" w:rsidP="00E51175">
      <w:pPr>
        <w:pStyle w:val="3"/>
        <w:spacing w:before="0" w:after="0" w:line="300" w:lineRule="exact"/>
        <w:ind w:firstLine="5812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РУП «</w:t>
      </w:r>
      <w:r w:rsidR="00B672EE">
        <w:rPr>
          <w:rFonts w:ascii="Times New Roman" w:hAnsi="Times New Roman" w:cs="Times New Roman"/>
          <w:b w:val="0"/>
          <w:sz w:val="30"/>
          <w:szCs w:val="30"/>
        </w:rPr>
        <w:t>БЕЛСТРОЙЦЕНТР</w:t>
      </w:r>
      <w:r>
        <w:rPr>
          <w:rFonts w:ascii="Times New Roman" w:hAnsi="Times New Roman" w:cs="Times New Roman"/>
          <w:b w:val="0"/>
          <w:sz w:val="30"/>
          <w:szCs w:val="30"/>
        </w:rPr>
        <w:t>»</w:t>
      </w:r>
    </w:p>
    <w:p w14:paraId="0D3D9366" w14:textId="649BBD50" w:rsidR="009B705E" w:rsidRDefault="009B705E" w:rsidP="009B705E"/>
    <w:p w14:paraId="45BA848C" w14:textId="1F7BCA93" w:rsidR="007F7B8E" w:rsidRDefault="007F7B8E" w:rsidP="009B705E"/>
    <w:p w14:paraId="6B172977" w14:textId="77777777" w:rsidR="007F7B8E" w:rsidRDefault="007F7B8E" w:rsidP="009B705E">
      <w:bookmarkStart w:id="0" w:name="_GoBack"/>
      <w:bookmarkEnd w:id="0"/>
    </w:p>
    <w:p w14:paraId="0E4C7AE9" w14:textId="77777777" w:rsidR="002D562B" w:rsidRDefault="009B705E" w:rsidP="002D562B">
      <w:pPr>
        <w:spacing w:after="0" w:line="280" w:lineRule="exact"/>
      </w:pPr>
      <w:r>
        <w:t xml:space="preserve">О </w:t>
      </w:r>
      <w:r w:rsidR="002D562B">
        <w:t xml:space="preserve">назначении даты </w:t>
      </w:r>
    </w:p>
    <w:p w14:paraId="271401BB" w14:textId="77777777" w:rsidR="009B705E" w:rsidRDefault="009B705E" w:rsidP="002D562B">
      <w:pPr>
        <w:spacing w:after="0" w:line="280" w:lineRule="exact"/>
      </w:pPr>
      <w:r>
        <w:t>квалификационного экзамена</w:t>
      </w:r>
    </w:p>
    <w:p w14:paraId="4593288B" w14:textId="77777777" w:rsidR="002D562B" w:rsidRDefault="002D562B" w:rsidP="002D562B">
      <w:pPr>
        <w:spacing w:after="0" w:line="280" w:lineRule="exact"/>
      </w:pPr>
      <w:r>
        <w:t xml:space="preserve">в связи с </w:t>
      </w:r>
      <w:proofErr w:type="spellStart"/>
      <w:r>
        <w:t>несдачей</w:t>
      </w:r>
      <w:proofErr w:type="spellEnd"/>
    </w:p>
    <w:p w14:paraId="39872C85" w14:textId="77777777" w:rsidR="00EE36A5" w:rsidRPr="00EE36A5" w:rsidRDefault="00EE36A5" w:rsidP="001E445D">
      <w:pPr>
        <w:spacing w:after="0" w:line="300" w:lineRule="exact"/>
        <w:ind w:right="-5"/>
        <w:jc w:val="both"/>
        <w:rPr>
          <w:bCs/>
          <w:sz w:val="30"/>
          <w:szCs w:val="30"/>
        </w:rPr>
      </w:pPr>
    </w:p>
    <w:p w14:paraId="11C3C3DC" w14:textId="77777777" w:rsidR="001E445D" w:rsidRDefault="009B705E" w:rsidP="005F63D3">
      <w:pPr>
        <w:spacing w:after="0" w:line="300" w:lineRule="exact"/>
        <w:ind w:right="-5"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E445D" w:rsidRPr="004B3012">
        <w:rPr>
          <w:sz w:val="30"/>
          <w:szCs w:val="30"/>
        </w:rPr>
        <w:t>роси</w:t>
      </w:r>
      <w:r>
        <w:rPr>
          <w:sz w:val="30"/>
          <w:szCs w:val="30"/>
        </w:rPr>
        <w:t>м</w:t>
      </w:r>
      <w:r w:rsidR="001E445D" w:rsidRPr="004B3012">
        <w:rPr>
          <w:sz w:val="30"/>
          <w:szCs w:val="30"/>
        </w:rPr>
        <w:t xml:space="preserve"> </w:t>
      </w:r>
      <w:r w:rsidR="002D562B">
        <w:rPr>
          <w:sz w:val="30"/>
          <w:szCs w:val="30"/>
        </w:rPr>
        <w:t xml:space="preserve">назначить </w:t>
      </w:r>
      <w:r>
        <w:rPr>
          <w:sz w:val="30"/>
          <w:szCs w:val="30"/>
        </w:rPr>
        <w:t>дату квалификационного</w:t>
      </w:r>
      <w:r w:rsidR="001E445D" w:rsidRPr="004B3012">
        <w:rPr>
          <w:sz w:val="30"/>
          <w:szCs w:val="30"/>
        </w:rPr>
        <w:t xml:space="preserve"> </w:t>
      </w:r>
      <w:r w:rsidR="000D7197">
        <w:rPr>
          <w:sz w:val="30"/>
          <w:szCs w:val="30"/>
        </w:rPr>
        <w:t xml:space="preserve">экзамена </w:t>
      </w:r>
      <w:r w:rsidR="001E445D">
        <w:rPr>
          <w:sz w:val="30"/>
          <w:szCs w:val="30"/>
        </w:rPr>
        <w:t>специалист</w:t>
      </w:r>
      <w:r w:rsidR="003A5CD1">
        <w:rPr>
          <w:sz w:val="30"/>
          <w:szCs w:val="30"/>
        </w:rPr>
        <w:t>у</w:t>
      </w:r>
      <w:r w:rsidR="001E445D">
        <w:rPr>
          <w:sz w:val="30"/>
          <w:szCs w:val="30"/>
        </w:rPr>
        <w:t xml:space="preserve"> </w:t>
      </w:r>
      <w:r w:rsidR="00E7494A">
        <w:rPr>
          <w:sz w:val="30"/>
          <w:szCs w:val="30"/>
        </w:rPr>
        <w:t>_</w:t>
      </w:r>
      <w:r w:rsidR="0081583F">
        <w:rPr>
          <w:sz w:val="30"/>
          <w:szCs w:val="30"/>
        </w:rPr>
        <w:t>________________________________________________</w:t>
      </w:r>
      <w:r w:rsidR="001E445D" w:rsidRPr="004B3012">
        <w:rPr>
          <w:sz w:val="30"/>
          <w:szCs w:val="30"/>
        </w:rPr>
        <w:t>_</w:t>
      </w:r>
      <w:r w:rsidR="003A5CD1">
        <w:rPr>
          <w:sz w:val="30"/>
          <w:szCs w:val="30"/>
        </w:rPr>
        <w:t>___________</w:t>
      </w:r>
      <w:r w:rsidR="001E445D" w:rsidRPr="004B3012">
        <w:rPr>
          <w:sz w:val="30"/>
          <w:szCs w:val="30"/>
        </w:rPr>
        <w:t>_</w:t>
      </w:r>
    </w:p>
    <w:p w14:paraId="1E3D84B9" w14:textId="77777777" w:rsidR="001E445D" w:rsidRPr="00174D47" w:rsidRDefault="003A5CD1" w:rsidP="005F63D3">
      <w:pPr>
        <w:spacing w:after="0" w:line="300" w:lineRule="exact"/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E445D" w:rsidRPr="00174D47">
        <w:rPr>
          <w:sz w:val="18"/>
          <w:szCs w:val="18"/>
        </w:rPr>
        <w:t>(фамилия,</w:t>
      </w:r>
      <w:r w:rsidR="0081583F">
        <w:rPr>
          <w:sz w:val="18"/>
          <w:szCs w:val="18"/>
        </w:rPr>
        <w:t xml:space="preserve"> </w:t>
      </w:r>
      <w:r w:rsidR="001E445D" w:rsidRPr="00174D47">
        <w:rPr>
          <w:sz w:val="18"/>
          <w:szCs w:val="18"/>
        </w:rPr>
        <w:t>собственное имя, отчество (если таковое имеется)</w:t>
      </w:r>
      <w:r w:rsidR="0078568E">
        <w:rPr>
          <w:sz w:val="18"/>
          <w:szCs w:val="18"/>
        </w:rPr>
        <w:t xml:space="preserve"> претендента на аттестацию</w:t>
      </w:r>
      <w:r w:rsidR="001E445D" w:rsidRPr="00174D47">
        <w:rPr>
          <w:sz w:val="18"/>
          <w:szCs w:val="18"/>
        </w:rPr>
        <w:t>)</w:t>
      </w:r>
    </w:p>
    <w:p w14:paraId="391970B8" w14:textId="77777777" w:rsidR="001E445D" w:rsidRPr="004B3012" w:rsidRDefault="001E445D" w:rsidP="005F63D3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20060F93" w14:textId="77777777" w:rsidR="00781C5F" w:rsidRPr="00B41FB9" w:rsidRDefault="0078568E" w:rsidP="005F63D3">
      <w:pPr>
        <w:spacing w:after="0" w:line="300" w:lineRule="exact"/>
        <w:ind w:right="-5"/>
        <w:jc w:val="both"/>
        <w:rPr>
          <w:b/>
          <w:i/>
          <w:sz w:val="30"/>
          <w:szCs w:val="30"/>
          <w:u w:val="single"/>
          <w:lang w:eastAsia="ru-RU"/>
        </w:rPr>
      </w:pPr>
      <w:r>
        <w:rPr>
          <w:sz w:val="30"/>
          <w:szCs w:val="30"/>
        </w:rPr>
        <w:t>п</w:t>
      </w:r>
      <w:r w:rsidR="009B705E">
        <w:rPr>
          <w:sz w:val="30"/>
          <w:szCs w:val="30"/>
        </w:rPr>
        <w:t xml:space="preserve">о </w:t>
      </w:r>
      <w:r w:rsidR="001E445D" w:rsidRPr="004B3012">
        <w:rPr>
          <w:sz w:val="30"/>
          <w:szCs w:val="30"/>
        </w:rPr>
        <w:t>специализаци</w:t>
      </w:r>
      <w:r w:rsidR="009B705E">
        <w:rPr>
          <w:sz w:val="30"/>
          <w:szCs w:val="30"/>
        </w:rPr>
        <w:t>и</w:t>
      </w:r>
      <w:r w:rsidR="001E445D" w:rsidRPr="004B3012">
        <w:rPr>
          <w:sz w:val="30"/>
          <w:szCs w:val="30"/>
        </w:rPr>
        <w:t xml:space="preserve"> аттестации </w:t>
      </w:r>
      <w:r w:rsidR="00E7494A">
        <w:rPr>
          <w:sz w:val="30"/>
          <w:szCs w:val="30"/>
        </w:rPr>
        <w:t>___</w:t>
      </w:r>
      <w:r w:rsidR="00D43F74">
        <w:rPr>
          <w:b/>
          <w:i/>
          <w:sz w:val="30"/>
          <w:szCs w:val="30"/>
          <w:lang w:eastAsia="ru-RU"/>
        </w:rPr>
        <w:t>_________________________________</w:t>
      </w:r>
    </w:p>
    <w:p w14:paraId="23902DE1" w14:textId="77777777" w:rsidR="006F4873" w:rsidRPr="005F63D3" w:rsidRDefault="00E7494A" w:rsidP="005F63D3">
      <w:pPr>
        <w:spacing w:after="0" w:line="300" w:lineRule="exact"/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9B705E" w:rsidRPr="005F63D3">
        <w:rPr>
          <w:sz w:val="18"/>
          <w:szCs w:val="18"/>
        </w:rPr>
        <w:t>(наименование специализации аттестации)</w:t>
      </w:r>
    </w:p>
    <w:p w14:paraId="6D3CE268" w14:textId="3D9DDDBE" w:rsidR="005C40E9" w:rsidRDefault="0078568E" w:rsidP="00571ECC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B705E">
        <w:rPr>
          <w:sz w:val="30"/>
          <w:szCs w:val="30"/>
        </w:rPr>
        <w:t xml:space="preserve"> связи с </w:t>
      </w:r>
      <w:proofErr w:type="spellStart"/>
      <w:r w:rsidR="002D562B">
        <w:rPr>
          <w:sz w:val="30"/>
          <w:szCs w:val="30"/>
        </w:rPr>
        <w:t>несдачей</w:t>
      </w:r>
      <w:proofErr w:type="spellEnd"/>
      <w:r w:rsidR="009B705E">
        <w:rPr>
          <w:sz w:val="30"/>
          <w:szCs w:val="30"/>
        </w:rPr>
        <w:t xml:space="preserve"> </w:t>
      </w:r>
      <w:r w:rsidR="005C40E9">
        <w:rPr>
          <w:sz w:val="30"/>
          <w:szCs w:val="30"/>
        </w:rPr>
        <w:t>квалификационн</w:t>
      </w:r>
      <w:r w:rsidR="002D562B">
        <w:rPr>
          <w:sz w:val="30"/>
          <w:szCs w:val="30"/>
        </w:rPr>
        <w:t>ого</w:t>
      </w:r>
      <w:r w:rsidR="005C40E9">
        <w:rPr>
          <w:sz w:val="30"/>
          <w:szCs w:val="30"/>
        </w:rPr>
        <w:t xml:space="preserve"> </w:t>
      </w:r>
      <w:r w:rsidR="009B705E">
        <w:rPr>
          <w:sz w:val="30"/>
          <w:szCs w:val="30"/>
        </w:rPr>
        <w:t>экзамен</w:t>
      </w:r>
      <w:r w:rsidR="002D562B">
        <w:rPr>
          <w:sz w:val="30"/>
          <w:szCs w:val="30"/>
        </w:rPr>
        <w:t>а</w:t>
      </w:r>
      <w:r w:rsidR="003B2101">
        <w:rPr>
          <w:sz w:val="30"/>
          <w:szCs w:val="30"/>
        </w:rPr>
        <w:t xml:space="preserve"> </w:t>
      </w:r>
      <w:r w:rsidR="005C40E9">
        <w:rPr>
          <w:sz w:val="30"/>
          <w:szCs w:val="30"/>
        </w:rPr>
        <w:t>___</w:t>
      </w:r>
      <w:r w:rsidR="003B2101">
        <w:rPr>
          <w:sz w:val="30"/>
          <w:szCs w:val="30"/>
        </w:rPr>
        <w:t>.</w:t>
      </w:r>
      <w:r w:rsidR="005C40E9">
        <w:rPr>
          <w:sz w:val="30"/>
          <w:szCs w:val="30"/>
        </w:rPr>
        <w:t>_</w:t>
      </w:r>
      <w:r w:rsidR="003B2101">
        <w:rPr>
          <w:sz w:val="30"/>
          <w:szCs w:val="30"/>
        </w:rPr>
        <w:t>__.</w:t>
      </w:r>
      <w:r w:rsidR="003A5CD1">
        <w:rPr>
          <w:sz w:val="30"/>
          <w:szCs w:val="30"/>
        </w:rPr>
        <w:t>202</w:t>
      </w:r>
      <w:r w:rsidR="00085698" w:rsidRPr="00085698">
        <w:rPr>
          <w:sz w:val="30"/>
          <w:szCs w:val="30"/>
        </w:rPr>
        <w:t>__</w:t>
      </w:r>
      <w:r w:rsidR="003A5CD1">
        <w:rPr>
          <w:sz w:val="30"/>
          <w:szCs w:val="30"/>
        </w:rPr>
        <w:t xml:space="preserve"> г</w:t>
      </w:r>
      <w:r w:rsidR="003B2101">
        <w:rPr>
          <w:sz w:val="30"/>
          <w:szCs w:val="30"/>
        </w:rPr>
        <w:t>.</w:t>
      </w:r>
      <w:r w:rsidR="00571ECC">
        <w:rPr>
          <w:sz w:val="30"/>
          <w:szCs w:val="30"/>
        </w:rPr>
        <w:t xml:space="preserve"> </w:t>
      </w:r>
      <w:r w:rsidR="00571ECC">
        <w:rPr>
          <w:sz w:val="30"/>
          <w:szCs w:val="30"/>
        </w:rPr>
        <w:br/>
        <w:t xml:space="preserve">                                                                                                     </w:t>
      </w:r>
      <w:r w:rsidR="00580F93" w:rsidRPr="000A7BE6">
        <w:rPr>
          <w:sz w:val="18"/>
          <w:szCs w:val="18"/>
        </w:rPr>
        <w:t>(указать дату не</w:t>
      </w:r>
      <w:r w:rsidR="002D562B">
        <w:rPr>
          <w:sz w:val="18"/>
          <w:szCs w:val="18"/>
        </w:rPr>
        <w:t xml:space="preserve"> сдачи</w:t>
      </w:r>
      <w:r w:rsidR="00580F93" w:rsidRPr="000A7BE6">
        <w:rPr>
          <w:sz w:val="18"/>
          <w:szCs w:val="18"/>
        </w:rPr>
        <w:t>)</w:t>
      </w:r>
      <w:r w:rsidR="00580F93">
        <w:rPr>
          <w:sz w:val="18"/>
          <w:szCs w:val="18"/>
        </w:rPr>
        <w:t xml:space="preserve">                                                      </w:t>
      </w:r>
      <w:r w:rsidR="00580F93">
        <w:rPr>
          <w:sz w:val="30"/>
          <w:szCs w:val="30"/>
        </w:rPr>
        <w:t xml:space="preserve"> </w:t>
      </w:r>
    </w:p>
    <w:p w14:paraId="53C6AF88" w14:textId="5056AEF9" w:rsidR="005C40E9" w:rsidRPr="00571ECC" w:rsidRDefault="003A5CD1" w:rsidP="002D562B">
      <w:pPr>
        <w:spacing w:after="0" w:line="300" w:lineRule="exact"/>
        <w:ind w:right="-5"/>
        <w:jc w:val="both"/>
        <w:rPr>
          <w:sz w:val="18"/>
          <w:szCs w:val="18"/>
        </w:rPr>
      </w:pPr>
      <w:r>
        <w:rPr>
          <w:sz w:val="30"/>
          <w:szCs w:val="30"/>
        </w:rPr>
        <w:t>согласно решения по заявлению № __________ к договору № __________ от __</w:t>
      </w:r>
      <w:proofErr w:type="gramStart"/>
      <w:r>
        <w:rPr>
          <w:sz w:val="30"/>
          <w:szCs w:val="30"/>
        </w:rPr>
        <w:t>_._</w:t>
      </w:r>
      <w:proofErr w:type="gramEnd"/>
      <w:r>
        <w:rPr>
          <w:sz w:val="30"/>
          <w:szCs w:val="30"/>
        </w:rPr>
        <w:t>__.202</w:t>
      </w:r>
      <w:r w:rsidR="00085698" w:rsidRPr="00800519">
        <w:rPr>
          <w:sz w:val="30"/>
          <w:szCs w:val="30"/>
        </w:rPr>
        <w:t>__</w:t>
      </w:r>
      <w:r>
        <w:rPr>
          <w:sz w:val="30"/>
          <w:szCs w:val="30"/>
        </w:rPr>
        <w:t xml:space="preserve"> года</w:t>
      </w:r>
      <w:r w:rsidR="002D562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0848E913" w14:textId="70ED70D7" w:rsidR="00F572FF" w:rsidRDefault="00225A2B" w:rsidP="005F63D3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осьба назначить дату </w:t>
      </w:r>
      <w:r w:rsidR="002D562B">
        <w:rPr>
          <w:sz w:val="30"/>
          <w:szCs w:val="30"/>
        </w:rPr>
        <w:t xml:space="preserve">повторного </w:t>
      </w:r>
      <w:r>
        <w:rPr>
          <w:sz w:val="30"/>
          <w:szCs w:val="30"/>
        </w:rPr>
        <w:t xml:space="preserve">квалификационного экзамена в </w:t>
      </w:r>
      <w:r w:rsidR="005C1102">
        <w:rPr>
          <w:sz w:val="30"/>
          <w:szCs w:val="30"/>
        </w:rPr>
        <w:t>период с</w:t>
      </w:r>
      <w:r>
        <w:rPr>
          <w:sz w:val="30"/>
          <w:szCs w:val="30"/>
        </w:rPr>
        <w:t xml:space="preserve"> ___</w:t>
      </w:r>
      <w:r w:rsidR="003A5CD1">
        <w:rPr>
          <w:sz w:val="30"/>
          <w:szCs w:val="30"/>
        </w:rPr>
        <w:t>.</w:t>
      </w:r>
      <w:r w:rsidR="005C1102">
        <w:rPr>
          <w:sz w:val="30"/>
          <w:szCs w:val="30"/>
        </w:rPr>
        <w:t xml:space="preserve"> ___</w:t>
      </w:r>
      <w:r w:rsidR="003A5CD1">
        <w:rPr>
          <w:sz w:val="30"/>
          <w:szCs w:val="30"/>
        </w:rPr>
        <w:t>.202</w:t>
      </w:r>
      <w:r w:rsidR="00085698" w:rsidRPr="00800519">
        <w:rPr>
          <w:sz w:val="30"/>
          <w:szCs w:val="30"/>
        </w:rPr>
        <w:t>__</w:t>
      </w:r>
      <w:r>
        <w:rPr>
          <w:sz w:val="30"/>
          <w:szCs w:val="30"/>
        </w:rPr>
        <w:t xml:space="preserve"> по ___</w:t>
      </w:r>
      <w:r w:rsidR="003A5CD1">
        <w:rPr>
          <w:sz w:val="30"/>
          <w:szCs w:val="30"/>
        </w:rPr>
        <w:t>.</w:t>
      </w:r>
      <w:r w:rsidR="005C1102">
        <w:rPr>
          <w:sz w:val="30"/>
          <w:szCs w:val="30"/>
        </w:rPr>
        <w:t xml:space="preserve"> ___</w:t>
      </w:r>
      <w:r w:rsidR="003A5CD1">
        <w:rPr>
          <w:sz w:val="30"/>
          <w:szCs w:val="30"/>
        </w:rPr>
        <w:t>.202</w:t>
      </w:r>
      <w:r w:rsidR="00085698" w:rsidRPr="00800519">
        <w:rPr>
          <w:sz w:val="30"/>
          <w:szCs w:val="30"/>
        </w:rPr>
        <w:t>__</w:t>
      </w:r>
      <w:r>
        <w:rPr>
          <w:sz w:val="30"/>
          <w:szCs w:val="30"/>
        </w:rPr>
        <w:t>.</w:t>
      </w:r>
      <w:r w:rsidR="00F572FF">
        <w:rPr>
          <w:sz w:val="30"/>
          <w:szCs w:val="30"/>
        </w:rPr>
        <w:t xml:space="preserve"> </w:t>
      </w:r>
    </w:p>
    <w:p w14:paraId="70222A42" w14:textId="77777777" w:rsidR="00F572FF" w:rsidRDefault="00F572FF" w:rsidP="005F63D3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69BC1432" w14:textId="77777777" w:rsidR="00225A2B" w:rsidRPr="00F572FF" w:rsidRDefault="00F572FF" w:rsidP="005F63D3">
      <w:pPr>
        <w:spacing w:after="0" w:line="300" w:lineRule="exact"/>
        <w:ind w:right="-5"/>
        <w:jc w:val="both"/>
        <w:rPr>
          <w:sz w:val="18"/>
          <w:szCs w:val="18"/>
        </w:rPr>
      </w:pPr>
      <w:r>
        <w:rPr>
          <w:sz w:val="30"/>
          <w:szCs w:val="30"/>
        </w:rPr>
        <w:t>(*</w:t>
      </w:r>
      <w:r w:rsidRPr="00F572FF">
        <w:rPr>
          <w:sz w:val="18"/>
          <w:szCs w:val="18"/>
        </w:rPr>
        <w:t>Претендентам на аттестацию</w:t>
      </w:r>
      <w:r>
        <w:rPr>
          <w:sz w:val="18"/>
          <w:szCs w:val="18"/>
        </w:rPr>
        <w:t>,</w:t>
      </w:r>
      <w:r w:rsidRPr="00F572FF">
        <w:rPr>
          <w:sz w:val="18"/>
          <w:szCs w:val="18"/>
        </w:rPr>
        <w:t xml:space="preserve"> проходившим </w:t>
      </w:r>
      <w:r>
        <w:rPr>
          <w:sz w:val="18"/>
          <w:szCs w:val="18"/>
        </w:rPr>
        <w:t xml:space="preserve">повышение квалификации </w:t>
      </w:r>
      <w:r w:rsidRPr="00F572FF">
        <w:rPr>
          <w:sz w:val="18"/>
          <w:szCs w:val="18"/>
        </w:rPr>
        <w:t>в филиалах выездного обучения</w:t>
      </w:r>
      <w:r w:rsidR="00290A2F">
        <w:rPr>
          <w:sz w:val="18"/>
          <w:szCs w:val="18"/>
        </w:rPr>
        <w:t xml:space="preserve"> </w:t>
      </w:r>
      <w:r w:rsidR="00290A2F">
        <w:rPr>
          <w:sz w:val="18"/>
          <w:szCs w:val="18"/>
        </w:rPr>
        <w:br/>
        <w:t>МИПК И ПК</w:t>
      </w:r>
      <w:r w:rsidRPr="00F572FF">
        <w:rPr>
          <w:sz w:val="18"/>
          <w:szCs w:val="18"/>
        </w:rPr>
        <w:t xml:space="preserve"> БНТУ</w:t>
      </w:r>
      <w:r>
        <w:rPr>
          <w:sz w:val="18"/>
          <w:szCs w:val="18"/>
        </w:rPr>
        <w:t>,</w:t>
      </w:r>
      <w:r w:rsidRPr="00F572FF">
        <w:rPr>
          <w:sz w:val="18"/>
          <w:szCs w:val="18"/>
        </w:rPr>
        <w:t xml:space="preserve"> указать филиал, в котором назначить экзамен). </w:t>
      </w:r>
    </w:p>
    <w:p w14:paraId="6F5FA37E" w14:textId="77777777" w:rsidR="007B54A4" w:rsidRDefault="007B54A4" w:rsidP="0026065F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4310171A" w14:textId="77777777" w:rsidR="009B705E" w:rsidRDefault="009B705E" w:rsidP="001E445D">
      <w:pPr>
        <w:spacing w:after="0" w:line="280" w:lineRule="exact"/>
        <w:jc w:val="both"/>
        <w:rPr>
          <w:sz w:val="30"/>
          <w:szCs w:val="30"/>
        </w:rPr>
      </w:pPr>
    </w:p>
    <w:p w14:paraId="5B5323E0" w14:textId="77777777" w:rsidR="009B705E" w:rsidRDefault="009B705E" w:rsidP="001E445D">
      <w:pPr>
        <w:spacing w:after="0" w:line="280" w:lineRule="exact"/>
        <w:jc w:val="both"/>
        <w:rPr>
          <w:sz w:val="30"/>
          <w:szCs w:val="30"/>
        </w:rPr>
      </w:pPr>
    </w:p>
    <w:p w14:paraId="1F9423A4" w14:textId="77777777" w:rsidR="001E445D" w:rsidRPr="00917C32" w:rsidRDefault="001E445D" w:rsidP="001E445D">
      <w:pPr>
        <w:spacing w:after="0" w:line="280" w:lineRule="exact"/>
        <w:jc w:val="both"/>
        <w:rPr>
          <w:b/>
          <w:sz w:val="30"/>
          <w:szCs w:val="30"/>
        </w:rPr>
      </w:pPr>
      <w:r w:rsidRPr="00917C32">
        <w:rPr>
          <w:sz w:val="30"/>
          <w:szCs w:val="30"/>
        </w:rPr>
        <w:t>Руководитель юридического лица</w:t>
      </w:r>
      <w:r>
        <w:rPr>
          <w:sz w:val="30"/>
          <w:szCs w:val="30"/>
        </w:rPr>
        <w:t>,</w:t>
      </w:r>
    </w:p>
    <w:p w14:paraId="11280733" w14:textId="77777777" w:rsidR="001E445D" w:rsidRPr="00917C32" w:rsidRDefault="001E445D" w:rsidP="001E445D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917C32">
        <w:rPr>
          <w:sz w:val="30"/>
          <w:szCs w:val="30"/>
        </w:rPr>
        <w:t>индивидуальный предприниматель</w:t>
      </w:r>
      <w:r>
        <w:rPr>
          <w:sz w:val="30"/>
          <w:szCs w:val="30"/>
        </w:rPr>
        <w:tab/>
        <w:t xml:space="preserve">___________    </w:t>
      </w:r>
      <w:r w:rsidRPr="00917C32">
        <w:rPr>
          <w:sz w:val="30"/>
          <w:szCs w:val="30"/>
        </w:rPr>
        <w:t>_______________</w:t>
      </w:r>
      <w:r>
        <w:rPr>
          <w:sz w:val="30"/>
          <w:szCs w:val="30"/>
        </w:rPr>
        <w:t>_</w:t>
      </w:r>
    </w:p>
    <w:p w14:paraId="47A8E0FB" w14:textId="77777777" w:rsidR="001E445D" w:rsidRDefault="001E445D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подпись)</w:t>
      </w: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инициалы, фамилия)</w:t>
      </w:r>
    </w:p>
    <w:p w14:paraId="34CBD287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0A585A9D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7A98FD24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5A34528D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244FCA75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2416BF2D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17B0DE91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77572382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64FA3353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6D8FF627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46E331CD" w14:textId="77777777" w:rsidR="000D7197" w:rsidRPr="00917C32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</w:p>
    <w:p w14:paraId="14FA543A" w14:textId="77777777" w:rsidR="0081583F" w:rsidRPr="007F2F63" w:rsidRDefault="000D7197" w:rsidP="00F23DBF">
      <w:pPr>
        <w:tabs>
          <w:tab w:val="left" w:pos="7938"/>
        </w:tabs>
        <w:jc w:val="both"/>
        <w:rPr>
          <w:b/>
          <w:i/>
        </w:rPr>
      </w:pPr>
      <w:r w:rsidRPr="007F2F63">
        <w:rPr>
          <w:b/>
          <w:i/>
          <w:color w:val="FF0000"/>
        </w:rPr>
        <w:t xml:space="preserve">Письмо направить на электронный адрес </w:t>
      </w:r>
      <w:proofErr w:type="spellStart"/>
      <w:r w:rsidRPr="007F2F63">
        <w:rPr>
          <w:b/>
          <w:i/>
          <w:color w:val="FF0000"/>
          <w:lang w:val="en-US"/>
        </w:rPr>
        <w:t>att</w:t>
      </w:r>
      <w:proofErr w:type="spellEnd"/>
      <w:r w:rsidRPr="007F2F63">
        <w:rPr>
          <w:b/>
          <w:i/>
          <w:color w:val="FF0000"/>
        </w:rPr>
        <w:t>_</w:t>
      </w:r>
      <w:r w:rsidRPr="007F2F63">
        <w:rPr>
          <w:b/>
          <w:i/>
          <w:color w:val="FF0000"/>
          <w:lang w:val="en-US"/>
        </w:rPr>
        <w:t>personal</w:t>
      </w:r>
      <w:r w:rsidRPr="007F2F63">
        <w:rPr>
          <w:b/>
          <w:i/>
          <w:color w:val="FF0000"/>
        </w:rPr>
        <w:t>@</w:t>
      </w:r>
      <w:proofErr w:type="spellStart"/>
      <w:r w:rsidR="005A6735" w:rsidRPr="007F2F63">
        <w:rPr>
          <w:b/>
          <w:i/>
          <w:color w:val="FF0000"/>
          <w:lang w:val="en-US"/>
        </w:rPr>
        <w:t>bsc</w:t>
      </w:r>
      <w:proofErr w:type="spellEnd"/>
      <w:r w:rsidR="005A6735" w:rsidRPr="007F2F63">
        <w:rPr>
          <w:b/>
          <w:i/>
          <w:color w:val="FF0000"/>
        </w:rPr>
        <w:t>.</w:t>
      </w:r>
      <w:r w:rsidR="005A6735" w:rsidRPr="007F2F63">
        <w:rPr>
          <w:b/>
          <w:i/>
          <w:color w:val="FF0000"/>
          <w:lang w:val="en-US"/>
        </w:rPr>
        <w:t>by</w:t>
      </w:r>
      <w:r w:rsidRPr="007F2F63">
        <w:rPr>
          <w:b/>
          <w:i/>
          <w:color w:val="FF0000"/>
        </w:rPr>
        <w:t xml:space="preserve"> </w:t>
      </w:r>
      <w:r w:rsidR="00C8031E" w:rsidRPr="007F2F63">
        <w:rPr>
          <w:b/>
          <w:i/>
          <w:color w:val="FF0000"/>
        </w:rPr>
        <w:br/>
      </w:r>
      <w:r w:rsidRPr="007F2F63">
        <w:rPr>
          <w:b/>
          <w:i/>
          <w:color w:val="FF0000"/>
        </w:rPr>
        <w:t xml:space="preserve">с пометкой в теме </w:t>
      </w:r>
      <w:r w:rsidR="005A6735" w:rsidRPr="007F2F63">
        <w:rPr>
          <w:b/>
          <w:i/>
          <w:color w:val="FF0000"/>
        </w:rPr>
        <w:t>письма</w:t>
      </w:r>
      <w:r w:rsidR="00C8031E" w:rsidRPr="007F2F63">
        <w:rPr>
          <w:b/>
          <w:i/>
          <w:color w:val="FF0000"/>
        </w:rPr>
        <w:t>:</w:t>
      </w:r>
      <w:r w:rsidR="005A6735" w:rsidRPr="007F2F63">
        <w:rPr>
          <w:b/>
          <w:i/>
          <w:color w:val="FF0000"/>
        </w:rPr>
        <w:t xml:space="preserve"> «</w:t>
      </w:r>
      <w:r w:rsidRPr="007F2F63">
        <w:rPr>
          <w:b/>
          <w:i/>
          <w:color w:val="FF0000"/>
        </w:rPr>
        <w:t xml:space="preserve">О </w:t>
      </w:r>
      <w:r w:rsidR="00F572FF" w:rsidRPr="007F2F63">
        <w:rPr>
          <w:b/>
          <w:i/>
          <w:color w:val="FF0000"/>
        </w:rPr>
        <w:t>назначении даты повторно</w:t>
      </w:r>
      <w:r w:rsidR="00E51175">
        <w:rPr>
          <w:b/>
          <w:i/>
          <w:color w:val="FF0000"/>
        </w:rPr>
        <w:t>й</w:t>
      </w:r>
      <w:r w:rsidRPr="007F2F63">
        <w:rPr>
          <w:b/>
          <w:i/>
          <w:color w:val="FF0000"/>
        </w:rPr>
        <w:t xml:space="preserve"> </w:t>
      </w:r>
      <w:r w:rsidR="00E51175">
        <w:rPr>
          <w:b/>
          <w:i/>
          <w:color w:val="FF0000"/>
        </w:rPr>
        <w:t xml:space="preserve">сдачи </w:t>
      </w:r>
      <w:r w:rsidRPr="007F2F63">
        <w:rPr>
          <w:b/>
          <w:i/>
          <w:color w:val="FF0000"/>
        </w:rPr>
        <w:t>квалификационного экзамена»</w:t>
      </w:r>
    </w:p>
    <w:sectPr w:rsidR="0081583F" w:rsidRPr="007F2F63" w:rsidSect="00E34D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5D"/>
    <w:rsid w:val="0000036D"/>
    <w:rsid w:val="000003C4"/>
    <w:rsid w:val="00000553"/>
    <w:rsid w:val="00000EC5"/>
    <w:rsid w:val="00000F48"/>
    <w:rsid w:val="00001090"/>
    <w:rsid w:val="00001E82"/>
    <w:rsid w:val="00002194"/>
    <w:rsid w:val="00002F1E"/>
    <w:rsid w:val="00002F79"/>
    <w:rsid w:val="0000332F"/>
    <w:rsid w:val="00003C56"/>
    <w:rsid w:val="00003F0D"/>
    <w:rsid w:val="0000419B"/>
    <w:rsid w:val="00004549"/>
    <w:rsid w:val="00004FC8"/>
    <w:rsid w:val="000066EF"/>
    <w:rsid w:val="00006D69"/>
    <w:rsid w:val="0000721C"/>
    <w:rsid w:val="00007479"/>
    <w:rsid w:val="000074F3"/>
    <w:rsid w:val="00007C58"/>
    <w:rsid w:val="00010972"/>
    <w:rsid w:val="0001116A"/>
    <w:rsid w:val="000114F9"/>
    <w:rsid w:val="00011562"/>
    <w:rsid w:val="0001260F"/>
    <w:rsid w:val="0001299A"/>
    <w:rsid w:val="0001340E"/>
    <w:rsid w:val="000137B5"/>
    <w:rsid w:val="00013BAE"/>
    <w:rsid w:val="00013E41"/>
    <w:rsid w:val="0001435A"/>
    <w:rsid w:val="00014369"/>
    <w:rsid w:val="0001448C"/>
    <w:rsid w:val="00014CD2"/>
    <w:rsid w:val="0001514A"/>
    <w:rsid w:val="00015CDA"/>
    <w:rsid w:val="000165BB"/>
    <w:rsid w:val="00016D99"/>
    <w:rsid w:val="000177E4"/>
    <w:rsid w:val="00017870"/>
    <w:rsid w:val="0002008D"/>
    <w:rsid w:val="00020F0B"/>
    <w:rsid w:val="00021523"/>
    <w:rsid w:val="00022AB8"/>
    <w:rsid w:val="0002398B"/>
    <w:rsid w:val="00023F9F"/>
    <w:rsid w:val="000255E8"/>
    <w:rsid w:val="000256DD"/>
    <w:rsid w:val="00026891"/>
    <w:rsid w:val="00026AAA"/>
    <w:rsid w:val="00026E1F"/>
    <w:rsid w:val="00026E5C"/>
    <w:rsid w:val="00026EB9"/>
    <w:rsid w:val="00027624"/>
    <w:rsid w:val="00027CBD"/>
    <w:rsid w:val="00027EC2"/>
    <w:rsid w:val="00030871"/>
    <w:rsid w:val="00030C3E"/>
    <w:rsid w:val="0003192D"/>
    <w:rsid w:val="000339F7"/>
    <w:rsid w:val="0003559F"/>
    <w:rsid w:val="000358D1"/>
    <w:rsid w:val="00035CC9"/>
    <w:rsid w:val="00036BAB"/>
    <w:rsid w:val="00036D69"/>
    <w:rsid w:val="000373F7"/>
    <w:rsid w:val="000377F2"/>
    <w:rsid w:val="000379D8"/>
    <w:rsid w:val="00037A2B"/>
    <w:rsid w:val="00037BFF"/>
    <w:rsid w:val="00041B3A"/>
    <w:rsid w:val="00041F33"/>
    <w:rsid w:val="00042377"/>
    <w:rsid w:val="00043880"/>
    <w:rsid w:val="00043CF3"/>
    <w:rsid w:val="00043F88"/>
    <w:rsid w:val="000444F1"/>
    <w:rsid w:val="000448C4"/>
    <w:rsid w:val="00044F25"/>
    <w:rsid w:val="0004550F"/>
    <w:rsid w:val="00046143"/>
    <w:rsid w:val="00046BD5"/>
    <w:rsid w:val="0004738F"/>
    <w:rsid w:val="0004748F"/>
    <w:rsid w:val="00047B11"/>
    <w:rsid w:val="00047DF4"/>
    <w:rsid w:val="00047F55"/>
    <w:rsid w:val="000505D1"/>
    <w:rsid w:val="00050CD8"/>
    <w:rsid w:val="000518AF"/>
    <w:rsid w:val="00051949"/>
    <w:rsid w:val="00052FD4"/>
    <w:rsid w:val="000531E0"/>
    <w:rsid w:val="00053233"/>
    <w:rsid w:val="0005398D"/>
    <w:rsid w:val="00053E8C"/>
    <w:rsid w:val="000546E0"/>
    <w:rsid w:val="000546F6"/>
    <w:rsid w:val="000560B2"/>
    <w:rsid w:val="00056687"/>
    <w:rsid w:val="00056820"/>
    <w:rsid w:val="00056CD5"/>
    <w:rsid w:val="00057CC1"/>
    <w:rsid w:val="00057DA5"/>
    <w:rsid w:val="0006013A"/>
    <w:rsid w:val="0006066A"/>
    <w:rsid w:val="0006075F"/>
    <w:rsid w:val="000607F7"/>
    <w:rsid w:val="000609EF"/>
    <w:rsid w:val="00061084"/>
    <w:rsid w:val="000612BD"/>
    <w:rsid w:val="00062788"/>
    <w:rsid w:val="00062E26"/>
    <w:rsid w:val="0006473D"/>
    <w:rsid w:val="00064FA5"/>
    <w:rsid w:val="00065771"/>
    <w:rsid w:val="000657A5"/>
    <w:rsid w:val="00065A00"/>
    <w:rsid w:val="00066D03"/>
    <w:rsid w:val="00067018"/>
    <w:rsid w:val="0006761C"/>
    <w:rsid w:val="00067818"/>
    <w:rsid w:val="00067874"/>
    <w:rsid w:val="00070007"/>
    <w:rsid w:val="00070212"/>
    <w:rsid w:val="0007066A"/>
    <w:rsid w:val="00070FE1"/>
    <w:rsid w:val="000713E2"/>
    <w:rsid w:val="00071BA8"/>
    <w:rsid w:val="00071D9A"/>
    <w:rsid w:val="000724DA"/>
    <w:rsid w:val="0007296D"/>
    <w:rsid w:val="00072A76"/>
    <w:rsid w:val="000733F7"/>
    <w:rsid w:val="00074755"/>
    <w:rsid w:val="00074CF2"/>
    <w:rsid w:val="00074E9B"/>
    <w:rsid w:val="00075127"/>
    <w:rsid w:val="00075B39"/>
    <w:rsid w:val="00076521"/>
    <w:rsid w:val="00076997"/>
    <w:rsid w:val="00076C23"/>
    <w:rsid w:val="00076E9C"/>
    <w:rsid w:val="0007756C"/>
    <w:rsid w:val="00080326"/>
    <w:rsid w:val="000814D3"/>
    <w:rsid w:val="00081EBE"/>
    <w:rsid w:val="00081ED2"/>
    <w:rsid w:val="00083276"/>
    <w:rsid w:val="0008381E"/>
    <w:rsid w:val="00084285"/>
    <w:rsid w:val="00084D0B"/>
    <w:rsid w:val="00085328"/>
    <w:rsid w:val="00085698"/>
    <w:rsid w:val="00085C77"/>
    <w:rsid w:val="0008608E"/>
    <w:rsid w:val="00086806"/>
    <w:rsid w:val="00086896"/>
    <w:rsid w:val="000869EA"/>
    <w:rsid w:val="00090301"/>
    <w:rsid w:val="00091A8B"/>
    <w:rsid w:val="000925B2"/>
    <w:rsid w:val="00092778"/>
    <w:rsid w:val="000938EC"/>
    <w:rsid w:val="00093CEA"/>
    <w:rsid w:val="000942B9"/>
    <w:rsid w:val="00094820"/>
    <w:rsid w:val="00094AD5"/>
    <w:rsid w:val="00094D2B"/>
    <w:rsid w:val="00094FC3"/>
    <w:rsid w:val="00094FDA"/>
    <w:rsid w:val="0009510D"/>
    <w:rsid w:val="00095619"/>
    <w:rsid w:val="00095909"/>
    <w:rsid w:val="00095B41"/>
    <w:rsid w:val="00095DAE"/>
    <w:rsid w:val="00095DD4"/>
    <w:rsid w:val="0009665A"/>
    <w:rsid w:val="00096FBA"/>
    <w:rsid w:val="000A0E4F"/>
    <w:rsid w:val="000A1179"/>
    <w:rsid w:val="000A166C"/>
    <w:rsid w:val="000A3142"/>
    <w:rsid w:val="000A3218"/>
    <w:rsid w:val="000A35EB"/>
    <w:rsid w:val="000A3EA1"/>
    <w:rsid w:val="000A4B50"/>
    <w:rsid w:val="000A4EFC"/>
    <w:rsid w:val="000A5637"/>
    <w:rsid w:val="000A5CDD"/>
    <w:rsid w:val="000A62DA"/>
    <w:rsid w:val="000A6AA5"/>
    <w:rsid w:val="000A6EE0"/>
    <w:rsid w:val="000A6FD0"/>
    <w:rsid w:val="000A7BE6"/>
    <w:rsid w:val="000A7C78"/>
    <w:rsid w:val="000B038E"/>
    <w:rsid w:val="000B09AA"/>
    <w:rsid w:val="000B0E11"/>
    <w:rsid w:val="000B0FC6"/>
    <w:rsid w:val="000B1210"/>
    <w:rsid w:val="000B18EF"/>
    <w:rsid w:val="000B201B"/>
    <w:rsid w:val="000B204C"/>
    <w:rsid w:val="000B2559"/>
    <w:rsid w:val="000B2EEF"/>
    <w:rsid w:val="000B4462"/>
    <w:rsid w:val="000B48CC"/>
    <w:rsid w:val="000B5C8C"/>
    <w:rsid w:val="000B6478"/>
    <w:rsid w:val="000B7284"/>
    <w:rsid w:val="000B7C8C"/>
    <w:rsid w:val="000C06CD"/>
    <w:rsid w:val="000C07BC"/>
    <w:rsid w:val="000C0F65"/>
    <w:rsid w:val="000C1A94"/>
    <w:rsid w:val="000C1F5C"/>
    <w:rsid w:val="000C2898"/>
    <w:rsid w:val="000C2F5D"/>
    <w:rsid w:val="000C3BA7"/>
    <w:rsid w:val="000C3E0C"/>
    <w:rsid w:val="000C3F69"/>
    <w:rsid w:val="000C4723"/>
    <w:rsid w:val="000C499E"/>
    <w:rsid w:val="000C4BC7"/>
    <w:rsid w:val="000C560C"/>
    <w:rsid w:val="000C62F6"/>
    <w:rsid w:val="000C645C"/>
    <w:rsid w:val="000C6473"/>
    <w:rsid w:val="000C6F47"/>
    <w:rsid w:val="000C73AD"/>
    <w:rsid w:val="000C777B"/>
    <w:rsid w:val="000D0052"/>
    <w:rsid w:val="000D0A56"/>
    <w:rsid w:val="000D0F7C"/>
    <w:rsid w:val="000D3A78"/>
    <w:rsid w:val="000D53A4"/>
    <w:rsid w:val="000D5429"/>
    <w:rsid w:val="000D55E7"/>
    <w:rsid w:val="000D572C"/>
    <w:rsid w:val="000D60AF"/>
    <w:rsid w:val="000D67A3"/>
    <w:rsid w:val="000D7197"/>
    <w:rsid w:val="000D7368"/>
    <w:rsid w:val="000D7B6C"/>
    <w:rsid w:val="000D7E78"/>
    <w:rsid w:val="000E066D"/>
    <w:rsid w:val="000E0A3C"/>
    <w:rsid w:val="000E15F2"/>
    <w:rsid w:val="000E1A82"/>
    <w:rsid w:val="000E29BF"/>
    <w:rsid w:val="000E2CC9"/>
    <w:rsid w:val="000E3065"/>
    <w:rsid w:val="000E3198"/>
    <w:rsid w:val="000E4261"/>
    <w:rsid w:val="000E4814"/>
    <w:rsid w:val="000E48F2"/>
    <w:rsid w:val="000E4AC5"/>
    <w:rsid w:val="000E4BC7"/>
    <w:rsid w:val="000E5B30"/>
    <w:rsid w:val="000E5FD6"/>
    <w:rsid w:val="000E6A6B"/>
    <w:rsid w:val="000E7016"/>
    <w:rsid w:val="000E724B"/>
    <w:rsid w:val="000F0813"/>
    <w:rsid w:val="000F085E"/>
    <w:rsid w:val="000F0FBF"/>
    <w:rsid w:val="000F1960"/>
    <w:rsid w:val="000F2033"/>
    <w:rsid w:val="000F2B41"/>
    <w:rsid w:val="000F2ED4"/>
    <w:rsid w:val="000F3060"/>
    <w:rsid w:val="000F310C"/>
    <w:rsid w:val="000F3EF1"/>
    <w:rsid w:val="000F43DA"/>
    <w:rsid w:val="000F4A77"/>
    <w:rsid w:val="000F5269"/>
    <w:rsid w:val="000F6354"/>
    <w:rsid w:val="000F672F"/>
    <w:rsid w:val="000F6D71"/>
    <w:rsid w:val="000F70DF"/>
    <w:rsid w:val="000F7741"/>
    <w:rsid w:val="000F7D34"/>
    <w:rsid w:val="000F7E22"/>
    <w:rsid w:val="0010062E"/>
    <w:rsid w:val="00100BF6"/>
    <w:rsid w:val="0010184D"/>
    <w:rsid w:val="00101F9C"/>
    <w:rsid w:val="0010205C"/>
    <w:rsid w:val="001023BD"/>
    <w:rsid w:val="001031C1"/>
    <w:rsid w:val="00104547"/>
    <w:rsid w:val="00105D0F"/>
    <w:rsid w:val="0010604B"/>
    <w:rsid w:val="0010617C"/>
    <w:rsid w:val="001074E8"/>
    <w:rsid w:val="00107552"/>
    <w:rsid w:val="00110173"/>
    <w:rsid w:val="001101A5"/>
    <w:rsid w:val="0011051D"/>
    <w:rsid w:val="001119A3"/>
    <w:rsid w:val="00111E66"/>
    <w:rsid w:val="00112268"/>
    <w:rsid w:val="001124F1"/>
    <w:rsid w:val="00112547"/>
    <w:rsid w:val="00112622"/>
    <w:rsid w:val="00112D40"/>
    <w:rsid w:val="001131FC"/>
    <w:rsid w:val="00116B89"/>
    <w:rsid w:val="00116F28"/>
    <w:rsid w:val="00117D27"/>
    <w:rsid w:val="001205F5"/>
    <w:rsid w:val="00121423"/>
    <w:rsid w:val="0012165C"/>
    <w:rsid w:val="00121975"/>
    <w:rsid w:val="00121CCF"/>
    <w:rsid w:val="00121DD9"/>
    <w:rsid w:val="00121F23"/>
    <w:rsid w:val="00121F73"/>
    <w:rsid w:val="001221ED"/>
    <w:rsid w:val="00122394"/>
    <w:rsid w:val="00122483"/>
    <w:rsid w:val="00123312"/>
    <w:rsid w:val="0012348E"/>
    <w:rsid w:val="0012369D"/>
    <w:rsid w:val="001251B3"/>
    <w:rsid w:val="00125579"/>
    <w:rsid w:val="00125FAD"/>
    <w:rsid w:val="0012622E"/>
    <w:rsid w:val="00126AD7"/>
    <w:rsid w:val="001276A7"/>
    <w:rsid w:val="00127731"/>
    <w:rsid w:val="00127EC1"/>
    <w:rsid w:val="00130449"/>
    <w:rsid w:val="00130613"/>
    <w:rsid w:val="00132D80"/>
    <w:rsid w:val="001348B0"/>
    <w:rsid w:val="001349A0"/>
    <w:rsid w:val="001349E6"/>
    <w:rsid w:val="00134AE5"/>
    <w:rsid w:val="00136CF8"/>
    <w:rsid w:val="001373E2"/>
    <w:rsid w:val="001375A9"/>
    <w:rsid w:val="001376BA"/>
    <w:rsid w:val="00137B1E"/>
    <w:rsid w:val="00137E91"/>
    <w:rsid w:val="00140670"/>
    <w:rsid w:val="0014079E"/>
    <w:rsid w:val="00140B9C"/>
    <w:rsid w:val="00142076"/>
    <w:rsid w:val="001447DC"/>
    <w:rsid w:val="0014588F"/>
    <w:rsid w:val="001459B6"/>
    <w:rsid w:val="001470E1"/>
    <w:rsid w:val="001470FB"/>
    <w:rsid w:val="00147A41"/>
    <w:rsid w:val="0015005E"/>
    <w:rsid w:val="0015011A"/>
    <w:rsid w:val="00151DF1"/>
    <w:rsid w:val="00152632"/>
    <w:rsid w:val="00152F8F"/>
    <w:rsid w:val="00153F4E"/>
    <w:rsid w:val="001540DB"/>
    <w:rsid w:val="001544ED"/>
    <w:rsid w:val="001544FC"/>
    <w:rsid w:val="00154639"/>
    <w:rsid w:val="0015562C"/>
    <w:rsid w:val="00157A2A"/>
    <w:rsid w:val="00157C7F"/>
    <w:rsid w:val="00160B2B"/>
    <w:rsid w:val="0016107B"/>
    <w:rsid w:val="00161807"/>
    <w:rsid w:val="001626CD"/>
    <w:rsid w:val="00162CC6"/>
    <w:rsid w:val="00163132"/>
    <w:rsid w:val="001632CA"/>
    <w:rsid w:val="001642C4"/>
    <w:rsid w:val="00164A2C"/>
    <w:rsid w:val="00165528"/>
    <w:rsid w:val="00165983"/>
    <w:rsid w:val="00165B06"/>
    <w:rsid w:val="00165E13"/>
    <w:rsid w:val="00165E95"/>
    <w:rsid w:val="00167555"/>
    <w:rsid w:val="00167A51"/>
    <w:rsid w:val="00167CFE"/>
    <w:rsid w:val="001705FA"/>
    <w:rsid w:val="001715E7"/>
    <w:rsid w:val="00172C9F"/>
    <w:rsid w:val="00172CD2"/>
    <w:rsid w:val="001739F9"/>
    <w:rsid w:val="00174936"/>
    <w:rsid w:val="00174BC0"/>
    <w:rsid w:val="001751FD"/>
    <w:rsid w:val="00176593"/>
    <w:rsid w:val="00176648"/>
    <w:rsid w:val="00176C82"/>
    <w:rsid w:val="00177C82"/>
    <w:rsid w:val="00177E70"/>
    <w:rsid w:val="00180296"/>
    <w:rsid w:val="001808DB"/>
    <w:rsid w:val="00180948"/>
    <w:rsid w:val="00180B29"/>
    <w:rsid w:val="0018174B"/>
    <w:rsid w:val="0018188D"/>
    <w:rsid w:val="00181A11"/>
    <w:rsid w:val="00182909"/>
    <w:rsid w:val="00182B83"/>
    <w:rsid w:val="00183046"/>
    <w:rsid w:val="001836D6"/>
    <w:rsid w:val="00184E9D"/>
    <w:rsid w:val="00184EF7"/>
    <w:rsid w:val="001850CC"/>
    <w:rsid w:val="001857A3"/>
    <w:rsid w:val="00185A54"/>
    <w:rsid w:val="0018676E"/>
    <w:rsid w:val="00186DF4"/>
    <w:rsid w:val="0018739D"/>
    <w:rsid w:val="00187526"/>
    <w:rsid w:val="001877BA"/>
    <w:rsid w:val="00187B99"/>
    <w:rsid w:val="00187EFC"/>
    <w:rsid w:val="001902FC"/>
    <w:rsid w:val="001916A4"/>
    <w:rsid w:val="001917B5"/>
    <w:rsid w:val="00192B16"/>
    <w:rsid w:val="00192D5B"/>
    <w:rsid w:val="001934C7"/>
    <w:rsid w:val="0019368D"/>
    <w:rsid w:val="00193715"/>
    <w:rsid w:val="00193C19"/>
    <w:rsid w:val="001960AA"/>
    <w:rsid w:val="00196146"/>
    <w:rsid w:val="0019631B"/>
    <w:rsid w:val="00196A73"/>
    <w:rsid w:val="00197647"/>
    <w:rsid w:val="0019794E"/>
    <w:rsid w:val="001A04F1"/>
    <w:rsid w:val="001A0536"/>
    <w:rsid w:val="001A0679"/>
    <w:rsid w:val="001A0D1E"/>
    <w:rsid w:val="001A2611"/>
    <w:rsid w:val="001A2E3B"/>
    <w:rsid w:val="001A3171"/>
    <w:rsid w:val="001A426A"/>
    <w:rsid w:val="001A5A1C"/>
    <w:rsid w:val="001A5F4A"/>
    <w:rsid w:val="001A5F93"/>
    <w:rsid w:val="001A6971"/>
    <w:rsid w:val="001A6C4F"/>
    <w:rsid w:val="001A7034"/>
    <w:rsid w:val="001A707E"/>
    <w:rsid w:val="001A7179"/>
    <w:rsid w:val="001A7616"/>
    <w:rsid w:val="001A78CC"/>
    <w:rsid w:val="001B0761"/>
    <w:rsid w:val="001B0A97"/>
    <w:rsid w:val="001B0DDD"/>
    <w:rsid w:val="001B0E2D"/>
    <w:rsid w:val="001B10D8"/>
    <w:rsid w:val="001B1702"/>
    <w:rsid w:val="001B221C"/>
    <w:rsid w:val="001B2844"/>
    <w:rsid w:val="001B2CA0"/>
    <w:rsid w:val="001B3843"/>
    <w:rsid w:val="001B3951"/>
    <w:rsid w:val="001B40DF"/>
    <w:rsid w:val="001B4107"/>
    <w:rsid w:val="001B4B35"/>
    <w:rsid w:val="001B4E63"/>
    <w:rsid w:val="001B563E"/>
    <w:rsid w:val="001B62CB"/>
    <w:rsid w:val="001B6B5B"/>
    <w:rsid w:val="001C0A0B"/>
    <w:rsid w:val="001C11F0"/>
    <w:rsid w:val="001C1234"/>
    <w:rsid w:val="001C1C11"/>
    <w:rsid w:val="001C1D46"/>
    <w:rsid w:val="001C228F"/>
    <w:rsid w:val="001C26A2"/>
    <w:rsid w:val="001C2E64"/>
    <w:rsid w:val="001C2F73"/>
    <w:rsid w:val="001C3307"/>
    <w:rsid w:val="001C3402"/>
    <w:rsid w:val="001C3C76"/>
    <w:rsid w:val="001C4472"/>
    <w:rsid w:val="001C5736"/>
    <w:rsid w:val="001C5BDE"/>
    <w:rsid w:val="001C6069"/>
    <w:rsid w:val="001C6B9B"/>
    <w:rsid w:val="001C7462"/>
    <w:rsid w:val="001C75CB"/>
    <w:rsid w:val="001C79F6"/>
    <w:rsid w:val="001D02F1"/>
    <w:rsid w:val="001D0538"/>
    <w:rsid w:val="001D0AFA"/>
    <w:rsid w:val="001D169F"/>
    <w:rsid w:val="001D2337"/>
    <w:rsid w:val="001D26B4"/>
    <w:rsid w:val="001D29A6"/>
    <w:rsid w:val="001D2B91"/>
    <w:rsid w:val="001D3EC2"/>
    <w:rsid w:val="001D4119"/>
    <w:rsid w:val="001D52D2"/>
    <w:rsid w:val="001D5867"/>
    <w:rsid w:val="001D68A6"/>
    <w:rsid w:val="001D7EE8"/>
    <w:rsid w:val="001E0010"/>
    <w:rsid w:val="001E1326"/>
    <w:rsid w:val="001E188E"/>
    <w:rsid w:val="001E2964"/>
    <w:rsid w:val="001E31DA"/>
    <w:rsid w:val="001E445D"/>
    <w:rsid w:val="001E474E"/>
    <w:rsid w:val="001E4F43"/>
    <w:rsid w:val="001E5146"/>
    <w:rsid w:val="001E52C2"/>
    <w:rsid w:val="001E55C4"/>
    <w:rsid w:val="001E65C1"/>
    <w:rsid w:val="001E6AF2"/>
    <w:rsid w:val="001E78BF"/>
    <w:rsid w:val="001E7F75"/>
    <w:rsid w:val="001F029A"/>
    <w:rsid w:val="001F05D1"/>
    <w:rsid w:val="001F0754"/>
    <w:rsid w:val="001F076E"/>
    <w:rsid w:val="001F0A87"/>
    <w:rsid w:val="001F0DCC"/>
    <w:rsid w:val="001F0DF1"/>
    <w:rsid w:val="001F11FA"/>
    <w:rsid w:val="001F12BC"/>
    <w:rsid w:val="001F1313"/>
    <w:rsid w:val="001F161B"/>
    <w:rsid w:val="001F2048"/>
    <w:rsid w:val="001F2917"/>
    <w:rsid w:val="001F3397"/>
    <w:rsid w:val="001F3B91"/>
    <w:rsid w:val="001F4285"/>
    <w:rsid w:val="001F466B"/>
    <w:rsid w:val="001F4B77"/>
    <w:rsid w:val="001F4DAE"/>
    <w:rsid w:val="001F52F5"/>
    <w:rsid w:val="001F71C6"/>
    <w:rsid w:val="00200272"/>
    <w:rsid w:val="0020032A"/>
    <w:rsid w:val="002004A2"/>
    <w:rsid w:val="002008D1"/>
    <w:rsid w:val="002008EC"/>
    <w:rsid w:val="002009C5"/>
    <w:rsid w:val="00200E22"/>
    <w:rsid w:val="00202E67"/>
    <w:rsid w:val="00203524"/>
    <w:rsid w:val="00204458"/>
    <w:rsid w:val="00204F3D"/>
    <w:rsid w:val="00205233"/>
    <w:rsid w:val="0020581C"/>
    <w:rsid w:val="00206092"/>
    <w:rsid w:val="00207FFA"/>
    <w:rsid w:val="0021130C"/>
    <w:rsid w:val="002116E0"/>
    <w:rsid w:val="00211998"/>
    <w:rsid w:val="00211AB2"/>
    <w:rsid w:val="00211CFF"/>
    <w:rsid w:val="00212C3A"/>
    <w:rsid w:val="00212FB4"/>
    <w:rsid w:val="00214024"/>
    <w:rsid w:val="00214C99"/>
    <w:rsid w:val="00214EDF"/>
    <w:rsid w:val="00215181"/>
    <w:rsid w:val="002166AE"/>
    <w:rsid w:val="00216A9A"/>
    <w:rsid w:val="0021729D"/>
    <w:rsid w:val="00217DDC"/>
    <w:rsid w:val="0022082C"/>
    <w:rsid w:val="00220DEE"/>
    <w:rsid w:val="002222ED"/>
    <w:rsid w:val="00222592"/>
    <w:rsid w:val="00222D3C"/>
    <w:rsid w:val="00222FD7"/>
    <w:rsid w:val="002233A9"/>
    <w:rsid w:val="00223B77"/>
    <w:rsid w:val="00223D8C"/>
    <w:rsid w:val="00224E59"/>
    <w:rsid w:val="00225A2B"/>
    <w:rsid w:val="00225DBB"/>
    <w:rsid w:val="002274C7"/>
    <w:rsid w:val="002278DF"/>
    <w:rsid w:val="002279AB"/>
    <w:rsid w:val="00227D01"/>
    <w:rsid w:val="002301E5"/>
    <w:rsid w:val="0023080C"/>
    <w:rsid w:val="002313A3"/>
    <w:rsid w:val="00231542"/>
    <w:rsid w:val="002316A4"/>
    <w:rsid w:val="002317B1"/>
    <w:rsid w:val="00231CA5"/>
    <w:rsid w:val="00232402"/>
    <w:rsid w:val="002327D8"/>
    <w:rsid w:val="0023284C"/>
    <w:rsid w:val="00232E4C"/>
    <w:rsid w:val="00233213"/>
    <w:rsid w:val="0023339E"/>
    <w:rsid w:val="002334C5"/>
    <w:rsid w:val="0023426D"/>
    <w:rsid w:val="002356BE"/>
    <w:rsid w:val="002361E5"/>
    <w:rsid w:val="00237712"/>
    <w:rsid w:val="002379D8"/>
    <w:rsid w:val="00237D04"/>
    <w:rsid w:val="002405D5"/>
    <w:rsid w:val="00241203"/>
    <w:rsid w:val="00241CFB"/>
    <w:rsid w:val="00241D41"/>
    <w:rsid w:val="00242D78"/>
    <w:rsid w:val="00242EE4"/>
    <w:rsid w:val="00243328"/>
    <w:rsid w:val="002446A3"/>
    <w:rsid w:val="00244731"/>
    <w:rsid w:val="00244BE0"/>
    <w:rsid w:val="00244CBA"/>
    <w:rsid w:val="00245433"/>
    <w:rsid w:val="00245547"/>
    <w:rsid w:val="00245767"/>
    <w:rsid w:val="00245F78"/>
    <w:rsid w:val="00246B0A"/>
    <w:rsid w:val="00247C5D"/>
    <w:rsid w:val="00250136"/>
    <w:rsid w:val="00250232"/>
    <w:rsid w:val="002519EB"/>
    <w:rsid w:val="00251EEC"/>
    <w:rsid w:val="00251F41"/>
    <w:rsid w:val="00252B5D"/>
    <w:rsid w:val="00252BE9"/>
    <w:rsid w:val="002533EF"/>
    <w:rsid w:val="00253C13"/>
    <w:rsid w:val="00254184"/>
    <w:rsid w:val="0025442D"/>
    <w:rsid w:val="00255440"/>
    <w:rsid w:val="00255D3D"/>
    <w:rsid w:val="00256AAA"/>
    <w:rsid w:val="00256C85"/>
    <w:rsid w:val="00256F94"/>
    <w:rsid w:val="002570EA"/>
    <w:rsid w:val="002575F2"/>
    <w:rsid w:val="00257F1A"/>
    <w:rsid w:val="0026065F"/>
    <w:rsid w:val="002606D0"/>
    <w:rsid w:val="00260ACD"/>
    <w:rsid w:val="002628CB"/>
    <w:rsid w:val="00262D61"/>
    <w:rsid w:val="002646DD"/>
    <w:rsid w:val="00264A19"/>
    <w:rsid w:val="00266791"/>
    <w:rsid w:val="00266F54"/>
    <w:rsid w:val="00267D49"/>
    <w:rsid w:val="00270784"/>
    <w:rsid w:val="00270E22"/>
    <w:rsid w:val="00270F9A"/>
    <w:rsid w:val="002715BA"/>
    <w:rsid w:val="00271E5B"/>
    <w:rsid w:val="00272B2A"/>
    <w:rsid w:val="00272C5F"/>
    <w:rsid w:val="00272E74"/>
    <w:rsid w:val="002735C6"/>
    <w:rsid w:val="00273A32"/>
    <w:rsid w:val="00273CFF"/>
    <w:rsid w:val="00274414"/>
    <w:rsid w:val="00275A49"/>
    <w:rsid w:val="00276B74"/>
    <w:rsid w:val="00282155"/>
    <w:rsid w:val="00282CA5"/>
    <w:rsid w:val="00282D91"/>
    <w:rsid w:val="00282E7F"/>
    <w:rsid w:val="00283477"/>
    <w:rsid w:val="00285350"/>
    <w:rsid w:val="002855D2"/>
    <w:rsid w:val="002856D6"/>
    <w:rsid w:val="002858A8"/>
    <w:rsid w:val="00285CBA"/>
    <w:rsid w:val="00285CF5"/>
    <w:rsid w:val="002862C8"/>
    <w:rsid w:val="002863C1"/>
    <w:rsid w:val="00286564"/>
    <w:rsid w:val="002866C3"/>
    <w:rsid w:val="00287D0F"/>
    <w:rsid w:val="00287EFE"/>
    <w:rsid w:val="0029017E"/>
    <w:rsid w:val="002903D1"/>
    <w:rsid w:val="00290A2F"/>
    <w:rsid w:val="00290C69"/>
    <w:rsid w:val="0029128F"/>
    <w:rsid w:val="0029170F"/>
    <w:rsid w:val="00292C91"/>
    <w:rsid w:val="002936FA"/>
    <w:rsid w:val="00293D16"/>
    <w:rsid w:val="002943A5"/>
    <w:rsid w:val="00295508"/>
    <w:rsid w:val="00295BCC"/>
    <w:rsid w:val="00295BCF"/>
    <w:rsid w:val="00295D2E"/>
    <w:rsid w:val="00296422"/>
    <w:rsid w:val="00296A48"/>
    <w:rsid w:val="00297193"/>
    <w:rsid w:val="00297972"/>
    <w:rsid w:val="00297B05"/>
    <w:rsid w:val="00297B5C"/>
    <w:rsid w:val="00297C68"/>
    <w:rsid w:val="002A01DD"/>
    <w:rsid w:val="002A049C"/>
    <w:rsid w:val="002A088E"/>
    <w:rsid w:val="002A15F6"/>
    <w:rsid w:val="002A1A89"/>
    <w:rsid w:val="002A26D1"/>
    <w:rsid w:val="002A4FE9"/>
    <w:rsid w:val="002A65FE"/>
    <w:rsid w:val="002B01CD"/>
    <w:rsid w:val="002B0B57"/>
    <w:rsid w:val="002B10C8"/>
    <w:rsid w:val="002B1AE0"/>
    <w:rsid w:val="002B1D9F"/>
    <w:rsid w:val="002B2275"/>
    <w:rsid w:val="002B258B"/>
    <w:rsid w:val="002B266F"/>
    <w:rsid w:val="002B2E4F"/>
    <w:rsid w:val="002B30A7"/>
    <w:rsid w:val="002B4552"/>
    <w:rsid w:val="002B47AF"/>
    <w:rsid w:val="002B4AF4"/>
    <w:rsid w:val="002B4E41"/>
    <w:rsid w:val="002B509D"/>
    <w:rsid w:val="002B553F"/>
    <w:rsid w:val="002B67DB"/>
    <w:rsid w:val="002B6841"/>
    <w:rsid w:val="002B69E2"/>
    <w:rsid w:val="002B7374"/>
    <w:rsid w:val="002B744E"/>
    <w:rsid w:val="002C09BA"/>
    <w:rsid w:val="002C1869"/>
    <w:rsid w:val="002C1E5A"/>
    <w:rsid w:val="002C2662"/>
    <w:rsid w:val="002C28B9"/>
    <w:rsid w:val="002C3627"/>
    <w:rsid w:val="002C37BC"/>
    <w:rsid w:val="002C3ACE"/>
    <w:rsid w:val="002C3F11"/>
    <w:rsid w:val="002C45BC"/>
    <w:rsid w:val="002C5535"/>
    <w:rsid w:val="002C565C"/>
    <w:rsid w:val="002C5F98"/>
    <w:rsid w:val="002C60CB"/>
    <w:rsid w:val="002C658C"/>
    <w:rsid w:val="002C6DDB"/>
    <w:rsid w:val="002C79A0"/>
    <w:rsid w:val="002D004C"/>
    <w:rsid w:val="002D18EB"/>
    <w:rsid w:val="002D1E74"/>
    <w:rsid w:val="002D213A"/>
    <w:rsid w:val="002D3631"/>
    <w:rsid w:val="002D4208"/>
    <w:rsid w:val="002D47F8"/>
    <w:rsid w:val="002D4947"/>
    <w:rsid w:val="002D4E08"/>
    <w:rsid w:val="002D4E8E"/>
    <w:rsid w:val="002D52A3"/>
    <w:rsid w:val="002D562B"/>
    <w:rsid w:val="002D60BE"/>
    <w:rsid w:val="002D662C"/>
    <w:rsid w:val="002D6D6A"/>
    <w:rsid w:val="002D7483"/>
    <w:rsid w:val="002D76D6"/>
    <w:rsid w:val="002E06BC"/>
    <w:rsid w:val="002E08FA"/>
    <w:rsid w:val="002E0FCA"/>
    <w:rsid w:val="002E10F2"/>
    <w:rsid w:val="002E13CF"/>
    <w:rsid w:val="002E199E"/>
    <w:rsid w:val="002E1FCB"/>
    <w:rsid w:val="002E2445"/>
    <w:rsid w:val="002E2643"/>
    <w:rsid w:val="002E3135"/>
    <w:rsid w:val="002E3E4D"/>
    <w:rsid w:val="002E3EF3"/>
    <w:rsid w:val="002E5C78"/>
    <w:rsid w:val="002E63CF"/>
    <w:rsid w:val="002E6CEC"/>
    <w:rsid w:val="002E6D87"/>
    <w:rsid w:val="002E6DC0"/>
    <w:rsid w:val="002E71C5"/>
    <w:rsid w:val="002E71DD"/>
    <w:rsid w:val="002E7648"/>
    <w:rsid w:val="002E77BF"/>
    <w:rsid w:val="002E794B"/>
    <w:rsid w:val="002F0038"/>
    <w:rsid w:val="002F00EC"/>
    <w:rsid w:val="002F06BA"/>
    <w:rsid w:val="002F0F70"/>
    <w:rsid w:val="002F1372"/>
    <w:rsid w:val="002F1755"/>
    <w:rsid w:val="002F2D1F"/>
    <w:rsid w:val="002F2EBA"/>
    <w:rsid w:val="002F356A"/>
    <w:rsid w:val="002F3D7C"/>
    <w:rsid w:val="002F3F7A"/>
    <w:rsid w:val="002F56EB"/>
    <w:rsid w:val="002F5A4D"/>
    <w:rsid w:val="002F7396"/>
    <w:rsid w:val="002F77A4"/>
    <w:rsid w:val="002F78E8"/>
    <w:rsid w:val="002F7ACF"/>
    <w:rsid w:val="00301100"/>
    <w:rsid w:val="003016D3"/>
    <w:rsid w:val="003023E2"/>
    <w:rsid w:val="00302A64"/>
    <w:rsid w:val="003036E4"/>
    <w:rsid w:val="00304687"/>
    <w:rsid w:val="00304B32"/>
    <w:rsid w:val="00305710"/>
    <w:rsid w:val="003066F1"/>
    <w:rsid w:val="00306A5F"/>
    <w:rsid w:val="00307E34"/>
    <w:rsid w:val="00310092"/>
    <w:rsid w:val="00310BA0"/>
    <w:rsid w:val="003112EF"/>
    <w:rsid w:val="00311E0E"/>
    <w:rsid w:val="00312CC4"/>
    <w:rsid w:val="00312D91"/>
    <w:rsid w:val="0031333F"/>
    <w:rsid w:val="0031373F"/>
    <w:rsid w:val="003139F3"/>
    <w:rsid w:val="00313D74"/>
    <w:rsid w:val="00314048"/>
    <w:rsid w:val="003142FA"/>
    <w:rsid w:val="00314468"/>
    <w:rsid w:val="00314953"/>
    <w:rsid w:val="003163EC"/>
    <w:rsid w:val="00316736"/>
    <w:rsid w:val="003171D6"/>
    <w:rsid w:val="003174E9"/>
    <w:rsid w:val="00317727"/>
    <w:rsid w:val="0031782F"/>
    <w:rsid w:val="00320043"/>
    <w:rsid w:val="003208D7"/>
    <w:rsid w:val="00320EB9"/>
    <w:rsid w:val="003211D3"/>
    <w:rsid w:val="0032127F"/>
    <w:rsid w:val="003218E1"/>
    <w:rsid w:val="00321A27"/>
    <w:rsid w:val="00323352"/>
    <w:rsid w:val="00323A99"/>
    <w:rsid w:val="0032447E"/>
    <w:rsid w:val="00324760"/>
    <w:rsid w:val="0032476F"/>
    <w:rsid w:val="00324E51"/>
    <w:rsid w:val="003250F1"/>
    <w:rsid w:val="00325223"/>
    <w:rsid w:val="00325471"/>
    <w:rsid w:val="0032563D"/>
    <w:rsid w:val="00325A7F"/>
    <w:rsid w:val="00325EDC"/>
    <w:rsid w:val="003263C9"/>
    <w:rsid w:val="00327182"/>
    <w:rsid w:val="0032750D"/>
    <w:rsid w:val="00327CD6"/>
    <w:rsid w:val="00330071"/>
    <w:rsid w:val="00330210"/>
    <w:rsid w:val="0033022A"/>
    <w:rsid w:val="003308CF"/>
    <w:rsid w:val="00330B13"/>
    <w:rsid w:val="003310A0"/>
    <w:rsid w:val="00331743"/>
    <w:rsid w:val="00331D0B"/>
    <w:rsid w:val="00332005"/>
    <w:rsid w:val="003321F9"/>
    <w:rsid w:val="00332426"/>
    <w:rsid w:val="00332578"/>
    <w:rsid w:val="00332A9F"/>
    <w:rsid w:val="00332FEF"/>
    <w:rsid w:val="003348BC"/>
    <w:rsid w:val="00334973"/>
    <w:rsid w:val="003351D7"/>
    <w:rsid w:val="00335418"/>
    <w:rsid w:val="00336971"/>
    <w:rsid w:val="00337ED3"/>
    <w:rsid w:val="003424F0"/>
    <w:rsid w:val="00342AAF"/>
    <w:rsid w:val="00343656"/>
    <w:rsid w:val="003447BB"/>
    <w:rsid w:val="00345C9A"/>
    <w:rsid w:val="0034683A"/>
    <w:rsid w:val="00347456"/>
    <w:rsid w:val="003477FB"/>
    <w:rsid w:val="00347F29"/>
    <w:rsid w:val="0035042A"/>
    <w:rsid w:val="003512DE"/>
    <w:rsid w:val="00351991"/>
    <w:rsid w:val="003519C5"/>
    <w:rsid w:val="00351B2F"/>
    <w:rsid w:val="00352119"/>
    <w:rsid w:val="003525F7"/>
    <w:rsid w:val="003528F4"/>
    <w:rsid w:val="00353F48"/>
    <w:rsid w:val="00354479"/>
    <w:rsid w:val="0035473F"/>
    <w:rsid w:val="00356163"/>
    <w:rsid w:val="00356459"/>
    <w:rsid w:val="0035695C"/>
    <w:rsid w:val="00356A07"/>
    <w:rsid w:val="00356BC6"/>
    <w:rsid w:val="003576C9"/>
    <w:rsid w:val="00360350"/>
    <w:rsid w:val="003608A3"/>
    <w:rsid w:val="00360907"/>
    <w:rsid w:val="003609B5"/>
    <w:rsid w:val="00361D4B"/>
    <w:rsid w:val="00363B4F"/>
    <w:rsid w:val="00363B72"/>
    <w:rsid w:val="00364828"/>
    <w:rsid w:val="00364AC9"/>
    <w:rsid w:val="00364D1D"/>
    <w:rsid w:val="00364E07"/>
    <w:rsid w:val="00365295"/>
    <w:rsid w:val="00365A40"/>
    <w:rsid w:val="00365AC3"/>
    <w:rsid w:val="00366432"/>
    <w:rsid w:val="0036652C"/>
    <w:rsid w:val="00366992"/>
    <w:rsid w:val="00366A03"/>
    <w:rsid w:val="00366E69"/>
    <w:rsid w:val="003670D9"/>
    <w:rsid w:val="0036729D"/>
    <w:rsid w:val="003704B5"/>
    <w:rsid w:val="00370728"/>
    <w:rsid w:val="00371ADE"/>
    <w:rsid w:val="00372A25"/>
    <w:rsid w:val="00373CC5"/>
    <w:rsid w:val="00373FAE"/>
    <w:rsid w:val="00374253"/>
    <w:rsid w:val="00374482"/>
    <w:rsid w:val="003746AB"/>
    <w:rsid w:val="0037472C"/>
    <w:rsid w:val="00375243"/>
    <w:rsid w:val="00375D8D"/>
    <w:rsid w:val="003762D0"/>
    <w:rsid w:val="0037680C"/>
    <w:rsid w:val="00377580"/>
    <w:rsid w:val="00377739"/>
    <w:rsid w:val="00377AB7"/>
    <w:rsid w:val="00377CF1"/>
    <w:rsid w:val="0038019C"/>
    <w:rsid w:val="00380D08"/>
    <w:rsid w:val="0038211C"/>
    <w:rsid w:val="00382AA8"/>
    <w:rsid w:val="0038431F"/>
    <w:rsid w:val="00384719"/>
    <w:rsid w:val="00384EF8"/>
    <w:rsid w:val="00385C11"/>
    <w:rsid w:val="003861AC"/>
    <w:rsid w:val="0038667E"/>
    <w:rsid w:val="003879B6"/>
    <w:rsid w:val="00387F44"/>
    <w:rsid w:val="0039037E"/>
    <w:rsid w:val="003909E7"/>
    <w:rsid w:val="00390E5A"/>
    <w:rsid w:val="00391010"/>
    <w:rsid w:val="00391601"/>
    <w:rsid w:val="00392405"/>
    <w:rsid w:val="00393268"/>
    <w:rsid w:val="003935C5"/>
    <w:rsid w:val="00393C64"/>
    <w:rsid w:val="00393FD1"/>
    <w:rsid w:val="0039437E"/>
    <w:rsid w:val="0039525C"/>
    <w:rsid w:val="0039536F"/>
    <w:rsid w:val="003954EF"/>
    <w:rsid w:val="003966CB"/>
    <w:rsid w:val="003975C4"/>
    <w:rsid w:val="00397D08"/>
    <w:rsid w:val="003A003D"/>
    <w:rsid w:val="003A0069"/>
    <w:rsid w:val="003A11A6"/>
    <w:rsid w:val="003A1348"/>
    <w:rsid w:val="003A1E1C"/>
    <w:rsid w:val="003A26CA"/>
    <w:rsid w:val="003A36E6"/>
    <w:rsid w:val="003A3B12"/>
    <w:rsid w:val="003A4263"/>
    <w:rsid w:val="003A42BF"/>
    <w:rsid w:val="003A585B"/>
    <w:rsid w:val="003A595E"/>
    <w:rsid w:val="003A5CD1"/>
    <w:rsid w:val="003A5D9C"/>
    <w:rsid w:val="003A6233"/>
    <w:rsid w:val="003A636E"/>
    <w:rsid w:val="003A6AF6"/>
    <w:rsid w:val="003A6E32"/>
    <w:rsid w:val="003A72E0"/>
    <w:rsid w:val="003A7884"/>
    <w:rsid w:val="003A7DBD"/>
    <w:rsid w:val="003A7F28"/>
    <w:rsid w:val="003A7F6E"/>
    <w:rsid w:val="003B00E7"/>
    <w:rsid w:val="003B0198"/>
    <w:rsid w:val="003B033B"/>
    <w:rsid w:val="003B07C9"/>
    <w:rsid w:val="003B0DEE"/>
    <w:rsid w:val="003B1006"/>
    <w:rsid w:val="003B18C1"/>
    <w:rsid w:val="003B1DBD"/>
    <w:rsid w:val="003B2070"/>
    <w:rsid w:val="003B2101"/>
    <w:rsid w:val="003B29B1"/>
    <w:rsid w:val="003B343A"/>
    <w:rsid w:val="003B39B5"/>
    <w:rsid w:val="003B4514"/>
    <w:rsid w:val="003B516D"/>
    <w:rsid w:val="003B6953"/>
    <w:rsid w:val="003B6D1D"/>
    <w:rsid w:val="003B72AC"/>
    <w:rsid w:val="003C104C"/>
    <w:rsid w:val="003C11FA"/>
    <w:rsid w:val="003C2C51"/>
    <w:rsid w:val="003C3132"/>
    <w:rsid w:val="003C318F"/>
    <w:rsid w:val="003C3632"/>
    <w:rsid w:val="003C3964"/>
    <w:rsid w:val="003C3B21"/>
    <w:rsid w:val="003C3D70"/>
    <w:rsid w:val="003C4C1B"/>
    <w:rsid w:val="003C4FB1"/>
    <w:rsid w:val="003C56C5"/>
    <w:rsid w:val="003C62FD"/>
    <w:rsid w:val="003C66E2"/>
    <w:rsid w:val="003C6A62"/>
    <w:rsid w:val="003C6BD3"/>
    <w:rsid w:val="003C6CBD"/>
    <w:rsid w:val="003C6CE3"/>
    <w:rsid w:val="003C6F29"/>
    <w:rsid w:val="003C6F74"/>
    <w:rsid w:val="003C7B1C"/>
    <w:rsid w:val="003C7BAA"/>
    <w:rsid w:val="003C7C90"/>
    <w:rsid w:val="003C7E17"/>
    <w:rsid w:val="003D061A"/>
    <w:rsid w:val="003D089F"/>
    <w:rsid w:val="003D0E00"/>
    <w:rsid w:val="003D0EE0"/>
    <w:rsid w:val="003D19DA"/>
    <w:rsid w:val="003D19E4"/>
    <w:rsid w:val="003D1D24"/>
    <w:rsid w:val="003D2412"/>
    <w:rsid w:val="003D2DF0"/>
    <w:rsid w:val="003D3395"/>
    <w:rsid w:val="003D34A8"/>
    <w:rsid w:val="003D357C"/>
    <w:rsid w:val="003D3609"/>
    <w:rsid w:val="003D36B3"/>
    <w:rsid w:val="003D3D5C"/>
    <w:rsid w:val="003D4918"/>
    <w:rsid w:val="003D5C26"/>
    <w:rsid w:val="003D63DF"/>
    <w:rsid w:val="003D641B"/>
    <w:rsid w:val="003D6ADF"/>
    <w:rsid w:val="003D6FC0"/>
    <w:rsid w:val="003D6FC9"/>
    <w:rsid w:val="003D7754"/>
    <w:rsid w:val="003D7AB3"/>
    <w:rsid w:val="003D7D65"/>
    <w:rsid w:val="003E21F0"/>
    <w:rsid w:val="003E26E5"/>
    <w:rsid w:val="003E392D"/>
    <w:rsid w:val="003E3E45"/>
    <w:rsid w:val="003E5698"/>
    <w:rsid w:val="003E5A63"/>
    <w:rsid w:val="003E65F9"/>
    <w:rsid w:val="003E66E8"/>
    <w:rsid w:val="003E6B5B"/>
    <w:rsid w:val="003E6D4A"/>
    <w:rsid w:val="003E7580"/>
    <w:rsid w:val="003F0099"/>
    <w:rsid w:val="003F0248"/>
    <w:rsid w:val="003F0F9F"/>
    <w:rsid w:val="003F13E2"/>
    <w:rsid w:val="003F1BC4"/>
    <w:rsid w:val="003F1D70"/>
    <w:rsid w:val="003F1D9E"/>
    <w:rsid w:val="003F24D3"/>
    <w:rsid w:val="003F2805"/>
    <w:rsid w:val="003F30B4"/>
    <w:rsid w:val="003F3275"/>
    <w:rsid w:val="003F350E"/>
    <w:rsid w:val="003F3DD8"/>
    <w:rsid w:val="003F4FDE"/>
    <w:rsid w:val="003F509D"/>
    <w:rsid w:val="003F52A0"/>
    <w:rsid w:val="003F5CE0"/>
    <w:rsid w:val="003F69D1"/>
    <w:rsid w:val="003F69D2"/>
    <w:rsid w:val="003F6D9F"/>
    <w:rsid w:val="003F6E93"/>
    <w:rsid w:val="003F7CB1"/>
    <w:rsid w:val="003F7F71"/>
    <w:rsid w:val="00400993"/>
    <w:rsid w:val="0040165C"/>
    <w:rsid w:val="00401E16"/>
    <w:rsid w:val="00402409"/>
    <w:rsid w:val="00402487"/>
    <w:rsid w:val="004024CC"/>
    <w:rsid w:val="00402592"/>
    <w:rsid w:val="0040273C"/>
    <w:rsid w:val="00402750"/>
    <w:rsid w:val="00402B2D"/>
    <w:rsid w:val="00402C5A"/>
    <w:rsid w:val="004031D8"/>
    <w:rsid w:val="0040364D"/>
    <w:rsid w:val="0040431E"/>
    <w:rsid w:val="00405A7B"/>
    <w:rsid w:val="00405AC3"/>
    <w:rsid w:val="00405FAA"/>
    <w:rsid w:val="00406C5D"/>
    <w:rsid w:val="00407186"/>
    <w:rsid w:val="004076E5"/>
    <w:rsid w:val="00410852"/>
    <w:rsid w:val="00410A83"/>
    <w:rsid w:val="0041123E"/>
    <w:rsid w:val="004119AB"/>
    <w:rsid w:val="00411DD4"/>
    <w:rsid w:val="0041217E"/>
    <w:rsid w:val="004121B5"/>
    <w:rsid w:val="00412968"/>
    <w:rsid w:val="00412E20"/>
    <w:rsid w:val="004131B1"/>
    <w:rsid w:val="0041332D"/>
    <w:rsid w:val="0041340A"/>
    <w:rsid w:val="004144A5"/>
    <w:rsid w:val="00414E56"/>
    <w:rsid w:val="004155E3"/>
    <w:rsid w:val="00415CDC"/>
    <w:rsid w:val="00415E97"/>
    <w:rsid w:val="00416608"/>
    <w:rsid w:val="00416610"/>
    <w:rsid w:val="00416CEA"/>
    <w:rsid w:val="00417D1F"/>
    <w:rsid w:val="00420872"/>
    <w:rsid w:val="00420D9D"/>
    <w:rsid w:val="004214CB"/>
    <w:rsid w:val="00421672"/>
    <w:rsid w:val="004222CE"/>
    <w:rsid w:val="004223E2"/>
    <w:rsid w:val="00423028"/>
    <w:rsid w:val="00423255"/>
    <w:rsid w:val="004232E4"/>
    <w:rsid w:val="00423362"/>
    <w:rsid w:val="00423544"/>
    <w:rsid w:val="0042477A"/>
    <w:rsid w:val="00424B02"/>
    <w:rsid w:val="00425BCA"/>
    <w:rsid w:val="004262AB"/>
    <w:rsid w:val="004268E7"/>
    <w:rsid w:val="00426A53"/>
    <w:rsid w:val="00426CB5"/>
    <w:rsid w:val="00427E90"/>
    <w:rsid w:val="004310A0"/>
    <w:rsid w:val="00431D73"/>
    <w:rsid w:val="0043284D"/>
    <w:rsid w:val="004329C7"/>
    <w:rsid w:val="004332DB"/>
    <w:rsid w:val="00433AA0"/>
    <w:rsid w:val="00433C13"/>
    <w:rsid w:val="0043400C"/>
    <w:rsid w:val="00434929"/>
    <w:rsid w:val="0043501C"/>
    <w:rsid w:val="00435238"/>
    <w:rsid w:val="00435443"/>
    <w:rsid w:val="00435F35"/>
    <w:rsid w:val="004373CF"/>
    <w:rsid w:val="00437E71"/>
    <w:rsid w:val="00440E67"/>
    <w:rsid w:val="00442184"/>
    <w:rsid w:val="0044258D"/>
    <w:rsid w:val="00442678"/>
    <w:rsid w:val="004429C8"/>
    <w:rsid w:val="004434F8"/>
    <w:rsid w:val="00444B62"/>
    <w:rsid w:val="0044532C"/>
    <w:rsid w:val="004453CF"/>
    <w:rsid w:val="0044616A"/>
    <w:rsid w:val="004468B9"/>
    <w:rsid w:val="0044734E"/>
    <w:rsid w:val="004473B3"/>
    <w:rsid w:val="00447E13"/>
    <w:rsid w:val="004517C3"/>
    <w:rsid w:val="004518B9"/>
    <w:rsid w:val="004521DF"/>
    <w:rsid w:val="0045246E"/>
    <w:rsid w:val="00453179"/>
    <w:rsid w:val="004540B5"/>
    <w:rsid w:val="00454690"/>
    <w:rsid w:val="00454807"/>
    <w:rsid w:val="0045527B"/>
    <w:rsid w:val="004555D2"/>
    <w:rsid w:val="0045586B"/>
    <w:rsid w:val="004571DB"/>
    <w:rsid w:val="00457877"/>
    <w:rsid w:val="00460150"/>
    <w:rsid w:val="0046022E"/>
    <w:rsid w:val="004608FD"/>
    <w:rsid w:val="00460E26"/>
    <w:rsid w:val="004626E6"/>
    <w:rsid w:val="00462E55"/>
    <w:rsid w:val="0046372B"/>
    <w:rsid w:val="00464260"/>
    <w:rsid w:val="004649F4"/>
    <w:rsid w:val="004652F6"/>
    <w:rsid w:val="00465C15"/>
    <w:rsid w:val="00466804"/>
    <w:rsid w:val="00467526"/>
    <w:rsid w:val="004678CA"/>
    <w:rsid w:val="004679AB"/>
    <w:rsid w:val="00467D71"/>
    <w:rsid w:val="00467F1F"/>
    <w:rsid w:val="004701B5"/>
    <w:rsid w:val="0047087D"/>
    <w:rsid w:val="00470FD7"/>
    <w:rsid w:val="00471F05"/>
    <w:rsid w:val="00471FCD"/>
    <w:rsid w:val="00472875"/>
    <w:rsid w:val="00473242"/>
    <w:rsid w:val="004733C7"/>
    <w:rsid w:val="004734B3"/>
    <w:rsid w:val="00473F8C"/>
    <w:rsid w:val="004747C4"/>
    <w:rsid w:val="00475168"/>
    <w:rsid w:val="004751DB"/>
    <w:rsid w:val="00475786"/>
    <w:rsid w:val="00475E25"/>
    <w:rsid w:val="004768FA"/>
    <w:rsid w:val="00477177"/>
    <w:rsid w:val="00477394"/>
    <w:rsid w:val="00477DB0"/>
    <w:rsid w:val="0048056D"/>
    <w:rsid w:val="004806B4"/>
    <w:rsid w:val="004808AC"/>
    <w:rsid w:val="00481E47"/>
    <w:rsid w:val="00482746"/>
    <w:rsid w:val="00483AF6"/>
    <w:rsid w:val="00483B8F"/>
    <w:rsid w:val="00483C0B"/>
    <w:rsid w:val="00484006"/>
    <w:rsid w:val="00484283"/>
    <w:rsid w:val="00484500"/>
    <w:rsid w:val="00484FDD"/>
    <w:rsid w:val="00485410"/>
    <w:rsid w:val="00485739"/>
    <w:rsid w:val="00485CCD"/>
    <w:rsid w:val="00485F62"/>
    <w:rsid w:val="0048698A"/>
    <w:rsid w:val="00486C76"/>
    <w:rsid w:val="00486EB3"/>
    <w:rsid w:val="00486F61"/>
    <w:rsid w:val="00487697"/>
    <w:rsid w:val="0048772B"/>
    <w:rsid w:val="00490C65"/>
    <w:rsid w:val="00490EE5"/>
    <w:rsid w:val="0049148A"/>
    <w:rsid w:val="004920BA"/>
    <w:rsid w:val="004924BD"/>
    <w:rsid w:val="004924C2"/>
    <w:rsid w:val="00494413"/>
    <w:rsid w:val="00495C06"/>
    <w:rsid w:val="004964CA"/>
    <w:rsid w:val="004968FB"/>
    <w:rsid w:val="00497263"/>
    <w:rsid w:val="00497327"/>
    <w:rsid w:val="004977EC"/>
    <w:rsid w:val="00497AF7"/>
    <w:rsid w:val="004A076F"/>
    <w:rsid w:val="004A0D1F"/>
    <w:rsid w:val="004A15A7"/>
    <w:rsid w:val="004A24DE"/>
    <w:rsid w:val="004A24E9"/>
    <w:rsid w:val="004A2C81"/>
    <w:rsid w:val="004A301D"/>
    <w:rsid w:val="004A3D1C"/>
    <w:rsid w:val="004A3D4E"/>
    <w:rsid w:val="004A417E"/>
    <w:rsid w:val="004A4B74"/>
    <w:rsid w:val="004A4D1B"/>
    <w:rsid w:val="004A5F0B"/>
    <w:rsid w:val="004A72E8"/>
    <w:rsid w:val="004A777C"/>
    <w:rsid w:val="004A787B"/>
    <w:rsid w:val="004B155E"/>
    <w:rsid w:val="004B1763"/>
    <w:rsid w:val="004B219B"/>
    <w:rsid w:val="004B23EB"/>
    <w:rsid w:val="004B2489"/>
    <w:rsid w:val="004B2929"/>
    <w:rsid w:val="004B2D1C"/>
    <w:rsid w:val="004B314A"/>
    <w:rsid w:val="004B355C"/>
    <w:rsid w:val="004B47F6"/>
    <w:rsid w:val="004B5C95"/>
    <w:rsid w:val="004B6516"/>
    <w:rsid w:val="004B747D"/>
    <w:rsid w:val="004B7E96"/>
    <w:rsid w:val="004C05E0"/>
    <w:rsid w:val="004C1687"/>
    <w:rsid w:val="004C21D4"/>
    <w:rsid w:val="004C2A54"/>
    <w:rsid w:val="004C2E0F"/>
    <w:rsid w:val="004C2E58"/>
    <w:rsid w:val="004C33BD"/>
    <w:rsid w:val="004C3DCB"/>
    <w:rsid w:val="004C56B7"/>
    <w:rsid w:val="004C58A6"/>
    <w:rsid w:val="004C5C9E"/>
    <w:rsid w:val="004C6070"/>
    <w:rsid w:val="004C665B"/>
    <w:rsid w:val="004C6849"/>
    <w:rsid w:val="004C68F9"/>
    <w:rsid w:val="004C6999"/>
    <w:rsid w:val="004C6F31"/>
    <w:rsid w:val="004C7180"/>
    <w:rsid w:val="004C7256"/>
    <w:rsid w:val="004C782F"/>
    <w:rsid w:val="004C7C44"/>
    <w:rsid w:val="004C7FCC"/>
    <w:rsid w:val="004D06C4"/>
    <w:rsid w:val="004D094B"/>
    <w:rsid w:val="004D0963"/>
    <w:rsid w:val="004D113C"/>
    <w:rsid w:val="004D1208"/>
    <w:rsid w:val="004D1683"/>
    <w:rsid w:val="004D1D59"/>
    <w:rsid w:val="004D20E0"/>
    <w:rsid w:val="004D21AA"/>
    <w:rsid w:val="004D287C"/>
    <w:rsid w:val="004D28EC"/>
    <w:rsid w:val="004D29AD"/>
    <w:rsid w:val="004D29BA"/>
    <w:rsid w:val="004D2BAD"/>
    <w:rsid w:val="004D368B"/>
    <w:rsid w:val="004D3BDC"/>
    <w:rsid w:val="004D3F49"/>
    <w:rsid w:val="004D4224"/>
    <w:rsid w:val="004D4442"/>
    <w:rsid w:val="004D5807"/>
    <w:rsid w:val="004D5B3E"/>
    <w:rsid w:val="004D6A7A"/>
    <w:rsid w:val="004E0209"/>
    <w:rsid w:val="004E07B0"/>
    <w:rsid w:val="004E0D14"/>
    <w:rsid w:val="004E2480"/>
    <w:rsid w:val="004E29CB"/>
    <w:rsid w:val="004E30A8"/>
    <w:rsid w:val="004E3D1C"/>
    <w:rsid w:val="004E44E3"/>
    <w:rsid w:val="004E494D"/>
    <w:rsid w:val="004E4B84"/>
    <w:rsid w:val="004E4BAD"/>
    <w:rsid w:val="004E5233"/>
    <w:rsid w:val="004E652B"/>
    <w:rsid w:val="004E6EF8"/>
    <w:rsid w:val="004E7055"/>
    <w:rsid w:val="004E7486"/>
    <w:rsid w:val="004E7BBF"/>
    <w:rsid w:val="004F040E"/>
    <w:rsid w:val="004F043A"/>
    <w:rsid w:val="004F0696"/>
    <w:rsid w:val="004F08D6"/>
    <w:rsid w:val="004F0F5D"/>
    <w:rsid w:val="004F0FD0"/>
    <w:rsid w:val="004F1475"/>
    <w:rsid w:val="004F194C"/>
    <w:rsid w:val="004F2145"/>
    <w:rsid w:val="004F2776"/>
    <w:rsid w:val="004F2792"/>
    <w:rsid w:val="004F27AE"/>
    <w:rsid w:val="004F305D"/>
    <w:rsid w:val="004F341C"/>
    <w:rsid w:val="004F376C"/>
    <w:rsid w:val="004F4172"/>
    <w:rsid w:val="004F572C"/>
    <w:rsid w:val="004F6625"/>
    <w:rsid w:val="004F7883"/>
    <w:rsid w:val="004F7ACE"/>
    <w:rsid w:val="005000D4"/>
    <w:rsid w:val="00500208"/>
    <w:rsid w:val="0050021C"/>
    <w:rsid w:val="00500A64"/>
    <w:rsid w:val="00500D27"/>
    <w:rsid w:val="00501C31"/>
    <w:rsid w:val="00501D59"/>
    <w:rsid w:val="005024CB"/>
    <w:rsid w:val="00502AEB"/>
    <w:rsid w:val="00503215"/>
    <w:rsid w:val="00503C0E"/>
    <w:rsid w:val="005045C8"/>
    <w:rsid w:val="0050558C"/>
    <w:rsid w:val="005056C5"/>
    <w:rsid w:val="00505B85"/>
    <w:rsid w:val="00506F68"/>
    <w:rsid w:val="0050700D"/>
    <w:rsid w:val="0050768B"/>
    <w:rsid w:val="00507827"/>
    <w:rsid w:val="005100E2"/>
    <w:rsid w:val="00510A6D"/>
    <w:rsid w:val="00511302"/>
    <w:rsid w:val="00512808"/>
    <w:rsid w:val="00512D14"/>
    <w:rsid w:val="00513079"/>
    <w:rsid w:val="0051381A"/>
    <w:rsid w:val="00513DF3"/>
    <w:rsid w:val="00513FCD"/>
    <w:rsid w:val="00514015"/>
    <w:rsid w:val="00514325"/>
    <w:rsid w:val="00516C88"/>
    <w:rsid w:val="00516CDC"/>
    <w:rsid w:val="005173A6"/>
    <w:rsid w:val="005174B1"/>
    <w:rsid w:val="00517576"/>
    <w:rsid w:val="0051770B"/>
    <w:rsid w:val="00517F1E"/>
    <w:rsid w:val="0052011A"/>
    <w:rsid w:val="0052066D"/>
    <w:rsid w:val="00520DC8"/>
    <w:rsid w:val="00520DDB"/>
    <w:rsid w:val="005210F6"/>
    <w:rsid w:val="005214B4"/>
    <w:rsid w:val="00522920"/>
    <w:rsid w:val="00522C49"/>
    <w:rsid w:val="0052330A"/>
    <w:rsid w:val="00523A36"/>
    <w:rsid w:val="005245EA"/>
    <w:rsid w:val="00524AE1"/>
    <w:rsid w:val="00525690"/>
    <w:rsid w:val="00526CF1"/>
    <w:rsid w:val="00527B89"/>
    <w:rsid w:val="0053067D"/>
    <w:rsid w:val="00530AC5"/>
    <w:rsid w:val="00530B15"/>
    <w:rsid w:val="00530E7F"/>
    <w:rsid w:val="00531747"/>
    <w:rsid w:val="00532B08"/>
    <w:rsid w:val="00533063"/>
    <w:rsid w:val="0053336B"/>
    <w:rsid w:val="00535358"/>
    <w:rsid w:val="00536A62"/>
    <w:rsid w:val="00540233"/>
    <w:rsid w:val="0054087C"/>
    <w:rsid w:val="00540AA8"/>
    <w:rsid w:val="005416E0"/>
    <w:rsid w:val="00541AD2"/>
    <w:rsid w:val="00541BAC"/>
    <w:rsid w:val="00541D48"/>
    <w:rsid w:val="0054230C"/>
    <w:rsid w:val="00542347"/>
    <w:rsid w:val="00543049"/>
    <w:rsid w:val="00543247"/>
    <w:rsid w:val="0054342B"/>
    <w:rsid w:val="005435D3"/>
    <w:rsid w:val="00543860"/>
    <w:rsid w:val="00543975"/>
    <w:rsid w:val="00543C7D"/>
    <w:rsid w:val="005447CA"/>
    <w:rsid w:val="00544DED"/>
    <w:rsid w:val="0054520F"/>
    <w:rsid w:val="005454B7"/>
    <w:rsid w:val="00546550"/>
    <w:rsid w:val="005467E2"/>
    <w:rsid w:val="00546954"/>
    <w:rsid w:val="00546A97"/>
    <w:rsid w:val="00546C16"/>
    <w:rsid w:val="00546F5B"/>
    <w:rsid w:val="00547922"/>
    <w:rsid w:val="00547A58"/>
    <w:rsid w:val="00550338"/>
    <w:rsid w:val="00550666"/>
    <w:rsid w:val="00550696"/>
    <w:rsid w:val="00550B1E"/>
    <w:rsid w:val="00551554"/>
    <w:rsid w:val="00551617"/>
    <w:rsid w:val="0055163E"/>
    <w:rsid w:val="0055251A"/>
    <w:rsid w:val="00552C1B"/>
    <w:rsid w:val="00552E3E"/>
    <w:rsid w:val="00553494"/>
    <w:rsid w:val="00554E85"/>
    <w:rsid w:val="0055539D"/>
    <w:rsid w:val="005563D8"/>
    <w:rsid w:val="005566E3"/>
    <w:rsid w:val="00556CD0"/>
    <w:rsid w:val="0055719C"/>
    <w:rsid w:val="00560B0F"/>
    <w:rsid w:val="00560F36"/>
    <w:rsid w:val="00560F5B"/>
    <w:rsid w:val="005615B5"/>
    <w:rsid w:val="00562851"/>
    <w:rsid w:val="00563C03"/>
    <w:rsid w:val="00563F73"/>
    <w:rsid w:val="005644FF"/>
    <w:rsid w:val="00565066"/>
    <w:rsid w:val="00565427"/>
    <w:rsid w:val="00565EBA"/>
    <w:rsid w:val="00566285"/>
    <w:rsid w:val="0056642F"/>
    <w:rsid w:val="00566830"/>
    <w:rsid w:val="00566930"/>
    <w:rsid w:val="00566C64"/>
    <w:rsid w:val="00567499"/>
    <w:rsid w:val="00567FC9"/>
    <w:rsid w:val="005702BD"/>
    <w:rsid w:val="00570B15"/>
    <w:rsid w:val="00570C1A"/>
    <w:rsid w:val="00570D35"/>
    <w:rsid w:val="00571540"/>
    <w:rsid w:val="00571D39"/>
    <w:rsid w:val="00571ECC"/>
    <w:rsid w:val="00572C76"/>
    <w:rsid w:val="00573424"/>
    <w:rsid w:val="005734E8"/>
    <w:rsid w:val="005737B0"/>
    <w:rsid w:val="00573B9F"/>
    <w:rsid w:val="00575D2E"/>
    <w:rsid w:val="00576923"/>
    <w:rsid w:val="00576A04"/>
    <w:rsid w:val="00576A62"/>
    <w:rsid w:val="00576B45"/>
    <w:rsid w:val="00577623"/>
    <w:rsid w:val="005779E4"/>
    <w:rsid w:val="005805BC"/>
    <w:rsid w:val="00580F93"/>
    <w:rsid w:val="0058178D"/>
    <w:rsid w:val="0058191D"/>
    <w:rsid w:val="0058304F"/>
    <w:rsid w:val="00583E42"/>
    <w:rsid w:val="005840A1"/>
    <w:rsid w:val="0058491B"/>
    <w:rsid w:val="0058514F"/>
    <w:rsid w:val="00585EDC"/>
    <w:rsid w:val="005861A4"/>
    <w:rsid w:val="00587605"/>
    <w:rsid w:val="00587BC8"/>
    <w:rsid w:val="00587F5F"/>
    <w:rsid w:val="00590ADD"/>
    <w:rsid w:val="00590E7F"/>
    <w:rsid w:val="0059119E"/>
    <w:rsid w:val="005922EB"/>
    <w:rsid w:val="00592463"/>
    <w:rsid w:val="00594E2B"/>
    <w:rsid w:val="00595149"/>
    <w:rsid w:val="005954DA"/>
    <w:rsid w:val="00596818"/>
    <w:rsid w:val="00597F78"/>
    <w:rsid w:val="00597FD9"/>
    <w:rsid w:val="005A0A02"/>
    <w:rsid w:val="005A104B"/>
    <w:rsid w:val="005A1D52"/>
    <w:rsid w:val="005A2944"/>
    <w:rsid w:val="005A296A"/>
    <w:rsid w:val="005A2DC1"/>
    <w:rsid w:val="005A2FB6"/>
    <w:rsid w:val="005A3258"/>
    <w:rsid w:val="005A3A6C"/>
    <w:rsid w:val="005A4041"/>
    <w:rsid w:val="005A4065"/>
    <w:rsid w:val="005A49EE"/>
    <w:rsid w:val="005A4A0F"/>
    <w:rsid w:val="005A4C26"/>
    <w:rsid w:val="005A557C"/>
    <w:rsid w:val="005A6159"/>
    <w:rsid w:val="005A6735"/>
    <w:rsid w:val="005A76C8"/>
    <w:rsid w:val="005B0A88"/>
    <w:rsid w:val="005B1788"/>
    <w:rsid w:val="005B1CC3"/>
    <w:rsid w:val="005B20D8"/>
    <w:rsid w:val="005B2171"/>
    <w:rsid w:val="005B2442"/>
    <w:rsid w:val="005B30C7"/>
    <w:rsid w:val="005B3BE2"/>
    <w:rsid w:val="005B4012"/>
    <w:rsid w:val="005B5D50"/>
    <w:rsid w:val="005B67FF"/>
    <w:rsid w:val="005B6893"/>
    <w:rsid w:val="005B6BC5"/>
    <w:rsid w:val="005C0504"/>
    <w:rsid w:val="005C0512"/>
    <w:rsid w:val="005C0A6C"/>
    <w:rsid w:val="005C1102"/>
    <w:rsid w:val="005C11D0"/>
    <w:rsid w:val="005C1705"/>
    <w:rsid w:val="005C219F"/>
    <w:rsid w:val="005C232F"/>
    <w:rsid w:val="005C2CC0"/>
    <w:rsid w:val="005C343B"/>
    <w:rsid w:val="005C3A34"/>
    <w:rsid w:val="005C3A55"/>
    <w:rsid w:val="005C40E9"/>
    <w:rsid w:val="005C4984"/>
    <w:rsid w:val="005C4D8C"/>
    <w:rsid w:val="005C5350"/>
    <w:rsid w:val="005C59F7"/>
    <w:rsid w:val="005C602A"/>
    <w:rsid w:val="005C6D8C"/>
    <w:rsid w:val="005C7ADE"/>
    <w:rsid w:val="005C7DCF"/>
    <w:rsid w:val="005D11A2"/>
    <w:rsid w:val="005D1C85"/>
    <w:rsid w:val="005D2199"/>
    <w:rsid w:val="005D248E"/>
    <w:rsid w:val="005D2B57"/>
    <w:rsid w:val="005D3F60"/>
    <w:rsid w:val="005D4736"/>
    <w:rsid w:val="005D4983"/>
    <w:rsid w:val="005D5D21"/>
    <w:rsid w:val="005D6168"/>
    <w:rsid w:val="005D642A"/>
    <w:rsid w:val="005D69D2"/>
    <w:rsid w:val="005D6F9A"/>
    <w:rsid w:val="005D7224"/>
    <w:rsid w:val="005D7382"/>
    <w:rsid w:val="005E0105"/>
    <w:rsid w:val="005E0433"/>
    <w:rsid w:val="005E04F3"/>
    <w:rsid w:val="005E08F5"/>
    <w:rsid w:val="005E0911"/>
    <w:rsid w:val="005E0B69"/>
    <w:rsid w:val="005E1061"/>
    <w:rsid w:val="005E18E5"/>
    <w:rsid w:val="005E1A8E"/>
    <w:rsid w:val="005E213C"/>
    <w:rsid w:val="005E348B"/>
    <w:rsid w:val="005E3AE4"/>
    <w:rsid w:val="005E43B1"/>
    <w:rsid w:val="005E4F08"/>
    <w:rsid w:val="005E6014"/>
    <w:rsid w:val="005E6249"/>
    <w:rsid w:val="005E6763"/>
    <w:rsid w:val="005E6A05"/>
    <w:rsid w:val="005E6C94"/>
    <w:rsid w:val="005F009E"/>
    <w:rsid w:val="005F07FC"/>
    <w:rsid w:val="005F0C2B"/>
    <w:rsid w:val="005F0DB5"/>
    <w:rsid w:val="005F1740"/>
    <w:rsid w:val="005F3733"/>
    <w:rsid w:val="005F393C"/>
    <w:rsid w:val="005F48CC"/>
    <w:rsid w:val="005F4BD0"/>
    <w:rsid w:val="005F4C9D"/>
    <w:rsid w:val="005F59B8"/>
    <w:rsid w:val="005F63D3"/>
    <w:rsid w:val="005F640F"/>
    <w:rsid w:val="005F6628"/>
    <w:rsid w:val="005F7D7E"/>
    <w:rsid w:val="006013AC"/>
    <w:rsid w:val="00601C73"/>
    <w:rsid w:val="00602418"/>
    <w:rsid w:val="00602C24"/>
    <w:rsid w:val="00603069"/>
    <w:rsid w:val="00603B10"/>
    <w:rsid w:val="006041B2"/>
    <w:rsid w:val="006047AE"/>
    <w:rsid w:val="006047BD"/>
    <w:rsid w:val="00604EC7"/>
    <w:rsid w:val="00605FFD"/>
    <w:rsid w:val="006060F5"/>
    <w:rsid w:val="006065BB"/>
    <w:rsid w:val="0060726F"/>
    <w:rsid w:val="00607C50"/>
    <w:rsid w:val="00610EAB"/>
    <w:rsid w:val="00610FBB"/>
    <w:rsid w:val="00611066"/>
    <w:rsid w:val="006115F5"/>
    <w:rsid w:val="00611A20"/>
    <w:rsid w:val="00611F98"/>
    <w:rsid w:val="00612871"/>
    <w:rsid w:val="006129DA"/>
    <w:rsid w:val="00612BF3"/>
    <w:rsid w:val="006131F8"/>
    <w:rsid w:val="006132BE"/>
    <w:rsid w:val="00613551"/>
    <w:rsid w:val="006138FD"/>
    <w:rsid w:val="00613EBD"/>
    <w:rsid w:val="00613FEB"/>
    <w:rsid w:val="00614410"/>
    <w:rsid w:val="006144FA"/>
    <w:rsid w:val="0061667D"/>
    <w:rsid w:val="00616847"/>
    <w:rsid w:val="00616BDF"/>
    <w:rsid w:val="006173C4"/>
    <w:rsid w:val="006173D6"/>
    <w:rsid w:val="00617D44"/>
    <w:rsid w:val="00620347"/>
    <w:rsid w:val="00620898"/>
    <w:rsid w:val="006216BD"/>
    <w:rsid w:val="006219EE"/>
    <w:rsid w:val="00621DEE"/>
    <w:rsid w:val="00622044"/>
    <w:rsid w:val="00622071"/>
    <w:rsid w:val="0062229E"/>
    <w:rsid w:val="0062273B"/>
    <w:rsid w:val="00622E50"/>
    <w:rsid w:val="006245EC"/>
    <w:rsid w:val="00624F47"/>
    <w:rsid w:val="006253B8"/>
    <w:rsid w:val="006254D8"/>
    <w:rsid w:val="00625990"/>
    <w:rsid w:val="00625D1A"/>
    <w:rsid w:val="00625E5E"/>
    <w:rsid w:val="00627220"/>
    <w:rsid w:val="006276C9"/>
    <w:rsid w:val="006276ED"/>
    <w:rsid w:val="00627738"/>
    <w:rsid w:val="00627849"/>
    <w:rsid w:val="00627D13"/>
    <w:rsid w:val="00631C0D"/>
    <w:rsid w:val="00635136"/>
    <w:rsid w:val="00635C07"/>
    <w:rsid w:val="00635CA3"/>
    <w:rsid w:val="00635E6D"/>
    <w:rsid w:val="00636124"/>
    <w:rsid w:val="006410EC"/>
    <w:rsid w:val="006413F5"/>
    <w:rsid w:val="00641AC5"/>
    <w:rsid w:val="00642213"/>
    <w:rsid w:val="00642895"/>
    <w:rsid w:val="0064379B"/>
    <w:rsid w:val="006438E3"/>
    <w:rsid w:val="00643BD3"/>
    <w:rsid w:val="00643F7D"/>
    <w:rsid w:val="0064485A"/>
    <w:rsid w:val="00645A8F"/>
    <w:rsid w:val="00645BEA"/>
    <w:rsid w:val="0064605A"/>
    <w:rsid w:val="0064667B"/>
    <w:rsid w:val="00646A41"/>
    <w:rsid w:val="0065077C"/>
    <w:rsid w:val="00650AD9"/>
    <w:rsid w:val="00650AFC"/>
    <w:rsid w:val="00650D6D"/>
    <w:rsid w:val="00651D15"/>
    <w:rsid w:val="00651F30"/>
    <w:rsid w:val="006523EC"/>
    <w:rsid w:val="00652574"/>
    <w:rsid w:val="00652902"/>
    <w:rsid w:val="00652E3C"/>
    <w:rsid w:val="00654351"/>
    <w:rsid w:val="0065468A"/>
    <w:rsid w:val="0065597A"/>
    <w:rsid w:val="00655F45"/>
    <w:rsid w:val="00656141"/>
    <w:rsid w:val="00656985"/>
    <w:rsid w:val="00656A8D"/>
    <w:rsid w:val="0065717C"/>
    <w:rsid w:val="00657418"/>
    <w:rsid w:val="00660B15"/>
    <w:rsid w:val="00662BF3"/>
    <w:rsid w:val="00663BD2"/>
    <w:rsid w:val="00664041"/>
    <w:rsid w:val="006642B7"/>
    <w:rsid w:val="00664712"/>
    <w:rsid w:val="00665807"/>
    <w:rsid w:val="00665BAF"/>
    <w:rsid w:val="00665DA9"/>
    <w:rsid w:val="0066652D"/>
    <w:rsid w:val="006701A0"/>
    <w:rsid w:val="0067093F"/>
    <w:rsid w:val="00670B5E"/>
    <w:rsid w:val="00670D91"/>
    <w:rsid w:val="006712E8"/>
    <w:rsid w:val="00671307"/>
    <w:rsid w:val="00671657"/>
    <w:rsid w:val="00671D7B"/>
    <w:rsid w:val="006722A9"/>
    <w:rsid w:val="0067310F"/>
    <w:rsid w:val="006731A7"/>
    <w:rsid w:val="00674950"/>
    <w:rsid w:val="00675EC2"/>
    <w:rsid w:val="00676B05"/>
    <w:rsid w:val="00676B98"/>
    <w:rsid w:val="006771E9"/>
    <w:rsid w:val="00677A57"/>
    <w:rsid w:val="00677B0C"/>
    <w:rsid w:val="0068074D"/>
    <w:rsid w:val="00680B5C"/>
    <w:rsid w:val="0068110F"/>
    <w:rsid w:val="00683152"/>
    <w:rsid w:val="00684899"/>
    <w:rsid w:val="00684D33"/>
    <w:rsid w:val="00684E45"/>
    <w:rsid w:val="006850B1"/>
    <w:rsid w:val="00685914"/>
    <w:rsid w:val="00685BA4"/>
    <w:rsid w:val="0068659D"/>
    <w:rsid w:val="00686D64"/>
    <w:rsid w:val="00686DD8"/>
    <w:rsid w:val="00686ECD"/>
    <w:rsid w:val="006879FD"/>
    <w:rsid w:val="00687A46"/>
    <w:rsid w:val="00687F5E"/>
    <w:rsid w:val="00690702"/>
    <w:rsid w:val="00691D96"/>
    <w:rsid w:val="0069323E"/>
    <w:rsid w:val="006934F2"/>
    <w:rsid w:val="006935E5"/>
    <w:rsid w:val="00694328"/>
    <w:rsid w:val="00694D6D"/>
    <w:rsid w:val="006956D7"/>
    <w:rsid w:val="00695A30"/>
    <w:rsid w:val="0069784F"/>
    <w:rsid w:val="006A035A"/>
    <w:rsid w:val="006A0E21"/>
    <w:rsid w:val="006A137F"/>
    <w:rsid w:val="006A18ED"/>
    <w:rsid w:val="006A1B01"/>
    <w:rsid w:val="006A1BA8"/>
    <w:rsid w:val="006A1F3F"/>
    <w:rsid w:val="006A263C"/>
    <w:rsid w:val="006A2EB5"/>
    <w:rsid w:val="006A30E5"/>
    <w:rsid w:val="006A3AC5"/>
    <w:rsid w:val="006A3D91"/>
    <w:rsid w:val="006A478E"/>
    <w:rsid w:val="006A47E8"/>
    <w:rsid w:val="006A5378"/>
    <w:rsid w:val="006A5627"/>
    <w:rsid w:val="006A6212"/>
    <w:rsid w:val="006A6C04"/>
    <w:rsid w:val="006A7042"/>
    <w:rsid w:val="006A7240"/>
    <w:rsid w:val="006A7594"/>
    <w:rsid w:val="006A782B"/>
    <w:rsid w:val="006B01E1"/>
    <w:rsid w:val="006B085A"/>
    <w:rsid w:val="006B0891"/>
    <w:rsid w:val="006B08C1"/>
    <w:rsid w:val="006B09A7"/>
    <w:rsid w:val="006B0C0C"/>
    <w:rsid w:val="006B0C81"/>
    <w:rsid w:val="006B0FBF"/>
    <w:rsid w:val="006B200A"/>
    <w:rsid w:val="006B22A0"/>
    <w:rsid w:val="006B24B4"/>
    <w:rsid w:val="006B278B"/>
    <w:rsid w:val="006B2BF6"/>
    <w:rsid w:val="006B34FC"/>
    <w:rsid w:val="006B3533"/>
    <w:rsid w:val="006B36D5"/>
    <w:rsid w:val="006B388B"/>
    <w:rsid w:val="006B4C96"/>
    <w:rsid w:val="006B4EAE"/>
    <w:rsid w:val="006B5489"/>
    <w:rsid w:val="006B650B"/>
    <w:rsid w:val="006B77D1"/>
    <w:rsid w:val="006B7811"/>
    <w:rsid w:val="006B7BE4"/>
    <w:rsid w:val="006C0602"/>
    <w:rsid w:val="006C0D54"/>
    <w:rsid w:val="006C1476"/>
    <w:rsid w:val="006C17DE"/>
    <w:rsid w:val="006C1E0E"/>
    <w:rsid w:val="006C35FD"/>
    <w:rsid w:val="006C48F5"/>
    <w:rsid w:val="006C49CB"/>
    <w:rsid w:val="006C5C6E"/>
    <w:rsid w:val="006C5DB2"/>
    <w:rsid w:val="006C5DF8"/>
    <w:rsid w:val="006C6F54"/>
    <w:rsid w:val="006C70A8"/>
    <w:rsid w:val="006C7B2B"/>
    <w:rsid w:val="006D0153"/>
    <w:rsid w:val="006D01F3"/>
    <w:rsid w:val="006D04B1"/>
    <w:rsid w:val="006D0D31"/>
    <w:rsid w:val="006D0EAE"/>
    <w:rsid w:val="006D0F41"/>
    <w:rsid w:val="006D149C"/>
    <w:rsid w:val="006D1605"/>
    <w:rsid w:val="006D2CF1"/>
    <w:rsid w:val="006D36E7"/>
    <w:rsid w:val="006D3726"/>
    <w:rsid w:val="006D4588"/>
    <w:rsid w:val="006D4615"/>
    <w:rsid w:val="006D49DA"/>
    <w:rsid w:val="006D4B6A"/>
    <w:rsid w:val="006D4D8E"/>
    <w:rsid w:val="006D567F"/>
    <w:rsid w:val="006D65EB"/>
    <w:rsid w:val="006D6A81"/>
    <w:rsid w:val="006D6FCA"/>
    <w:rsid w:val="006E0641"/>
    <w:rsid w:val="006E08E2"/>
    <w:rsid w:val="006E091A"/>
    <w:rsid w:val="006E0E1B"/>
    <w:rsid w:val="006E1ED2"/>
    <w:rsid w:val="006E1F6B"/>
    <w:rsid w:val="006E2367"/>
    <w:rsid w:val="006E2BF4"/>
    <w:rsid w:val="006E348C"/>
    <w:rsid w:val="006E4CC2"/>
    <w:rsid w:val="006E5499"/>
    <w:rsid w:val="006E56F4"/>
    <w:rsid w:val="006E6CB9"/>
    <w:rsid w:val="006E7617"/>
    <w:rsid w:val="006E7669"/>
    <w:rsid w:val="006E7AC4"/>
    <w:rsid w:val="006F112E"/>
    <w:rsid w:val="006F1512"/>
    <w:rsid w:val="006F1D11"/>
    <w:rsid w:val="006F2226"/>
    <w:rsid w:val="006F2246"/>
    <w:rsid w:val="006F2AB9"/>
    <w:rsid w:val="006F2E46"/>
    <w:rsid w:val="006F3434"/>
    <w:rsid w:val="006F3726"/>
    <w:rsid w:val="006F46D7"/>
    <w:rsid w:val="006F4873"/>
    <w:rsid w:val="006F54FB"/>
    <w:rsid w:val="006F701D"/>
    <w:rsid w:val="006F7353"/>
    <w:rsid w:val="00700F1F"/>
    <w:rsid w:val="00701011"/>
    <w:rsid w:val="00701AA4"/>
    <w:rsid w:val="00701ABB"/>
    <w:rsid w:val="00701CE6"/>
    <w:rsid w:val="00701ED5"/>
    <w:rsid w:val="007024EE"/>
    <w:rsid w:val="00703855"/>
    <w:rsid w:val="00703F58"/>
    <w:rsid w:val="007042BD"/>
    <w:rsid w:val="007042D5"/>
    <w:rsid w:val="00704884"/>
    <w:rsid w:val="00705186"/>
    <w:rsid w:val="00705407"/>
    <w:rsid w:val="00706EBD"/>
    <w:rsid w:val="00707082"/>
    <w:rsid w:val="00707E95"/>
    <w:rsid w:val="007100EB"/>
    <w:rsid w:val="00710489"/>
    <w:rsid w:val="00710718"/>
    <w:rsid w:val="00712A54"/>
    <w:rsid w:val="00712DAB"/>
    <w:rsid w:val="00713796"/>
    <w:rsid w:val="0071379E"/>
    <w:rsid w:val="00713F85"/>
    <w:rsid w:val="00714E74"/>
    <w:rsid w:val="007154E6"/>
    <w:rsid w:val="00715956"/>
    <w:rsid w:val="00715EC0"/>
    <w:rsid w:val="007171AC"/>
    <w:rsid w:val="00717277"/>
    <w:rsid w:val="00717A25"/>
    <w:rsid w:val="00720FD6"/>
    <w:rsid w:val="0072116E"/>
    <w:rsid w:val="007215A5"/>
    <w:rsid w:val="00721831"/>
    <w:rsid w:val="0072213F"/>
    <w:rsid w:val="00722160"/>
    <w:rsid w:val="0072497C"/>
    <w:rsid w:val="00724BB5"/>
    <w:rsid w:val="00724D95"/>
    <w:rsid w:val="007254A4"/>
    <w:rsid w:val="00725556"/>
    <w:rsid w:val="00725F7D"/>
    <w:rsid w:val="007264B5"/>
    <w:rsid w:val="00726691"/>
    <w:rsid w:val="0072683E"/>
    <w:rsid w:val="00726C49"/>
    <w:rsid w:val="00726F1F"/>
    <w:rsid w:val="007271F0"/>
    <w:rsid w:val="00727D75"/>
    <w:rsid w:val="00730A95"/>
    <w:rsid w:val="007315DD"/>
    <w:rsid w:val="007317F8"/>
    <w:rsid w:val="00731A49"/>
    <w:rsid w:val="00732522"/>
    <w:rsid w:val="00733D0A"/>
    <w:rsid w:val="007342B1"/>
    <w:rsid w:val="007342CC"/>
    <w:rsid w:val="0073486E"/>
    <w:rsid w:val="00734A77"/>
    <w:rsid w:val="00735963"/>
    <w:rsid w:val="007370F5"/>
    <w:rsid w:val="007372BC"/>
    <w:rsid w:val="0073790A"/>
    <w:rsid w:val="00737E5E"/>
    <w:rsid w:val="0074095A"/>
    <w:rsid w:val="007413B9"/>
    <w:rsid w:val="00742853"/>
    <w:rsid w:val="00742C25"/>
    <w:rsid w:val="00743D4C"/>
    <w:rsid w:val="007449C7"/>
    <w:rsid w:val="0074505B"/>
    <w:rsid w:val="00745450"/>
    <w:rsid w:val="00746AD6"/>
    <w:rsid w:val="00746B4E"/>
    <w:rsid w:val="007470C5"/>
    <w:rsid w:val="007474F9"/>
    <w:rsid w:val="00747C69"/>
    <w:rsid w:val="00750A32"/>
    <w:rsid w:val="007513FE"/>
    <w:rsid w:val="007517C8"/>
    <w:rsid w:val="00752318"/>
    <w:rsid w:val="00752EC0"/>
    <w:rsid w:val="007536FB"/>
    <w:rsid w:val="00753B59"/>
    <w:rsid w:val="00754079"/>
    <w:rsid w:val="007540BD"/>
    <w:rsid w:val="00754588"/>
    <w:rsid w:val="007559E2"/>
    <w:rsid w:val="00756B99"/>
    <w:rsid w:val="00756BAD"/>
    <w:rsid w:val="00757475"/>
    <w:rsid w:val="00757BF1"/>
    <w:rsid w:val="00757C42"/>
    <w:rsid w:val="0076144E"/>
    <w:rsid w:val="00761E61"/>
    <w:rsid w:val="00761FA3"/>
    <w:rsid w:val="007622AB"/>
    <w:rsid w:val="0076233F"/>
    <w:rsid w:val="00762BB5"/>
    <w:rsid w:val="00763165"/>
    <w:rsid w:val="007631FF"/>
    <w:rsid w:val="00763B46"/>
    <w:rsid w:val="007647C3"/>
    <w:rsid w:val="00765909"/>
    <w:rsid w:val="00765B0F"/>
    <w:rsid w:val="00765E59"/>
    <w:rsid w:val="00766F11"/>
    <w:rsid w:val="00767DDC"/>
    <w:rsid w:val="00770853"/>
    <w:rsid w:val="00770912"/>
    <w:rsid w:val="007709D7"/>
    <w:rsid w:val="00770A5B"/>
    <w:rsid w:val="00771ABA"/>
    <w:rsid w:val="00772814"/>
    <w:rsid w:val="00772939"/>
    <w:rsid w:val="0077397E"/>
    <w:rsid w:val="00773B9B"/>
    <w:rsid w:val="00775D0D"/>
    <w:rsid w:val="00775DF4"/>
    <w:rsid w:val="0077697D"/>
    <w:rsid w:val="007806FF"/>
    <w:rsid w:val="00780F50"/>
    <w:rsid w:val="00781072"/>
    <w:rsid w:val="00781C5F"/>
    <w:rsid w:val="00781F73"/>
    <w:rsid w:val="0078202F"/>
    <w:rsid w:val="00782923"/>
    <w:rsid w:val="00782B27"/>
    <w:rsid w:val="00782F49"/>
    <w:rsid w:val="0078395F"/>
    <w:rsid w:val="00783A32"/>
    <w:rsid w:val="00783F62"/>
    <w:rsid w:val="00784FC9"/>
    <w:rsid w:val="00785614"/>
    <w:rsid w:val="0078568E"/>
    <w:rsid w:val="00785A50"/>
    <w:rsid w:val="00786D9A"/>
    <w:rsid w:val="00787817"/>
    <w:rsid w:val="00790B6D"/>
    <w:rsid w:val="00791052"/>
    <w:rsid w:val="00791671"/>
    <w:rsid w:val="00792086"/>
    <w:rsid w:val="0079228C"/>
    <w:rsid w:val="00792845"/>
    <w:rsid w:val="00792FE0"/>
    <w:rsid w:val="007930F0"/>
    <w:rsid w:val="00793A2E"/>
    <w:rsid w:val="00793FD9"/>
    <w:rsid w:val="0079415A"/>
    <w:rsid w:val="00794BBA"/>
    <w:rsid w:val="00795A1E"/>
    <w:rsid w:val="00795D4E"/>
    <w:rsid w:val="00796166"/>
    <w:rsid w:val="00796506"/>
    <w:rsid w:val="00796EAB"/>
    <w:rsid w:val="00796EF0"/>
    <w:rsid w:val="00796F66"/>
    <w:rsid w:val="007971F7"/>
    <w:rsid w:val="00797279"/>
    <w:rsid w:val="007979C5"/>
    <w:rsid w:val="00797CD3"/>
    <w:rsid w:val="00797FF1"/>
    <w:rsid w:val="007A1B71"/>
    <w:rsid w:val="007A1FDB"/>
    <w:rsid w:val="007A250F"/>
    <w:rsid w:val="007A2BE4"/>
    <w:rsid w:val="007A3A1E"/>
    <w:rsid w:val="007A451A"/>
    <w:rsid w:val="007A4B2C"/>
    <w:rsid w:val="007A54FB"/>
    <w:rsid w:val="007A55CA"/>
    <w:rsid w:val="007A774F"/>
    <w:rsid w:val="007A7E63"/>
    <w:rsid w:val="007B0043"/>
    <w:rsid w:val="007B0265"/>
    <w:rsid w:val="007B0903"/>
    <w:rsid w:val="007B0A90"/>
    <w:rsid w:val="007B18A9"/>
    <w:rsid w:val="007B1FFF"/>
    <w:rsid w:val="007B25FD"/>
    <w:rsid w:val="007B2C40"/>
    <w:rsid w:val="007B3201"/>
    <w:rsid w:val="007B4645"/>
    <w:rsid w:val="007B522C"/>
    <w:rsid w:val="007B54A4"/>
    <w:rsid w:val="007B61C0"/>
    <w:rsid w:val="007B6BAB"/>
    <w:rsid w:val="007B75FC"/>
    <w:rsid w:val="007B760E"/>
    <w:rsid w:val="007C021E"/>
    <w:rsid w:val="007C0B5B"/>
    <w:rsid w:val="007C166C"/>
    <w:rsid w:val="007C1AC4"/>
    <w:rsid w:val="007C2153"/>
    <w:rsid w:val="007C2C8B"/>
    <w:rsid w:val="007C303C"/>
    <w:rsid w:val="007C42D0"/>
    <w:rsid w:val="007C4332"/>
    <w:rsid w:val="007C4676"/>
    <w:rsid w:val="007C488B"/>
    <w:rsid w:val="007C48AE"/>
    <w:rsid w:val="007C4DA5"/>
    <w:rsid w:val="007C4F77"/>
    <w:rsid w:val="007C51F1"/>
    <w:rsid w:val="007C54E7"/>
    <w:rsid w:val="007C5627"/>
    <w:rsid w:val="007C6822"/>
    <w:rsid w:val="007C70EF"/>
    <w:rsid w:val="007D0E1C"/>
    <w:rsid w:val="007D11A5"/>
    <w:rsid w:val="007D1A00"/>
    <w:rsid w:val="007D1EC6"/>
    <w:rsid w:val="007D22EF"/>
    <w:rsid w:val="007D23CE"/>
    <w:rsid w:val="007D28FF"/>
    <w:rsid w:val="007D2EA9"/>
    <w:rsid w:val="007D2EE0"/>
    <w:rsid w:val="007D30DB"/>
    <w:rsid w:val="007D3493"/>
    <w:rsid w:val="007D3562"/>
    <w:rsid w:val="007D36AE"/>
    <w:rsid w:val="007D3904"/>
    <w:rsid w:val="007D3BDE"/>
    <w:rsid w:val="007D3F2F"/>
    <w:rsid w:val="007D49FD"/>
    <w:rsid w:val="007D5939"/>
    <w:rsid w:val="007D5B97"/>
    <w:rsid w:val="007D5E87"/>
    <w:rsid w:val="007D5FCD"/>
    <w:rsid w:val="007D68ED"/>
    <w:rsid w:val="007D699A"/>
    <w:rsid w:val="007D6D0C"/>
    <w:rsid w:val="007D78F9"/>
    <w:rsid w:val="007E07CB"/>
    <w:rsid w:val="007E080C"/>
    <w:rsid w:val="007E08A5"/>
    <w:rsid w:val="007E13B6"/>
    <w:rsid w:val="007E17B0"/>
    <w:rsid w:val="007E20B1"/>
    <w:rsid w:val="007E225A"/>
    <w:rsid w:val="007E22A8"/>
    <w:rsid w:val="007E22DA"/>
    <w:rsid w:val="007E31B1"/>
    <w:rsid w:val="007E3335"/>
    <w:rsid w:val="007E4B2F"/>
    <w:rsid w:val="007E4C09"/>
    <w:rsid w:val="007E5025"/>
    <w:rsid w:val="007E504B"/>
    <w:rsid w:val="007E5169"/>
    <w:rsid w:val="007E57C0"/>
    <w:rsid w:val="007E58E0"/>
    <w:rsid w:val="007E5FEA"/>
    <w:rsid w:val="007E63F6"/>
    <w:rsid w:val="007E7C12"/>
    <w:rsid w:val="007E7E9F"/>
    <w:rsid w:val="007F0581"/>
    <w:rsid w:val="007F0879"/>
    <w:rsid w:val="007F09C5"/>
    <w:rsid w:val="007F0CD2"/>
    <w:rsid w:val="007F0DC2"/>
    <w:rsid w:val="007F12AA"/>
    <w:rsid w:val="007F2018"/>
    <w:rsid w:val="007F201A"/>
    <w:rsid w:val="007F20A5"/>
    <w:rsid w:val="007F2245"/>
    <w:rsid w:val="007F2530"/>
    <w:rsid w:val="007F29BC"/>
    <w:rsid w:val="007F2B6E"/>
    <w:rsid w:val="007F2F36"/>
    <w:rsid w:val="007F2F44"/>
    <w:rsid w:val="007F2F63"/>
    <w:rsid w:val="007F2FDC"/>
    <w:rsid w:val="007F34AC"/>
    <w:rsid w:val="007F449F"/>
    <w:rsid w:val="007F584F"/>
    <w:rsid w:val="007F5B8F"/>
    <w:rsid w:val="007F6AB0"/>
    <w:rsid w:val="007F75E0"/>
    <w:rsid w:val="007F7AF6"/>
    <w:rsid w:val="007F7B8E"/>
    <w:rsid w:val="007F7BBD"/>
    <w:rsid w:val="00800519"/>
    <w:rsid w:val="00800CB4"/>
    <w:rsid w:val="00800F5E"/>
    <w:rsid w:val="008011E7"/>
    <w:rsid w:val="00802691"/>
    <w:rsid w:val="0080278D"/>
    <w:rsid w:val="0080292E"/>
    <w:rsid w:val="008031A4"/>
    <w:rsid w:val="008031E0"/>
    <w:rsid w:val="00803779"/>
    <w:rsid w:val="00803DE3"/>
    <w:rsid w:val="00804625"/>
    <w:rsid w:val="00804E7E"/>
    <w:rsid w:val="008055FE"/>
    <w:rsid w:val="00805B3D"/>
    <w:rsid w:val="00806893"/>
    <w:rsid w:val="00806A2D"/>
    <w:rsid w:val="00806E26"/>
    <w:rsid w:val="00807A4A"/>
    <w:rsid w:val="00810125"/>
    <w:rsid w:val="008105C3"/>
    <w:rsid w:val="00810C50"/>
    <w:rsid w:val="00811867"/>
    <w:rsid w:val="008134B5"/>
    <w:rsid w:val="008135D9"/>
    <w:rsid w:val="00813A92"/>
    <w:rsid w:val="008144D3"/>
    <w:rsid w:val="00814E68"/>
    <w:rsid w:val="0081583F"/>
    <w:rsid w:val="008159BC"/>
    <w:rsid w:val="00816A73"/>
    <w:rsid w:val="00816C27"/>
    <w:rsid w:val="00816C3C"/>
    <w:rsid w:val="00816FDD"/>
    <w:rsid w:val="008171A8"/>
    <w:rsid w:val="00817628"/>
    <w:rsid w:val="0081790E"/>
    <w:rsid w:val="008179CA"/>
    <w:rsid w:val="00817AC8"/>
    <w:rsid w:val="00820F67"/>
    <w:rsid w:val="00821151"/>
    <w:rsid w:val="00821A46"/>
    <w:rsid w:val="00821AD2"/>
    <w:rsid w:val="00823176"/>
    <w:rsid w:val="00823613"/>
    <w:rsid w:val="0082483A"/>
    <w:rsid w:val="00824B4F"/>
    <w:rsid w:val="00824E1E"/>
    <w:rsid w:val="00824F0D"/>
    <w:rsid w:val="00825A57"/>
    <w:rsid w:val="00825C4D"/>
    <w:rsid w:val="008263DA"/>
    <w:rsid w:val="0082642D"/>
    <w:rsid w:val="00826D7B"/>
    <w:rsid w:val="008277D3"/>
    <w:rsid w:val="00827862"/>
    <w:rsid w:val="00830722"/>
    <w:rsid w:val="0083106F"/>
    <w:rsid w:val="0083108C"/>
    <w:rsid w:val="00831C60"/>
    <w:rsid w:val="00831D19"/>
    <w:rsid w:val="00831F73"/>
    <w:rsid w:val="00832183"/>
    <w:rsid w:val="00832B31"/>
    <w:rsid w:val="00832F33"/>
    <w:rsid w:val="00833789"/>
    <w:rsid w:val="008343E3"/>
    <w:rsid w:val="008345BE"/>
    <w:rsid w:val="0083462C"/>
    <w:rsid w:val="0083465A"/>
    <w:rsid w:val="00834693"/>
    <w:rsid w:val="008355DF"/>
    <w:rsid w:val="00835776"/>
    <w:rsid w:val="00835FE4"/>
    <w:rsid w:val="008406B4"/>
    <w:rsid w:val="00840A0D"/>
    <w:rsid w:val="00840F23"/>
    <w:rsid w:val="00842337"/>
    <w:rsid w:val="00842B01"/>
    <w:rsid w:val="00842B31"/>
    <w:rsid w:val="008431C8"/>
    <w:rsid w:val="00843839"/>
    <w:rsid w:val="00843B54"/>
    <w:rsid w:val="00845947"/>
    <w:rsid w:val="00845DE3"/>
    <w:rsid w:val="00845F9A"/>
    <w:rsid w:val="00846056"/>
    <w:rsid w:val="00846593"/>
    <w:rsid w:val="00847D1B"/>
    <w:rsid w:val="008500FE"/>
    <w:rsid w:val="008501AE"/>
    <w:rsid w:val="0085131D"/>
    <w:rsid w:val="00851A9F"/>
    <w:rsid w:val="00851CCE"/>
    <w:rsid w:val="008522EA"/>
    <w:rsid w:val="00852777"/>
    <w:rsid w:val="0085283B"/>
    <w:rsid w:val="00853D7A"/>
    <w:rsid w:val="00853E8B"/>
    <w:rsid w:val="00854016"/>
    <w:rsid w:val="008556B3"/>
    <w:rsid w:val="00855BB7"/>
    <w:rsid w:val="00855E17"/>
    <w:rsid w:val="00856B03"/>
    <w:rsid w:val="0086106D"/>
    <w:rsid w:val="008612D3"/>
    <w:rsid w:val="00861463"/>
    <w:rsid w:val="00861A22"/>
    <w:rsid w:val="00861C2C"/>
    <w:rsid w:val="00862C9A"/>
    <w:rsid w:val="00862FAE"/>
    <w:rsid w:val="00862FEE"/>
    <w:rsid w:val="00864085"/>
    <w:rsid w:val="00864286"/>
    <w:rsid w:val="00864AE5"/>
    <w:rsid w:val="0086542F"/>
    <w:rsid w:val="0086658B"/>
    <w:rsid w:val="0086664C"/>
    <w:rsid w:val="00867344"/>
    <w:rsid w:val="0087017D"/>
    <w:rsid w:val="00871F8D"/>
    <w:rsid w:val="00871FC1"/>
    <w:rsid w:val="00873758"/>
    <w:rsid w:val="00873924"/>
    <w:rsid w:val="00873A7B"/>
    <w:rsid w:val="00874562"/>
    <w:rsid w:val="00874FA4"/>
    <w:rsid w:val="0087516C"/>
    <w:rsid w:val="00875C95"/>
    <w:rsid w:val="008764B5"/>
    <w:rsid w:val="00876D85"/>
    <w:rsid w:val="00877882"/>
    <w:rsid w:val="00877B50"/>
    <w:rsid w:val="00877C9C"/>
    <w:rsid w:val="00877FB8"/>
    <w:rsid w:val="00880BF7"/>
    <w:rsid w:val="00881003"/>
    <w:rsid w:val="00881533"/>
    <w:rsid w:val="00881F0A"/>
    <w:rsid w:val="008821A8"/>
    <w:rsid w:val="008822E5"/>
    <w:rsid w:val="00882A29"/>
    <w:rsid w:val="00882B09"/>
    <w:rsid w:val="008841C8"/>
    <w:rsid w:val="00884479"/>
    <w:rsid w:val="008848A8"/>
    <w:rsid w:val="00884C74"/>
    <w:rsid w:val="00885BC1"/>
    <w:rsid w:val="00885BF9"/>
    <w:rsid w:val="00885D99"/>
    <w:rsid w:val="0088628A"/>
    <w:rsid w:val="00886709"/>
    <w:rsid w:val="00886BB8"/>
    <w:rsid w:val="00886D14"/>
    <w:rsid w:val="00886E37"/>
    <w:rsid w:val="00886F4A"/>
    <w:rsid w:val="00887590"/>
    <w:rsid w:val="00887B37"/>
    <w:rsid w:val="00887FBD"/>
    <w:rsid w:val="008904B6"/>
    <w:rsid w:val="00890B1E"/>
    <w:rsid w:val="008911C3"/>
    <w:rsid w:val="008923A1"/>
    <w:rsid w:val="0089273D"/>
    <w:rsid w:val="00892B02"/>
    <w:rsid w:val="00893D09"/>
    <w:rsid w:val="00894306"/>
    <w:rsid w:val="008945A7"/>
    <w:rsid w:val="00894CFB"/>
    <w:rsid w:val="00894E48"/>
    <w:rsid w:val="0089554C"/>
    <w:rsid w:val="00895BE0"/>
    <w:rsid w:val="00895CE4"/>
    <w:rsid w:val="0089619E"/>
    <w:rsid w:val="00896915"/>
    <w:rsid w:val="00896A98"/>
    <w:rsid w:val="00897588"/>
    <w:rsid w:val="008A02BB"/>
    <w:rsid w:val="008A05E2"/>
    <w:rsid w:val="008A08B7"/>
    <w:rsid w:val="008A09B0"/>
    <w:rsid w:val="008A1F50"/>
    <w:rsid w:val="008A29CF"/>
    <w:rsid w:val="008A2CBC"/>
    <w:rsid w:val="008A35B5"/>
    <w:rsid w:val="008A3D32"/>
    <w:rsid w:val="008A4009"/>
    <w:rsid w:val="008A4275"/>
    <w:rsid w:val="008A44E4"/>
    <w:rsid w:val="008A4908"/>
    <w:rsid w:val="008A51EF"/>
    <w:rsid w:val="008A5479"/>
    <w:rsid w:val="008A5C71"/>
    <w:rsid w:val="008A63F6"/>
    <w:rsid w:val="008A67F3"/>
    <w:rsid w:val="008A6D85"/>
    <w:rsid w:val="008A709D"/>
    <w:rsid w:val="008A7578"/>
    <w:rsid w:val="008A7F4A"/>
    <w:rsid w:val="008B04DB"/>
    <w:rsid w:val="008B064C"/>
    <w:rsid w:val="008B0A20"/>
    <w:rsid w:val="008B1329"/>
    <w:rsid w:val="008B1529"/>
    <w:rsid w:val="008B163C"/>
    <w:rsid w:val="008B1FFF"/>
    <w:rsid w:val="008B2B0D"/>
    <w:rsid w:val="008B35D8"/>
    <w:rsid w:val="008B3692"/>
    <w:rsid w:val="008B3C8C"/>
    <w:rsid w:val="008B4917"/>
    <w:rsid w:val="008B5DB9"/>
    <w:rsid w:val="008B6167"/>
    <w:rsid w:val="008B7431"/>
    <w:rsid w:val="008B76CA"/>
    <w:rsid w:val="008C0571"/>
    <w:rsid w:val="008C1334"/>
    <w:rsid w:val="008C27A5"/>
    <w:rsid w:val="008C2FFB"/>
    <w:rsid w:val="008C32F2"/>
    <w:rsid w:val="008C3469"/>
    <w:rsid w:val="008C360C"/>
    <w:rsid w:val="008C398F"/>
    <w:rsid w:val="008C432C"/>
    <w:rsid w:val="008C47F2"/>
    <w:rsid w:val="008C4DEB"/>
    <w:rsid w:val="008C5910"/>
    <w:rsid w:val="008C62D0"/>
    <w:rsid w:val="008C7A09"/>
    <w:rsid w:val="008D032B"/>
    <w:rsid w:val="008D150E"/>
    <w:rsid w:val="008D185C"/>
    <w:rsid w:val="008D2581"/>
    <w:rsid w:val="008D2EFF"/>
    <w:rsid w:val="008D3F85"/>
    <w:rsid w:val="008D4391"/>
    <w:rsid w:val="008D463A"/>
    <w:rsid w:val="008D4DDD"/>
    <w:rsid w:val="008D4DF5"/>
    <w:rsid w:val="008D52C8"/>
    <w:rsid w:val="008D5453"/>
    <w:rsid w:val="008D5A52"/>
    <w:rsid w:val="008D60D0"/>
    <w:rsid w:val="008D6662"/>
    <w:rsid w:val="008D79AB"/>
    <w:rsid w:val="008E0D7D"/>
    <w:rsid w:val="008E2016"/>
    <w:rsid w:val="008E2EF6"/>
    <w:rsid w:val="008E2FE3"/>
    <w:rsid w:val="008E32B5"/>
    <w:rsid w:val="008E34A1"/>
    <w:rsid w:val="008E4280"/>
    <w:rsid w:val="008E4542"/>
    <w:rsid w:val="008E45E6"/>
    <w:rsid w:val="008E5627"/>
    <w:rsid w:val="008E5A8F"/>
    <w:rsid w:val="008E608C"/>
    <w:rsid w:val="008E762D"/>
    <w:rsid w:val="008E7B62"/>
    <w:rsid w:val="008F040B"/>
    <w:rsid w:val="008F101B"/>
    <w:rsid w:val="008F1739"/>
    <w:rsid w:val="008F17C1"/>
    <w:rsid w:val="008F1AA0"/>
    <w:rsid w:val="008F2415"/>
    <w:rsid w:val="008F2F91"/>
    <w:rsid w:val="008F337F"/>
    <w:rsid w:val="008F3864"/>
    <w:rsid w:val="008F38AA"/>
    <w:rsid w:val="008F3BE7"/>
    <w:rsid w:val="008F4139"/>
    <w:rsid w:val="008F48B7"/>
    <w:rsid w:val="008F4A87"/>
    <w:rsid w:val="008F4F1F"/>
    <w:rsid w:val="008F518D"/>
    <w:rsid w:val="008F6886"/>
    <w:rsid w:val="008F7242"/>
    <w:rsid w:val="008F7452"/>
    <w:rsid w:val="009000BF"/>
    <w:rsid w:val="00900B30"/>
    <w:rsid w:val="009013CD"/>
    <w:rsid w:val="009017B8"/>
    <w:rsid w:val="00901B57"/>
    <w:rsid w:val="00902104"/>
    <w:rsid w:val="00902358"/>
    <w:rsid w:val="009026C1"/>
    <w:rsid w:val="00902B36"/>
    <w:rsid w:val="00902B5C"/>
    <w:rsid w:val="00903C18"/>
    <w:rsid w:val="009050B0"/>
    <w:rsid w:val="009060FA"/>
    <w:rsid w:val="0090659F"/>
    <w:rsid w:val="00906B9B"/>
    <w:rsid w:val="00906E6C"/>
    <w:rsid w:val="00906E75"/>
    <w:rsid w:val="009070C5"/>
    <w:rsid w:val="009076E7"/>
    <w:rsid w:val="0091032F"/>
    <w:rsid w:val="00910B79"/>
    <w:rsid w:val="00910D8F"/>
    <w:rsid w:val="009112BE"/>
    <w:rsid w:val="009118F4"/>
    <w:rsid w:val="00911D48"/>
    <w:rsid w:val="0091298E"/>
    <w:rsid w:val="00912D79"/>
    <w:rsid w:val="00912EFD"/>
    <w:rsid w:val="0091326F"/>
    <w:rsid w:val="009138A8"/>
    <w:rsid w:val="00914426"/>
    <w:rsid w:val="00914D05"/>
    <w:rsid w:val="00914F7F"/>
    <w:rsid w:val="009153A1"/>
    <w:rsid w:val="00915832"/>
    <w:rsid w:val="00915C61"/>
    <w:rsid w:val="0091669A"/>
    <w:rsid w:val="00916877"/>
    <w:rsid w:val="009168A1"/>
    <w:rsid w:val="00916AEA"/>
    <w:rsid w:val="00916E7D"/>
    <w:rsid w:val="009206C6"/>
    <w:rsid w:val="00920786"/>
    <w:rsid w:val="00920BAB"/>
    <w:rsid w:val="00920DCF"/>
    <w:rsid w:val="009218C0"/>
    <w:rsid w:val="00922B3E"/>
    <w:rsid w:val="00922E82"/>
    <w:rsid w:val="0092368F"/>
    <w:rsid w:val="0092392A"/>
    <w:rsid w:val="00923978"/>
    <w:rsid w:val="0092418F"/>
    <w:rsid w:val="009244D3"/>
    <w:rsid w:val="009257FB"/>
    <w:rsid w:val="00925B01"/>
    <w:rsid w:val="0092636E"/>
    <w:rsid w:val="00926970"/>
    <w:rsid w:val="00927A84"/>
    <w:rsid w:val="00927DE0"/>
    <w:rsid w:val="00930103"/>
    <w:rsid w:val="00931013"/>
    <w:rsid w:val="0093215F"/>
    <w:rsid w:val="0093231E"/>
    <w:rsid w:val="00932AD4"/>
    <w:rsid w:val="00932FA6"/>
    <w:rsid w:val="0093362F"/>
    <w:rsid w:val="00933E05"/>
    <w:rsid w:val="009347C0"/>
    <w:rsid w:val="00934D4A"/>
    <w:rsid w:val="00935335"/>
    <w:rsid w:val="00935F31"/>
    <w:rsid w:val="009363A5"/>
    <w:rsid w:val="00937C93"/>
    <w:rsid w:val="00941764"/>
    <w:rsid w:val="009417C4"/>
    <w:rsid w:val="00942432"/>
    <w:rsid w:val="00942785"/>
    <w:rsid w:val="00942D8E"/>
    <w:rsid w:val="0094364A"/>
    <w:rsid w:val="00944908"/>
    <w:rsid w:val="00944E69"/>
    <w:rsid w:val="009455DF"/>
    <w:rsid w:val="009459D7"/>
    <w:rsid w:val="009464DF"/>
    <w:rsid w:val="00946ACB"/>
    <w:rsid w:val="00946BF0"/>
    <w:rsid w:val="0094765C"/>
    <w:rsid w:val="00947C13"/>
    <w:rsid w:val="00947FA7"/>
    <w:rsid w:val="009504B4"/>
    <w:rsid w:val="00950D84"/>
    <w:rsid w:val="00950E69"/>
    <w:rsid w:val="00951F53"/>
    <w:rsid w:val="00951F94"/>
    <w:rsid w:val="00951FE9"/>
    <w:rsid w:val="0095381F"/>
    <w:rsid w:val="0095592E"/>
    <w:rsid w:val="009562C6"/>
    <w:rsid w:val="00956924"/>
    <w:rsid w:val="00957AF8"/>
    <w:rsid w:val="009600AD"/>
    <w:rsid w:val="009610D6"/>
    <w:rsid w:val="00961FA0"/>
    <w:rsid w:val="00962A0A"/>
    <w:rsid w:val="00962AFC"/>
    <w:rsid w:val="0096433C"/>
    <w:rsid w:val="00964DEB"/>
    <w:rsid w:val="009655D0"/>
    <w:rsid w:val="009657D0"/>
    <w:rsid w:val="009657D6"/>
    <w:rsid w:val="0096761E"/>
    <w:rsid w:val="00967AD9"/>
    <w:rsid w:val="00970159"/>
    <w:rsid w:val="009702A2"/>
    <w:rsid w:val="00970459"/>
    <w:rsid w:val="009705FC"/>
    <w:rsid w:val="00970875"/>
    <w:rsid w:val="00970976"/>
    <w:rsid w:val="00970D7C"/>
    <w:rsid w:val="00970FA4"/>
    <w:rsid w:val="00971396"/>
    <w:rsid w:val="009716F6"/>
    <w:rsid w:val="009719E9"/>
    <w:rsid w:val="00972460"/>
    <w:rsid w:val="009727A7"/>
    <w:rsid w:val="00972B20"/>
    <w:rsid w:val="00973558"/>
    <w:rsid w:val="009735A6"/>
    <w:rsid w:val="009744F0"/>
    <w:rsid w:val="00974CEA"/>
    <w:rsid w:val="00975456"/>
    <w:rsid w:val="00975541"/>
    <w:rsid w:val="00975628"/>
    <w:rsid w:val="00975A0D"/>
    <w:rsid w:val="009769BF"/>
    <w:rsid w:val="00976C3C"/>
    <w:rsid w:val="0097722C"/>
    <w:rsid w:val="0097747E"/>
    <w:rsid w:val="00977AD8"/>
    <w:rsid w:val="00977B0E"/>
    <w:rsid w:val="00977B32"/>
    <w:rsid w:val="00977EB1"/>
    <w:rsid w:val="00980079"/>
    <w:rsid w:val="00981E48"/>
    <w:rsid w:val="009824F9"/>
    <w:rsid w:val="00982E98"/>
    <w:rsid w:val="00983902"/>
    <w:rsid w:val="00984471"/>
    <w:rsid w:val="00984534"/>
    <w:rsid w:val="00984AA5"/>
    <w:rsid w:val="00984C11"/>
    <w:rsid w:val="00984FC6"/>
    <w:rsid w:val="00985990"/>
    <w:rsid w:val="00985B3F"/>
    <w:rsid w:val="00986C80"/>
    <w:rsid w:val="009874E8"/>
    <w:rsid w:val="009876AD"/>
    <w:rsid w:val="00987C0B"/>
    <w:rsid w:val="009903C5"/>
    <w:rsid w:val="0099093B"/>
    <w:rsid w:val="009909AA"/>
    <w:rsid w:val="00990BFD"/>
    <w:rsid w:val="00990FFB"/>
    <w:rsid w:val="009911B6"/>
    <w:rsid w:val="0099190B"/>
    <w:rsid w:val="00991D72"/>
    <w:rsid w:val="009926F0"/>
    <w:rsid w:val="00992D85"/>
    <w:rsid w:val="0099331B"/>
    <w:rsid w:val="009939C4"/>
    <w:rsid w:val="00993C0F"/>
    <w:rsid w:val="00993F82"/>
    <w:rsid w:val="0099470A"/>
    <w:rsid w:val="009949C3"/>
    <w:rsid w:val="00994FE9"/>
    <w:rsid w:val="009956A4"/>
    <w:rsid w:val="00995BB9"/>
    <w:rsid w:val="009973EE"/>
    <w:rsid w:val="0099785A"/>
    <w:rsid w:val="009A0575"/>
    <w:rsid w:val="009A05FD"/>
    <w:rsid w:val="009A15F1"/>
    <w:rsid w:val="009A1B16"/>
    <w:rsid w:val="009A3252"/>
    <w:rsid w:val="009A362C"/>
    <w:rsid w:val="009A3EFE"/>
    <w:rsid w:val="009A48FE"/>
    <w:rsid w:val="009A583F"/>
    <w:rsid w:val="009A5EC1"/>
    <w:rsid w:val="009A610A"/>
    <w:rsid w:val="009A635D"/>
    <w:rsid w:val="009A69B7"/>
    <w:rsid w:val="009A75C6"/>
    <w:rsid w:val="009A7F59"/>
    <w:rsid w:val="009B0AC2"/>
    <w:rsid w:val="009B123C"/>
    <w:rsid w:val="009B14D4"/>
    <w:rsid w:val="009B1570"/>
    <w:rsid w:val="009B1718"/>
    <w:rsid w:val="009B3860"/>
    <w:rsid w:val="009B48A1"/>
    <w:rsid w:val="009B5685"/>
    <w:rsid w:val="009B59EF"/>
    <w:rsid w:val="009B5C47"/>
    <w:rsid w:val="009B61E2"/>
    <w:rsid w:val="009B6A1B"/>
    <w:rsid w:val="009B6AFD"/>
    <w:rsid w:val="009B705E"/>
    <w:rsid w:val="009B7418"/>
    <w:rsid w:val="009B7C72"/>
    <w:rsid w:val="009C0022"/>
    <w:rsid w:val="009C06D1"/>
    <w:rsid w:val="009C0AB2"/>
    <w:rsid w:val="009C1CD8"/>
    <w:rsid w:val="009C28B9"/>
    <w:rsid w:val="009C2B04"/>
    <w:rsid w:val="009C2D59"/>
    <w:rsid w:val="009C3A0A"/>
    <w:rsid w:val="009C3C80"/>
    <w:rsid w:val="009C54EF"/>
    <w:rsid w:val="009C5E17"/>
    <w:rsid w:val="009C659D"/>
    <w:rsid w:val="009C74BC"/>
    <w:rsid w:val="009C76D9"/>
    <w:rsid w:val="009C78F5"/>
    <w:rsid w:val="009C79AE"/>
    <w:rsid w:val="009C7E4D"/>
    <w:rsid w:val="009D0044"/>
    <w:rsid w:val="009D0BAB"/>
    <w:rsid w:val="009D1068"/>
    <w:rsid w:val="009D1259"/>
    <w:rsid w:val="009D1D68"/>
    <w:rsid w:val="009D2030"/>
    <w:rsid w:val="009D2298"/>
    <w:rsid w:val="009D29C0"/>
    <w:rsid w:val="009D2CC3"/>
    <w:rsid w:val="009D361B"/>
    <w:rsid w:val="009D42FC"/>
    <w:rsid w:val="009D45C4"/>
    <w:rsid w:val="009D502F"/>
    <w:rsid w:val="009D50DC"/>
    <w:rsid w:val="009D6C02"/>
    <w:rsid w:val="009D704F"/>
    <w:rsid w:val="009D76B7"/>
    <w:rsid w:val="009D7E8E"/>
    <w:rsid w:val="009E07E4"/>
    <w:rsid w:val="009E0CE6"/>
    <w:rsid w:val="009E1522"/>
    <w:rsid w:val="009E2568"/>
    <w:rsid w:val="009E2796"/>
    <w:rsid w:val="009E35E7"/>
    <w:rsid w:val="009E38A2"/>
    <w:rsid w:val="009E3C60"/>
    <w:rsid w:val="009E43C2"/>
    <w:rsid w:val="009E5045"/>
    <w:rsid w:val="009E54C2"/>
    <w:rsid w:val="009E5D2E"/>
    <w:rsid w:val="009E5DEF"/>
    <w:rsid w:val="009E608A"/>
    <w:rsid w:val="009E619A"/>
    <w:rsid w:val="009E61B9"/>
    <w:rsid w:val="009E6EE7"/>
    <w:rsid w:val="009E70BC"/>
    <w:rsid w:val="009E72DC"/>
    <w:rsid w:val="009E73EC"/>
    <w:rsid w:val="009F0372"/>
    <w:rsid w:val="009F07DB"/>
    <w:rsid w:val="009F0B5E"/>
    <w:rsid w:val="009F0D21"/>
    <w:rsid w:val="009F183C"/>
    <w:rsid w:val="009F1C62"/>
    <w:rsid w:val="009F2166"/>
    <w:rsid w:val="009F27A3"/>
    <w:rsid w:val="009F2820"/>
    <w:rsid w:val="009F2987"/>
    <w:rsid w:val="009F2AD5"/>
    <w:rsid w:val="009F2DE8"/>
    <w:rsid w:val="009F34A2"/>
    <w:rsid w:val="009F3976"/>
    <w:rsid w:val="009F44EA"/>
    <w:rsid w:val="009F668B"/>
    <w:rsid w:val="009F7300"/>
    <w:rsid w:val="009F7425"/>
    <w:rsid w:val="009F7A09"/>
    <w:rsid w:val="00A00AAF"/>
    <w:rsid w:val="00A01C30"/>
    <w:rsid w:val="00A01C5A"/>
    <w:rsid w:val="00A027FF"/>
    <w:rsid w:val="00A042EC"/>
    <w:rsid w:val="00A04446"/>
    <w:rsid w:val="00A04730"/>
    <w:rsid w:val="00A047BD"/>
    <w:rsid w:val="00A05CC6"/>
    <w:rsid w:val="00A1116E"/>
    <w:rsid w:val="00A12752"/>
    <w:rsid w:val="00A12BCE"/>
    <w:rsid w:val="00A12C0F"/>
    <w:rsid w:val="00A13504"/>
    <w:rsid w:val="00A13538"/>
    <w:rsid w:val="00A13560"/>
    <w:rsid w:val="00A13F77"/>
    <w:rsid w:val="00A14221"/>
    <w:rsid w:val="00A15040"/>
    <w:rsid w:val="00A15A08"/>
    <w:rsid w:val="00A16F5D"/>
    <w:rsid w:val="00A17792"/>
    <w:rsid w:val="00A178AD"/>
    <w:rsid w:val="00A17E7C"/>
    <w:rsid w:val="00A17F9E"/>
    <w:rsid w:val="00A20547"/>
    <w:rsid w:val="00A20DC7"/>
    <w:rsid w:val="00A21B6E"/>
    <w:rsid w:val="00A21FB7"/>
    <w:rsid w:val="00A22948"/>
    <w:rsid w:val="00A22A5F"/>
    <w:rsid w:val="00A22A9F"/>
    <w:rsid w:val="00A23626"/>
    <w:rsid w:val="00A23950"/>
    <w:rsid w:val="00A23D59"/>
    <w:rsid w:val="00A25D40"/>
    <w:rsid w:val="00A25E92"/>
    <w:rsid w:val="00A2700A"/>
    <w:rsid w:val="00A276B9"/>
    <w:rsid w:val="00A27D5C"/>
    <w:rsid w:val="00A27DF0"/>
    <w:rsid w:val="00A27FBC"/>
    <w:rsid w:val="00A301EB"/>
    <w:rsid w:val="00A30F77"/>
    <w:rsid w:val="00A32429"/>
    <w:rsid w:val="00A3437C"/>
    <w:rsid w:val="00A34756"/>
    <w:rsid w:val="00A3486F"/>
    <w:rsid w:val="00A34CC0"/>
    <w:rsid w:val="00A3510B"/>
    <w:rsid w:val="00A35A30"/>
    <w:rsid w:val="00A36164"/>
    <w:rsid w:val="00A36934"/>
    <w:rsid w:val="00A3768D"/>
    <w:rsid w:val="00A405AB"/>
    <w:rsid w:val="00A40785"/>
    <w:rsid w:val="00A41966"/>
    <w:rsid w:val="00A42DA1"/>
    <w:rsid w:val="00A43276"/>
    <w:rsid w:val="00A451D0"/>
    <w:rsid w:val="00A4597B"/>
    <w:rsid w:val="00A463B7"/>
    <w:rsid w:val="00A46453"/>
    <w:rsid w:val="00A46596"/>
    <w:rsid w:val="00A46639"/>
    <w:rsid w:val="00A46B5E"/>
    <w:rsid w:val="00A47A8C"/>
    <w:rsid w:val="00A5020D"/>
    <w:rsid w:val="00A532BB"/>
    <w:rsid w:val="00A53660"/>
    <w:rsid w:val="00A543AB"/>
    <w:rsid w:val="00A55189"/>
    <w:rsid w:val="00A56F0D"/>
    <w:rsid w:val="00A57174"/>
    <w:rsid w:val="00A5798F"/>
    <w:rsid w:val="00A57BA0"/>
    <w:rsid w:val="00A57C8B"/>
    <w:rsid w:val="00A6002F"/>
    <w:rsid w:val="00A6024B"/>
    <w:rsid w:val="00A60369"/>
    <w:rsid w:val="00A60A9D"/>
    <w:rsid w:val="00A61852"/>
    <w:rsid w:val="00A627B5"/>
    <w:rsid w:val="00A637AF"/>
    <w:rsid w:val="00A63DAB"/>
    <w:rsid w:val="00A63E7E"/>
    <w:rsid w:val="00A645A0"/>
    <w:rsid w:val="00A649DB"/>
    <w:rsid w:val="00A64CB9"/>
    <w:rsid w:val="00A654CD"/>
    <w:rsid w:val="00A65571"/>
    <w:rsid w:val="00A65EF4"/>
    <w:rsid w:val="00A65FF4"/>
    <w:rsid w:val="00A66970"/>
    <w:rsid w:val="00A67738"/>
    <w:rsid w:val="00A67DF8"/>
    <w:rsid w:val="00A70E8E"/>
    <w:rsid w:val="00A716B2"/>
    <w:rsid w:val="00A71812"/>
    <w:rsid w:val="00A73027"/>
    <w:rsid w:val="00A7377D"/>
    <w:rsid w:val="00A73807"/>
    <w:rsid w:val="00A73947"/>
    <w:rsid w:val="00A73966"/>
    <w:rsid w:val="00A75930"/>
    <w:rsid w:val="00A75DF2"/>
    <w:rsid w:val="00A75E7B"/>
    <w:rsid w:val="00A75F02"/>
    <w:rsid w:val="00A76973"/>
    <w:rsid w:val="00A76C28"/>
    <w:rsid w:val="00A77273"/>
    <w:rsid w:val="00A773B8"/>
    <w:rsid w:val="00A77735"/>
    <w:rsid w:val="00A80013"/>
    <w:rsid w:val="00A80273"/>
    <w:rsid w:val="00A80C4F"/>
    <w:rsid w:val="00A81036"/>
    <w:rsid w:val="00A8108E"/>
    <w:rsid w:val="00A81280"/>
    <w:rsid w:val="00A812E0"/>
    <w:rsid w:val="00A814EA"/>
    <w:rsid w:val="00A81807"/>
    <w:rsid w:val="00A82189"/>
    <w:rsid w:val="00A82D7D"/>
    <w:rsid w:val="00A82FE0"/>
    <w:rsid w:val="00A838BA"/>
    <w:rsid w:val="00A839F7"/>
    <w:rsid w:val="00A8409A"/>
    <w:rsid w:val="00A843D6"/>
    <w:rsid w:val="00A844C5"/>
    <w:rsid w:val="00A850F3"/>
    <w:rsid w:val="00A8536D"/>
    <w:rsid w:val="00A8537D"/>
    <w:rsid w:val="00A8643B"/>
    <w:rsid w:val="00A86A8E"/>
    <w:rsid w:val="00A86BE2"/>
    <w:rsid w:val="00A87A0E"/>
    <w:rsid w:val="00A87C46"/>
    <w:rsid w:val="00A90A1A"/>
    <w:rsid w:val="00A9107E"/>
    <w:rsid w:val="00A914E3"/>
    <w:rsid w:val="00A92AFB"/>
    <w:rsid w:val="00A92B67"/>
    <w:rsid w:val="00A9334C"/>
    <w:rsid w:val="00A935D2"/>
    <w:rsid w:val="00A93989"/>
    <w:rsid w:val="00A951C5"/>
    <w:rsid w:val="00A954FA"/>
    <w:rsid w:val="00A95502"/>
    <w:rsid w:val="00A95FC9"/>
    <w:rsid w:val="00A961B6"/>
    <w:rsid w:val="00A96698"/>
    <w:rsid w:val="00A968FC"/>
    <w:rsid w:val="00A97050"/>
    <w:rsid w:val="00A97DAF"/>
    <w:rsid w:val="00A97EF3"/>
    <w:rsid w:val="00AA01A3"/>
    <w:rsid w:val="00AA02DF"/>
    <w:rsid w:val="00AA0CD0"/>
    <w:rsid w:val="00AA372B"/>
    <w:rsid w:val="00AA4BEF"/>
    <w:rsid w:val="00AA4EF0"/>
    <w:rsid w:val="00AA50EE"/>
    <w:rsid w:val="00AA53EB"/>
    <w:rsid w:val="00AA5895"/>
    <w:rsid w:val="00AA6F9D"/>
    <w:rsid w:val="00AA773E"/>
    <w:rsid w:val="00AA7CFC"/>
    <w:rsid w:val="00AB04FA"/>
    <w:rsid w:val="00AB05CB"/>
    <w:rsid w:val="00AB0A6D"/>
    <w:rsid w:val="00AB19F2"/>
    <w:rsid w:val="00AB1B4E"/>
    <w:rsid w:val="00AB1D7A"/>
    <w:rsid w:val="00AB1E5C"/>
    <w:rsid w:val="00AB226B"/>
    <w:rsid w:val="00AB24CA"/>
    <w:rsid w:val="00AB2514"/>
    <w:rsid w:val="00AB2980"/>
    <w:rsid w:val="00AB2AC8"/>
    <w:rsid w:val="00AB30B6"/>
    <w:rsid w:val="00AB3259"/>
    <w:rsid w:val="00AB34A6"/>
    <w:rsid w:val="00AB3BC8"/>
    <w:rsid w:val="00AB3E76"/>
    <w:rsid w:val="00AB5062"/>
    <w:rsid w:val="00AB50F3"/>
    <w:rsid w:val="00AB52C8"/>
    <w:rsid w:val="00AB5675"/>
    <w:rsid w:val="00AB58B9"/>
    <w:rsid w:val="00AB5B2B"/>
    <w:rsid w:val="00AB6082"/>
    <w:rsid w:val="00AB6338"/>
    <w:rsid w:val="00AB635F"/>
    <w:rsid w:val="00AB65CE"/>
    <w:rsid w:val="00AB6F0C"/>
    <w:rsid w:val="00AB746A"/>
    <w:rsid w:val="00AC02C2"/>
    <w:rsid w:val="00AC0648"/>
    <w:rsid w:val="00AC0B90"/>
    <w:rsid w:val="00AC11F0"/>
    <w:rsid w:val="00AC1895"/>
    <w:rsid w:val="00AC1B6B"/>
    <w:rsid w:val="00AC1C1F"/>
    <w:rsid w:val="00AC1E78"/>
    <w:rsid w:val="00AC2035"/>
    <w:rsid w:val="00AC2780"/>
    <w:rsid w:val="00AC27E5"/>
    <w:rsid w:val="00AC3150"/>
    <w:rsid w:val="00AC4304"/>
    <w:rsid w:val="00AC4457"/>
    <w:rsid w:val="00AC4537"/>
    <w:rsid w:val="00AC4FB3"/>
    <w:rsid w:val="00AC50EA"/>
    <w:rsid w:val="00AC55C2"/>
    <w:rsid w:val="00AC55D7"/>
    <w:rsid w:val="00AC5CC0"/>
    <w:rsid w:val="00AC7109"/>
    <w:rsid w:val="00AC7450"/>
    <w:rsid w:val="00AC7604"/>
    <w:rsid w:val="00AC7964"/>
    <w:rsid w:val="00AC7D3D"/>
    <w:rsid w:val="00AC7D4D"/>
    <w:rsid w:val="00AC7D6D"/>
    <w:rsid w:val="00AC7DA1"/>
    <w:rsid w:val="00AC7E8C"/>
    <w:rsid w:val="00AD062D"/>
    <w:rsid w:val="00AD0913"/>
    <w:rsid w:val="00AD1032"/>
    <w:rsid w:val="00AD177E"/>
    <w:rsid w:val="00AD1CC1"/>
    <w:rsid w:val="00AD1D7D"/>
    <w:rsid w:val="00AD2366"/>
    <w:rsid w:val="00AD26B7"/>
    <w:rsid w:val="00AD2965"/>
    <w:rsid w:val="00AD35E0"/>
    <w:rsid w:val="00AD3873"/>
    <w:rsid w:val="00AD3FDE"/>
    <w:rsid w:val="00AD59B5"/>
    <w:rsid w:val="00AD6A2F"/>
    <w:rsid w:val="00AD7222"/>
    <w:rsid w:val="00AD74FE"/>
    <w:rsid w:val="00AD75F9"/>
    <w:rsid w:val="00AD77A1"/>
    <w:rsid w:val="00AD7FDA"/>
    <w:rsid w:val="00AE006B"/>
    <w:rsid w:val="00AE008F"/>
    <w:rsid w:val="00AE0F76"/>
    <w:rsid w:val="00AE11B7"/>
    <w:rsid w:val="00AE1602"/>
    <w:rsid w:val="00AE1C96"/>
    <w:rsid w:val="00AE1CA3"/>
    <w:rsid w:val="00AE1EC6"/>
    <w:rsid w:val="00AE2803"/>
    <w:rsid w:val="00AE2C6A"/>
    <w:rsid w:val="00AE2D16"/>
    <w:rsid w:val="00AE3356"/>
    <w:rsid w:val="00AE3536"/>
    <w:rsid w:val="00AE3CC8"/>
    <w:rsid w:val="00AE5550"/>
    <w:rsid w:val="00AE56B6"/>
    <w:rsid w:val="00AE5CFD"/>
    <w:rsid w:val="00AE5D48"/>
    <w:rsid w:val="00AE611F"/>
    <w:rsid w:val="00AE7292"/>
    <w:rsid w:val="00AE7D83"/>
    <w:rsid w:val="00AF0288"/>
    <w:rsid w:val="00AF0473"/>
    <w:rsid w:val="00AF0491"/>
    <w:rsid w:val="00AF22EE"/>
    <w:rsid w:val="00AF230C"/>
    <w:rsid w:val="00AF2AC2"/>
    <w:rsid w:val="00AF2EF0"/>
    <w:rsid w:val="00AF3151"/>
    <w:rsid w:val="00AF3897"/>
    <w:rsid w:val="00AF3E19"/>
    <w:rsid w:val="00AF4068"/>
    <w:rsid w:val="00AF4AD5"/>
    <w:rsid w:val="00AF58E1"/>
    <w:rsid w:val="00AF5F73"/>
    <w:rsid w:val="00AF5FB6"/>
    <w:rsid w:val="00AF5FD4"/>
    <w:rsid w:val="00AF66E4"/>
    <w:rsid w:val="00AF6FE3"/>
    <w:rsid w:val="00AF7092"/>
    <w:rsid w:val="00B0093C"/>
    <w:rsid w:val="00B00B4A"/>
    <w:rsid w:val="00B01135"/>
    <w:rsid w:val="00B0172A"/>
    <w:rsid w:val="00B02187"/>
    <w:rsid w:val="00B02EB2"/>
    <w:rsid w:val="00B0365E"/>
    <w:rsid w:val="00B039CC"/>
    <w:rsid w:val="00B03BDC"/>
    <w:rsid w:val="00B040C5"/>
    <w:rsid w:val="00B0426F"/>
    <w:rsid w:val="00B05675"/>
    <w:rsid w:val="00B06645"/>
    <w:rsid w:val="00B06805"/>
    <w:rsid w:val="00B07904"/>
    <w:rsid w:val="00B07EB7"/>
    <w:rsid w:val="00B07EEA"/>
    <w:rsid w:val="00B07FBD"/>
    <w:rsid w:val="00B1088A"/>
    <w:rsid w:val="00B11894"/>
    <w:rsid w:val="00B11C38"/>
    <w:rsid w:val="00B11D8D"/>
    <w:rsid w:val="00B13E27"/>
    <w:rsid w:val="00B14F20"/>
    <w:rsid w:val="00B1615D"/>
    <w:rsid w:val="00B16166"/>
    <w:rsid w:val="00B16BAC"/>
    <w:rsid w:val="00B16C40"/>
    <w:rsid w:val="00B16F52"/>
    <w:rsid w:val="00B1785C"/>
    <w:rsid w:val="00B2063D"/>
    <w:rsid w:val="00B20E03"/>
    <w:rsid w:val="00B2112F"/>
    <w:rsid w:val="00B21215"/>
    <w:rsid w:val="00B21E34"/>
    <w:rsid w:val="00B22B34"/>
    <w:rsid w:val="00B22DAA"/>
    <w:rsid w:val="00B2317A"/>
    <w:rsid w:val="00B23AB8"/>
    <w:rsid w:val="00B23EEC"/>
    <w:rsid w:val="00B26F54"/>
    <w:rsid w:val="00B27609"/>
    <w:rsid w:val="00B31B4A"/>
    <w:rsid w:val="00B321F7"/>
    <w:rsid w:val="00B32848"/>
    <w:rsid w:val="00B3287E"/>
    <w:rsid w:val="00B3295A"/>
    <w:rsid w:val="00B32BE8"/>
    <w:rsid w:val="00B330F9"/>
    <w:rsid w:val="00B33105"/>
    <w:rsid w:val="00B338FF"/>
    <w:rsid w:val="00B350B5"/>
    <w:rsid w:val="00B358D5"/>
    <w:rsid w:val="00B36E4F"/>
    <w:rsid w:val="00B37106"/>
    <w:rsid w:val="00B37A5D"/>
    <w:rsid w:val="00B40CD7"/>
    <w:rsid w:val="00B40F16"/>
    <w:rsid w:val="00B41535"/>
    <w:rsid w:val="00B41FB9"/>
    <w:rsid w:val="00B438EF"/>
    <w:rsid w:val="00B440BC"/>
    <w:rsid w:val="00B44113"/>
    <w:rsid w:val="00B449C0"/>
    <w:rsid w:val="00B44EA8"/>
    <w:rsid w:val="00B465C2"/>
    <w:rsid w:val="00B4724F"/>
    <w:rsid w:val="00B47261"/>
    <w:rsid w:val="00B50242"/>
    <w:rsid w:val="00B503CE"/>
    <w:rsid w:val="00B5100B"/>
    <w:rsid w:val="00B5173C"/>
    <w:rsid w:val="00B518AF"/>
    <w:rsid w:val="00B51A1C"/>
    <w:rsid w:val="00B528E8"/>
    <w:rsid w:val="00B530AC"/>
    <w:rsid w:val="00B5345D"/>
    <w:rsid w:val="00B535FF"/>
    <w:rsid w:val="00B53772"/>
    <w:rsid w:val="00B53A3E"/>
    <w:rsid w:val="00B53D8D"/>
    <w:rsid w:val="00B54920"/>
    <w:rsid w:val="00B54D65"/>
    <w:rsid w:val="00B54DA4"/>
    <w:rsid w:val="00B56CF9"/>
    <w:rsid w:val="00B572C1"/>
    <w:rsid w:val="00B57F9F"/>
    <w:rsid w:val="00B604BD"/>
    <w:rsid w:val="00B61237"/>
    <w:rsid w:val="00B6134C"/>
    <w:rsid w:val="00B61869"/>
    <w:rsid w:val="00B61AE7"/>
    <w:rsid w:val="00B61D09"/>
    <w:rsid w:val="00B61DDA"/>
    <w:rsid w:val="00B6319E"/>
    <w:rsid w:val="00B631C3"/>
    <w:rsid w:val="00B63BCF"/>
    <w:rsid w:val="00B63D87"/>
    <w:rsid w:val="00B6429A"/>
    <w:rsid w:val="00B645CC"/>
    <w:rsid w:val="00B653EB"/>
    <w:rsid w:val="00B661DB"/>
    <w:rsid w:val="00B66C76"/>
    <w:rsid w:val="00B672EE"/>
    <w:rsid w:val="00B67354"/>
    <w:rsid w:val="00B67D7B"/>
    <w:rsid w:val="00B67FE7"/>
    <w:rsid w:val="00B71346"/>
    <w:rsid w:val="00B71B5A"/>
    <w:rsid w:val="00B720CB"/>
    <w:rsid w:val="00B72293"/>
    <w:rsid w:val="00B728AF"/>
    <w:rsid w:val="00B72C27"/>
    <w:rsid w:val="00B72CB2"/>
    <w:rsid w:val="00B735DD"/>
    <w:rsid w:val="00B73BF9"/>
    <w:rsid w:val="00B74000"/>
    <w:rsid w:val="00B74FC0"/>
    <w:rsid w:val="00B75E64"/>
    <w:rsid w:val="00B75FF2"/>
    <w:rsid w:val="00B76303"/>
    <w:rsid w:val="00B776C6"/>
    <w:rsid w:val="00B777C5"/>
    <w:rsid w:val="00B8002D"/>
    <w:rsid w:val="00B8060C"/>
    <w:rsid w:val="00B80C85"/>
    <w:rsid w:val="00B81695"/>
    <w:rsid w:val="00B8180D"/>
    <w:rsid w:val="00B8261D"/>
    <w:rsid w:val="00B826B9"/>
    <w:rsid w:val="00B827C4"/>
    <w:rsid w:val="00B827C6"/>
    <w:rsid w:val="00B828EA"/>
    <w:rsid w:val="00B82A9B"/>
    <w:rsid w:val="00B84081"/>
    <w:rsid w:val="00B846B7"/>
    <w:rsid w:val="00B84A5C"/>
    <w:rsid w:val="00B84EDD"/>
    <w:rsid w:val="00B86B00"/>
    <w:rsid w:val="00B87010"/>
    <w:rsid w:val="00B872EB"/>
    <w:rsid w:val="00B8771C"/>
    <w:rsid w:val="00B8781D"/>
    <w:rsid w:val="00B87F53"/>
    <w:rsid w:val="00B908DA"/>
    <w:rsid w:val="00B92624"/>
    <w:rsid w:val="00B927AE"/>
    <w:rsid w:val="00B929E4"/>
    <w:rsid w:val="00B92A3C"/>
    <w:rsid w:val="00B9355D"/>
    <w:rsid w:val="00B937D3"/>
    <w:rsid w:val="00B94A48"/>
    <w:rsid w:val="00B961DA"/>
    <w:rsid w:val="00B96D48"/>
    <w:rsid w:val="00B97090"/>
    <w:rsid w:val="00B97284"/>
    <w:rsid w:val="00B9734E"/>
    <w:rsid w:val="00B97C5C"/>
    <w:rsid w:val="00BA046A"/>
    <w:rsid w:val="00BA1F65"/>
    <w:rsid w:val="00BA3353"/>
    <w:rsid w:val="00BA63AA"/>
    <w:rsid w:val="00BA66B5"/>
    <w:rsid w:val="00BA6B2E"/>
    <w:rsid w:val="00BA6D9F"/>
    <w:rsid w:val="00BA6DEE"/>
    <w:rsid w:val="00BA6FE4"/>
    <w:rsid w:val="00BA7289"/>
    <w:rsid w:val="00BA7357"/>
    <w:rsid w:val="00BA78AF"/>
    <w:rsid w:val="00BA7FE0"/>
    <w:rsid w:val="00BB03DC"/>
    <w:rsid w:val="00BB0DFC"/>
    <w:rsid w:val="00BB1344"/>
    <w:rsid w:val="00BB1A78"/>
    <w:rsid w:val="00BB1AA1"/>
    <w:rsid w:val="00BB2196"/>
    <w:rsid w:val="00BB2F70"/>
    <w:rsid w:val="00BB35CA"/>
    <w:rsid w:val="00BB3A79"/>
    <w:rsid w:val="00BB474B"/>
    <w:rsid w:val="00BB50F3"/>
    <w:rsid w:val="00BB5A37"/>
    <w:rsid w:val="00BB5B82"/>
    <w:rsid w:val="00BB60B1"/>
    <w:rsid w:val="00BB613B"/>
    <w:rsid w:val="00BB6BA1"/>
    <w:rsid w:val="00BB6CFF"/>
    <w:rsid w:val="00BB6E5D"/>
    <w:rsid w:val="00BB7A1C"/>
    <w:rsid w:val="00BB7AD0"/>
    <w:rsid w:val="00BC0E2B"/>
    <w:rsid w:val="00BC170B"/>
    <w:rsid w:val="00BC1874"/>
    <w:rsid w:val="00BC2034"/>
    <w:rsid w:val="00BC2053"/>
    <w:rsid w:val="00BC2089"/>
    <w:rsid w:val="00BC2263"/>
    <w:rsid w:val="00BC23FB"/>
    <w:rsid w:val="00BC388F"/>
    <w:rsid w:val="00BC434E"/>
    <w:rsid w:val="00BC4C9A"/>
    <w:rsid w:val="00BC5175"/>
    <w:rsid w:val="00BC57FB"/>
    <w:rsid w:val="00BC59A3"/>
    <w:rsid w:val="00BC61D0"/>
    <w:rsid w:val="00BC7760"/>
    <w:rsid w:val="00BC7E1D"/>
    <w:rsid w:val="00BD00B6"/>
    <w:rsid w:val="00BD0692"/>
    <w:rsid w:val="00BD0877"/>
    <w:rsid w:val="00BD0978"/>
    <w:rsid w:val="00BD17CE"/>
    <w:rsid w:val="00BD22EB"/>
    <w:rsid w:val="00BD35CC"/>
    <w:rsid w:val="00BD3FB1"/>
    <w:rsid w:val="00BD46B5"/>
    <w:rsid w:val="00BD4B91"/>
    <w:rsid w:val="00BD5BCD"/>
    <w:rsid w:val="00BD5F6D"/>
    <w:rsid w:val="00BD68FB"/>
    <w:rsid w:val="00BD6BCD"/>
    <w:rsid w:val="00BD6CC7"/>
    <w:rsid w:val="00BD732B"/>
    <w:rsid w:val="00BD73B4"/>
    <w:rsid w:val="00BD7AB9"/>
    <w:rsid w:val="00BE005C"/>
    <w:rsid w:val="00BE0187"/>
    <w:rsid w:val="00BE1257"/>
    <w:rsid w:val="00BE1761"/>
    <w:rsid w:val="00BE20E3"/>
    <w:rsid w:val="00BE21FD"/>
    <w:rsid w:val="00BE2724"/>
    <w:rsid w:val="00BE34A0"/>
    <w:rsid w:val="00BE3BE8"/>
    <w:rsid w:val="00BE403E"/>
    <w:rsid w:val="00BE473A"/>
    <w:rsid w:val="00BE4DEB"/>
    <w:rsid w:val="00BE5582"/>
    <w:rsid w:val="00BE5646"/>
    <w:rsid w:val="00BE5856"/>
    <w:rsid w:val="00BE6CF9"/>
    <w:rsid w:val="00BE7F58"/>
    <w:rsid w:val="00BF1428"/>
    <w:rsid w:val="00BF2BD0"/>
    <w:rsid w:val="00BF3301"/>
    <w:rsid w:val="00BF3539"/>
    <w:rsid w:val="00BF3CED"/>
    <w:rsid w:val="00BF3D3D"/>
    <w:rsid w:val="00BF408D"/>
    <w:rsid w:val="00BF4FFF"/>
    <w:rsid w:val="00BF562E"/>
    <w:rsid w:val="00BF58B3"/>
    <w:rsid w:val="00BF59A1"/>
    <w:rsid w:val="00BF5A46"/>
    <w:rsid w:val="00BF6E7E"/>
    <w:rsid w:val="00BF7D40"/>
    <w:rsid w:val="00C01D04"/>
    <w:rsid w:val="00C04DB4"/>
    <w:rsid w:val="00C0517D"/>
    <w:rsid w:val="00C05660"/>
    <w:rsid w:val="00C05894"/>
    <w:rsid w:val="00C05E25"/>
    <w:rsid w:val="00C066C6"/>
    <w:rsid w:val="00C06922"/>
    <w:rsid w:val="00C074B7"/>
    <w:rsid w:val="00C10846"/>
    <w:rsid w:val="00C10E18"/>
    <w:rsid w:val="00C11040"/>
    <w:rsid w:val="00C112C4"/>
    <w:rsid w:val="00C11476"/>
    <w:rsid w:val="00C11788"/>
    <w:rsid w:val="00C119F2"/>
    <w:rsid w:val="00C11C3E"/>
    <w:rsid w:val="00C11E2C"/>
    <w:rsid w:val="00C11EF9"/>
    <w:rsid w:val="00C128F6"/>
    <w:rsid w:val="00C12C5B"/>
    <w:rsid w:val="00C13CAB"/>
    <w:rsid w:val="00C14A02"/>
    <w:rsid w:val="00C14EA2"/>
    <w:rsid w:val="00C1526E"/>
    <w:rsid w:val="00C163E5"/>
    <w:rsid w:val="00C16919"/>
    <w:rsid w:val="00C17A46"/>
    <w:rsid w:val="00C204E9"/>
    <w:rsid w:val="00C21BA4"/>
    <w:rsid w:val="00C21CA1"/>
    <w:rsid w:val="00C2214B"/>
    <w:rsid w:val="00C229B7"/>
    <w:rsid w:val="00C22AF5"/>
    <w:rsid w:val="00C247C8"/>
    <w:rsid w:val="00C249FE"/>
    <w:rsid w:val="00C2566F"/>
    <w:rsid w:val="00C256B3"/>
    <w:rsid w:val="00C263A7"/>
    <w:rsid w:val="00C265C9"/>
    <w:rsid w:val="00C26A31"/>
    <w:rsid w:val="00C2748A"/>
    <w:rsid w:val="00C279CA"/>
    <w:rsid w:val="00C27AA7"/>
    <w:rsid w:val="00C27D73"/>
    <w:rsid w:val="00C30D90"/>
    <w:rsid w:val="00C31199"/>
    <w:rsid w:val="00C3125B"/>
    <w:rsid w:val="00C313B6"/>
    <w:rsid w:val="00C31B17"/>
    <w:rsid w:val="00C32BDC"/>
    <w:rsid w:val="00C3354C"/>
    <w:rsid w:val="00C336C9"/>
    <w:rsid w:val="00C3372B"/>
    <w:rsid w:val="00C33B34"/>
    <w:rsid w:val="00C34457"/>
    <w:rsid w:val="00C34737"/>
    <w:rsid w:val="00C34A1C"/>
    <w:rsid w:val="00C35020"/>
    <w:rsid w:val="00C35039"/>
    <w:rsid w:val="00C35734"/>
    <w:rsid w:val="00C359EE"/>
    <w:rsid w:val="00C36556"/>
    <w:rsid w:val="00C36662"/>
    <w:rsid w:val="00C371F8"/>
    <w:rsid w:val="00C3769E"/>
    <w:rsid w:val="00C41B13"/>
    <w:rsid w:val="00C4200F"/>
    <w:rsid w:val="00C4211C"/>
    <w:rsid w:val="00C42D32"/>
    <w:rsid w:val="00C42DB6"/>
    <w:rsid w:val="00C42E98"/>
    <w:rsid w:val="00C43203"/>
    <w:rsid w:val="00C4348B"/>
    <w:rsid w:val="00C437E9"/>
    <w:rsid w:val="00C43990"/>
    <w:rsid w:val="00C43B54"/>
    <w:rsid w:val="00C43DA7"/>
    <w:rsid w:val="00C467BB"/>
    <w:rsid w:val="00C46CA6"/>
    <w:rsid w:val="00C46CC0"/>
    <w:rsid w:val="00C47193"/>
    <w:rsid w:val="00C473CC"/>
    <w:rsid w:val="00C474AB"/>
    <w:rsid w:val="00C503A5"/>
    <w:rsid w:val="00C51A98"/>
    <w:rsid w:val="00C521A8"/>
    <w:rsid w:val="00C522A7"/>
    <w:rsid w:val="00C524C7"/>
    <w:rsid w:val="00C52930"/>
    <w:rsid w:val="00C52E91"/>
    <w:rsid w:val="00C5386F"/>
    <w:rsid w:val="00C53945"/>
    <w:rsid w:val="00C5413A"/>
    <w:rsid w:val="00C54547"/>
    <w:rsid w:val="00C54F95"/>
    <w:rsid w:val="00C55534"/>
    <w:rsid w:val="00C55614"/>
    <w:rsid w:val="00C55966"/>
    <w:rsid w:val="00C559F8"/>
    <w:rsid w:val="00C56B52"/>
    <w:rsid w:val="00C56BAC"/>
    <w:rsid w:val="00C56F3F"/>
    <w:rsid w:val="00C5733E"/>
    <w:rsid w:val="00C57666"/>
    <w:rsid w:val="00C57BA4"/>
    <w:rsid w:val="00C57FDD"/>
    <w:rsid w:val="00C60583"/>
    <w:rsid w:val="00C61630"/>
    <w:rsid w:val="00C62064"/>
    <w:rsid w:val="00C620EA"/>
    <w:rsid w:val="00C62787"/>
    <w:rsid w:val="00C639F5"/>
    <w:rsid w:val="00C63A10"/>
    <w:rsid w:val="00C6409F"/>
    <w:rsid w:val="00C64F04"/>
    <w:rsid w:val="00C65BCF"/>
    <w:rsid w:val="00C65C92"/>
    <w:rsid w:val="00C6668F"/>
    <w:rsid w:val="00C70432"/>
    <w:rsid w:val="00C72513"/>
    <w:rsid w:val="00C73327"/>
    <w:rsid w:val="00C7338F"/>
    <w:rsid w:val="00C7357B"/>
    <w:rsid w:val="00C7401E"/>
    <w:rsid w:val="00C742F1"/>
    <w:rsid w:val="00C74388"/>
    <w:rsid w:val="00C74BEC"/>
    <w:rsid w:val="00C75D73"/>
    <w:rsid w:val="00C76873"/>
    <w:rsid w:val="00C8031E"/>
    <w:rsid w:val="00C80C01"/>
    <w:rsid w:val="00C80E45"/>
    <w:rsid w:val="00C80F5D"/>
    <w:rsid w:val="00C8127F"/>
    <w:rsid w:val="00C81895"/>
    <w:rsid w:val="00C81C4C"/>
    <w:rsid w:val="00C831D2"/>
    <w:rsid w:val="00C84536"/>
    <w:rsid w:val="00C847F6"/>
    <w:rsid w:val="00C84DD8"/>
    <w:rsid w:val="00C85225"/>
    <w:rsid w:val="00C8577C"/>
    <w:rsid w:val="00C85A30"/>
    <w:rsid w:val="00C868DC"/>
    <w:rsid w:val="00C87695"/>
    <w:rsid w:val="00C877D7"/>
    <w:rsid w:val="00C91156"/>
    <w:rsid w:val="00C91526"/>
    <w:rsid w:val="00C9206F"/>
    <w:rsid w:val="00C92151"/>
    <w:rsid w:val="00C92D46"/>
    <w:rsid w:val="00C93910"/>
    <w:rsid w:val="00C93BBE"/>
    <w:rsid w:val="00C94389"/>
    <w:rsid w:val="00C947DF"/>
    <w:rsid w:val="00C94F3B"/>
    <w:rsid w:val="00C95A0D"/>
    <w:rsid w:val="00C97660"/>
    <w:rsid w:val="00C976DA"/>
    <w:rsid w:val="00CA07C7"/>
    <w:rsid w:val="00CA1395"/>
    <w:rsid w:val="00CA1A73"/>
    <w:rsid w:val="00CA2B1F"/>
    <w:rsid w:val="00CA3462"/>
    <w:rsid w:val="00CA4F49"/>
    <w:rsid w:val="00CA6CBC"/>
    <w:rsid w:val="00CA7E13"/>
    <w:rsid w:val="00CB00F4"/>
    <w:rsid w:val="00CB0175"/>
    <w:rsid w:val="00CB027C"/>
    <w:rsid w:val="00CB0724"/>
    <w:rsid w:val="00CB088D"/>
    <w:rsid w:val="00CB0CD3"/>
    <w:rsid w:val="00CB1435"/>
    <w:rsid w:val="00CB1E69"/>
    <w:rsid w:val="00CB2E34"/>
    <w:rsid w:val="00CB3851"/>
    <w:rsid w:val="00CB38CD"/>
    <w:rsid w:val="00CB3A44"/>
    <w:rsid w:val="00CB3ED7"/>
    <w:rsid w:val="00CB45F4"/>
    <w:rsid w:val="00CB4CD4"/>
    <w:rsid w:val="00CB59AA"/>
    <w:rsid w:val="00CB5ABE"/>
    <w:rsid w:val="00CB606D"/>
    <w:rsid w:val="00CB6D3B"/>
    <w:rsid w:val="00CB7A1B"/>
    <w:rsid w:val="00CB7CB6"/>
    <w:rsid w:val="00CC053C"/>
    <w:rsid w:val="00CC0608"/>
    <w:rsid w:val="00CC06DF"/>
    <w:rsid w:val="00CC0DFB"/>
    <w:rsid w:val="00CC1377"/>
    <w:rsid w:val="00CC1442"/>
    <w:rsid w:val="00CC1A0B"/>
    <w:rsid w:val="00CC1D9C"/>
    <w:rsid w:val="00CC1DDB"/>
    <w:rsid w:val="00CC2A14"/>
    <w:rsid w:val="00CC3922"/>
    <w:rsid w:val="00CC3E8D"/>
    <w:rsid w:val="00CC3EB7"/>
    <w:rsid w:val="00CC4ABE"/>
    <w:rsid w:val="00CC4DFE"/>
    <w:rsid w:val="00CC51B0"/>
    <w:rsid w:val="00CC5789"/>
    <w:rsid w:val="00CC61C0"/>
    <w:rsid w:val="00CC6356"/>
    <w:rsid w:val="00CC78EE"/>
    <w:rsid w:val="00CD0E6B"/>
    <w:rsid w:val="00CD10F6"/>
    <w:rsid w:val="00CD1B38"/>
    <w:rsid w:val="00CD34ED"/>
    <w:rsid w:val="00CD360A"/>
    <w:rsid w:val="00CD3A29"/>
    <w:rsid w:val="00CD60A8"/>
    <w:rsid w:val="00CD64C3"/>
    <w:rsid w:val="00CD64E9"/>
    <w:rsid w:val="00CD6C00"/>
    <w:rsid w:val="00CD6D2A"/>
    <w:rsid w:val="00CD7295"/>
    <w:rsid w:val="00CE06D4"/>
    <w:rsid w:val="00CE14CA"/>
    <w:rsid w:val="00CE1A26"/>
    <w:rsid w:val="00CE2DC1"/>
    <w:rsid w:val="00CE2EC0"/>
    <w:rsid w:val="00CE33CC"/>
    <w:rsid w:val="00CE380C"/>
    <w:rsid w:val="00CE3B26"/>
    <w:rsid w:val="00CE418D"/>
    <w:rsid w:val="00CE4D77"/>
    <w:rsid w:val="00CE4D88"/>
    <w:rsid w:val="00CE559C"/>
    <w:rsid w:val="00CE56CD"/>
    <w:rsid w:val="00CE59F4"/>
    <w:rsid w:val="00CE6EF3"/>
    <w:rsid w:val="00CE709E"/>
    <w:rsid w:val="00CE72DA"/>
    <w:rsid w:val="00CE79B5"/>
    <w:rsid w:val="00CF0669"/>
    <w:rsid w:val="00CF1CE5"/>
    <w:rsid w:val="00CF24C0"/>
    <w:rsid w:val="00CF26D4"/>
    <w:rsid w:val="00CF2FEE"/>
    <w:rsid w:val="00CF347B"/>
    <w:rsid w:val="00CF34D5"/>
    <w:rsid w:val="00CF3D22"/>
    <w:rsid w:val="00CF3E84"/>
    <w:rsid w:val="00CF46DD"/>
    <w:rsid w:val="00CF6866"/>
    <w:rsid w:val="00CF6A1B"/>
    <w:rsid w:val="00CF6E95"/>
    <w:rsid w:val="00D000BF"/>
    <w:rsid w:val="00D006A1"/>
    <w:rsid w:val="00D007DA"/>
    <w:rsid w:val="00D01A7C"/>
    <w:rsid w:val="00D01D27"/>
    <w:rsid w:val="00D02048"/>
    <w:rsid w:val="00D02574"/>
    <w:rsid w:val="00D026A6"/>
    <w:rsid w:val="00D031D2"/>
    <w:rsid w:val="00D032BF"/>
    <w:rsid w:val="00D0376A"/>
    <w:rsid w:val="00D03E12"/>
    <w:rsid w:val="00D047AD"/>
    <w:rsid w:val="00D05512"/>
    <w:rsid w:val="00D06B3B"/>
    <w:rsid w:val="00D06CF7"/>
    <w:rsid w:val="00D06DBE"/>
    <w:rsid w:val="00D06DC5"/>
    <w:rsid w:val="00D0791D"/>
    <w:rsid w:val="00D07C4D"/>
    <w:rsid w:val="00D10380"/>
    <w:rsid w:val="00D10986"/>
    <w:rsid w:val="00D10AD6"/>
    <w:rsid w:val="00D10F59"/>
    <w:rsid w:val="00D1182A"/>
    <w:rsid w:val="00D11BAA"/>
    <w:rsid w:val="00D1226B"/>
    <w:rsid w:val="00D12480"/>
    <w:rsid w:val="00D13540"/>
    <w:rsid w:val="00D13573"/>
    <w:rsid w:val="00D15236"/>
    <w:rsid w:val="00D15591"/>
    <w:rsid w:val="00D15620"/>
    <w:rsid w:val="00D15F60"/>
    <w:rsid w:val="00D163A4"/>
    <w:rsid w:val="00D17D40"/>
    <w:rsid w:val="00D20D0C"/>
    <w:rsid w:val="00D212BD"/>
    <w:rsid w:val="00D213D8"/>
    <w:rsid w:val="00D22EDA"/>
    <w:rsid w:val="00D22F77"/>
    <w:rsid w:val="00D23603"/>
    <w:rsid w:val="00D237D8"/>
    <w:rsid w:val="00D23B18"/>
    <w:rsid w:val="00D25111"/>
    <w:rsid w:val="00D25617"/>
    <w:rsid w:val="00D2664D"/>
    <w:rsid w:val="00D270C3"/>
    <w:rsid w:val="00D27236"/>
    <w:rsid w:val="00D27688"/>
    <w:rsid w:val="00D27ABB"/>
    <w:rsid w:val="00D27E77"/>
    <w:rsid w:val="00D30272"/>
    <w:rsid w:val="00D315A6"/>
    <w:rsid w:val="00D32247"/>
    <w:rsid w:val="00D324D5"/>
    <w:rsid w:val="00D324E9"/>
    <w:rsid w:val="00D334A8"/>
    <w:rsid w:val="00D3369A"/>
    <w:rsid w:val="00D33BCD"/>
    <w:rsid w:val="00D33C18"/>
    <w:rsid w:val="00D34A61"/>
    <w:rsid w:val="00D34CB9"/>
    <w:rsid w:val="00D34DB7"/>
    <w:rsid w:val="00D35267"/>
    <w:rsid w:val="00D35A61"/>
    <w:rsid w:val="00D3660C"/>
    <w:rsid w:val="00D36696"/>
    <w:rsid w:val="00D36749"/>
    <w:rsid w:val="00D37554"/>
    <w:rsid w:val="00D377F2"/>
    <w:rsid w:val="00D37F2B"/>
    <w:rsid w:val="00D40857"/>
    <w:rsid w:val="00D412A5"/>
    <w:rsid w:val="00D41DD7"/>
    <w:rsid w:val="00D42345"/>
    <w:rsid w:val="00D42D06"/>
    <w:rsid w:val="00D42E2A"/>
    <w:rsid w:val="00D43280"/>
    <w:rsid w:val="00D43F74"/>
    <w:rsid w:val="00D44233"/>
    <w:rsid w:val="00D44FCA"/>
    <w:rsid w:val="00D4573D"/>
    <w:rsid w:val="00D46289"/>
    <w:rsid w:val="00D4656D"/>
    <w:rsid w:val="00D4685A"/>
    <w:rsid w:val="00D46F96"/>
    <w:rsid w:val="00D47162"/>
    <w:rsid w:val="00D477D9"/>
    <w:rsid w:val="00D47DDB"/>
    <w:rsid w:val="00D5030C"/>
    <w:rsid w:val="00D513DC"/>
    <w:rsid w:val="00D518FE"/>
    <w:rsid w:val="00D5190E"/>
    <w:rsid w:val="00D52584"/>
    <w:rsid w:val="00D52C01"/>
    <w:rsid w:val="00D53EC5"/>
    <w:rsid w:val="00D54656"/>
    <w:rsid w:val="00D54E3A"/>
    <w:rsid w:val="00D5537F"/>
    <w:rsid w:val="00D57A7E"/>
    <w:rsid w:val="00D60054"/>
    <w:rsid w:val="00D611C3"/>
    <w:rsid w:val="00D61564"/>
    <w:rsid w:val="00D61F4A"/>
    <w:rsid w:val="00D63CDF"/>
    <w:rsid w:val="00D63CE7"/>
    <w:rsid w:val="00D6410D"/>
    <w:rsid w:val="00D64181"/>
    <w:rsid w:val="00D648B6"/>
    <w:rsid w:val="00D64EC0"/>
    <w:rsid w:val="00D65A15"/>
    <w:rsid w:val="00D65B08"/>
    <w:rsid w:val="00D65DD1"/>
    <w:rsid w:val="00D662FF"/>
    <w:rsid w:val="00D663A1"/>
    <w:rsid w:val="00D6657A"/>
    <w:rsid w:val="00D670C6"/>
    <w:rsid w:val="00D717D7"/>
    <w:rsid w:val="00D71CC2"/>
    <w:rsid w:val="00D722C5"/>
    <w:rsid w:val="00D72684"/>
    <w:rsid w:val="00D74872"/>
    <w:rsid w:val="00D74DD9"/>
    <w:rsid w:val="00D75651"/>
    <w:rsid w:val="00D758F0"/>
    <w:rsid w:val="00D75CFB"/>
    <w:rsid w:val="00D77919"/>
    <w:rsid w:val="00D80051"/>
    <w:rsid w:val="00D8014C"/>
    <w:rsid w:val="00D804B6"/>
    <w:rsid w:val="00D81B95"/>
    <w:rsid w:val="00D81FCA"/>
    <w:rsid w:val="00D82006"/>
    <w:rsid w:val="00D84871"/>
    <w:rsid w:val="00D84DF7"/>
    <w:rsid w:val="00D84EB5"/>
    <w:rsid w:val="00D86399"/>
    <w:rsid w:val="00D87335"/>
    <w:rsid w:val="00D8754A"/>
    <w:rsid w:val="00D90512"/>
    <w:rsid w:val="00D9211D"/>
    <w:rsid w:val="00D92832"/>
    <w:rsid w:val="00D9298E"/>
    <w:rsid w:val="00D93E8A"/>
    <w:rsid w:val="00D93EE0"/>
    <w:rsid w:val="00D93F06"/>
    <w:rsid w:val="00D941DD"/>
    <w:rsid w:val="00D9582A"/>
    <w:rsid w:val="00D95A2B"/>
    <w:rsid w:val="00D960BB"/>
    <w:rsid w:val="00D96299"/>
    <w:rsid w:val="00D971A0"/>
    <w:rsid w:val="00DA013B"/>
    <w:rsid w:val="00DA239C"/>
    <w:rsid w:val="00DA28B0"/>
    <w:rsid w:val="00DA39B9"/>
    <w:rsid w:val="00DA3ADD"/>
    <w:rsid w:val="00DA3DED"/>
    <w:rsid w:val="00DA3F1B"/>
    <w:rsid w:val="00DA4818"/>
    <w:rsid w:val="00DA4F0A"/>
    <w:rsid w:val="00DA51C4"/>
    <w:rsid w:val="00DA55D9"/>
    <w:rsid w:val="00DA5921"/>
    <w:rsid w:val="00DA5A61"/>
    <w:rsid w:val="00DA5CC1"/>
    <w:rsid w:val="00DA5E64"/>
    <w:rsid w:val="00DA690C"/>
    <w:rsid w:val="00DA7BF7"/>
    <w:rsid w:val="00DA7C2A"/>
    <w:rsid w:val="00DA7E18"/>
    <w:rsid w:val="00DB06A0"/>
    <w:rsid w:val="00DB0CC1"/>
    <w:rsid w:val="00DB0E7B"/>
    <w:rsid w:val="00DB0F6F"/>
    <w:rsid w:val="00DB17A5"/>
    <w:rsid w:val="00DB19EC"/>
    <w:rsid w:val="00DB1B9B"/>
    <w:rsid w:val="00DB2A26"/>
    <w:rsid w:val="00DB37F7"/>
    <w:rsid w:val="00DB4057"/>
    <w:rsid w:val="00DB438C"/>
    <w:rsid w:val="00DB4BD8"/>
    <w:rsid w:val="00DB518E"/>
    <w:rsid w:val="00DB54F6"/>
    <w:rsid w:val="00DB5D8A"/>
    <w:rsid w:val="00DB6171"/>
    <w:rsid w:val="00DB6353"/>
    <w:rsid w:val="00DB6D18"/>
    <w:rsid w:val="00DB73CD"/>
    <w:rsid w:val="00DB77B6"/>
    <w:rsid w:val="00DB78A5"/>
    <w:rsid w:val="00DB7AFF"/>
    <w:rsid w:val="00DC0393"/>
    <w:rsid w:val="00DC0FF7"/>
    <w:rsid w:val="00DC128A"/>
    <w:rsid w:val="00DC16C2"/>
    <w:rsid w:val="00DC1857"/>
    <w:rsid w:val="00DC2844"/>
    <w:rsid w:val="00DC37B7"/>
    <w:rsid w:val="00DC48EC"/>
    <w:rsid w:val="00DC4A97"/>
    <w:rsid w:val="00DC4BA0"/>
    <w:rsid w:val="00DC4C32"/>
    <w:rsid w:val="00DC5084"/>
    <w:rsid w:val="00DC53FA"/>
    <w:rsid w:val="00DC54A0"/>
    <w:rsid w:val="00DC5FCA"/>
    <w:rsid w:val="00DC648D"/>
    <w:rsid w:val="00DC6634"/>
    <w:rsid w:val="00DC69CE"/>
    <w:rsid w:val="00DC6A7D"/>
    <w:rsid w:val="00DC6CDC"/>
    <w:rsid w:val="00DC75A5"/>
    <w:rsid w:val="00DC7BB2"/>
    <w:rsid w:val="00DC7F7D"/>
    <w:rsid w:val="00DD0004"/>
    <w:rsid w:val="00DD06F1"/>
    <w:rsid w:val="00DD0F3C"/>
    <w:rsid w:val="00DD2643"/>
    <w:rsid w:val="00DD2AE2"/>
    <w:rsid w:val="00DD34DE"/>
    <w:rsid w:val="00DD4E99"/>
    <w:rsid w:val="00DD4F41"/>
    <w:rsid w:val="00DD6992"/>
    <w:rsid w:val="00DD7527"/>
    <w:rsid w:val="00DD7E73"/>
    <w:rsid w:val="00DE02D8"/>
    <w:rsid w:val="00DE02E3"/>
    <w:rsid w:val="00DE06B4"/>
    <w:rsid w:val="00DE1709"/>
    <w:rsid w:val="00DE28F4"/>
    <w:rsid w:val="00DE2CC6"/>
    <w:rsid w:val="00DE2FCE"/>
    <w:rsid w:val="00DE3F79"/>
    <w:rsid w:val="00DE4F91"/>
    <w:rsid w:val="00DE5690"/>
    <w:rsid w:val="00DE6542"/>
    <w:rsid w:val="00DE6652"/>
    <w:rsid w:val="00DE68CE"/>
    <w:rsid w:val="00DE74EC"/>
    <w:rsid w:val="00DE78DC"/>
    <w:rsid w:val="00DF01D1"/>
    <w:rsid w:val="00DF0CC3"/>
    <w:rsid w:val="00DF12F2"/>
    <w:rsid w:val="00DF2614"/>
    <w:rsid w:val="00DF2635"/>
    <w:rsid w:val="00DF28F5"/>
    <w:rsid w:val="00DF2E43"/>
    <w:rsid w:val="00DF4111"/>
    <w:rsid w:val="00DF4CB2"/>
    <w:rsid w:val="00DF5663"/>
    <w:rsid w:val="00DF56E3"/>
    <w:rsid w:val="00DF59E4"/>
    <w:rsid w:val="00DF6671"/>
    <w:rsid w:val="00DF6BD7"/>
    <w:rsid w:val="00DF6EAF"/>
    <w:rsid w:val="00DF72C9"/>
    <w:rsid w:val="00DF73C0"/>
    <w:rsid w:val="00E00593"/>
    <w:rsid w:val="00E00F41"/>
    <w:rsid w:val="00E01715"/>
    <w:rsid w:val="00E01B53"/>
    <w:rsid w:val="00E0215D"/>
    <w:rsid w:val="00E02224"/>
    <w:rsid w:val="00E035B6"/>
    <w:rsid w:val="00E03834"/>
    <w:rsid w:val="00E03F81"/>
    <w:rsid w:val="00E04A71"/>
    <w:rsid w:val="00E04D71"/>
    <w:rsid w:val="00E0507B"/>
    <w:rsid w:val="00E0598C"/>
    <w:rsid w:val="00E05BD4"/>
    <w:rsid w:val="00E060C0"/>
    <w:rsid w:val="00E06949"/>
    <w:rsid w:val="00E06DB0"/>
    <w:rsid w:val="00E06F1B"/>
    <w:rsid w:val="00E07B99"/>
    <w:rsid w:val="00E10115"/>
    <w:rsid w:val="00E10571"/>
    <w:rsid w:val="00E10D29"/>
    <w:rsid w:val="00E116A0"/>
    <w:rsid w:val="00E1251C"/>
    <w:rsid w:val="00E126F8"/>
    <w:rsid w:val="00E1286C"/>
    <w:rsid w:val="00E1478C"/>
    <w:rsid w:val="00E14944"/>
    <w:rsid w:val="00E15F2F"/>
    <w:rsid w:val="00E165C9"/>
    <w:rsid w:val="00E169BE"/>
    <w:rsid w:val="00E16B3A"/>
    <w:rsid w:val="00E17218"/>
    <w:rsid w:val="00E17A2F"/>
    <w:rsid w:val="00E17E01"/>
    <w:rsid w:val="00E20B6D"/>
    <w:rsid w:val="00E20D16"/>
    <w:rsid w:val="00E20F46"/>
    <w:rsid w:val="00E21586"/>
    <w:rsid w:val="00E21710"/>
    <w:rsid w:val="00E21B23"/>
    <w:rsid w:val="00E21E13"/>
    <w:rsid w:val="00E2282F"/>
    <w:rsid w:val="00E22AE6"/>
    <w:rsid w:val="00E23BF5"/>
    <w:rsid w:val="00E24B44"/>
    <w:rsid w:val="00E24D0E"/>
    <w:rsid w:val="00E24EC9"/>
    <w:rsid w:val="00E25B94"/>
    <w:rsid w:val="00E27128"/>
    <w:rsid w:val="00E27533"/>
    <w:rsid w:val="00E27BBA"/>
    <w:rsid w:val="00E27C16"/>
    <w:rsid w:val="00E306AB"/>
    <w:rsid w:val="00E30703"/>
    <w:rsid w:val="00E3085C"/>
    <w:rsid w:val="00E30ECE"/>
    <w:rsid w:val="00E31AC5"/>
    <w:rsid w:val="00E33DB1"/>
    <w:rsid w:val="00E34013"/>
    <w:rsid w:val="00E343A1"/>
    <w:rsid w:val="00E344E9"/>
    <w:rsid w:val="00E34D19"/>
    <w:rsid w:val="00E35193"/>
    <w:rsid w:val="00E3531A"/>
    <w:rsid w:val="00E3539D"/>
    <w:rsid w:val="00E355BE"/>
    <w:rsid w:val="00E37A3D"/>
    <w:rsid w:val="00E40E3A"/>
    <w:rsid w:val="00E40ED5"/>
    <w:rsid w:val="00E40F66"/>
    <w:rsid w:val="00E4114E"/>
    <w:rsid w:val="00E42259"/>
    <w:rsid w:val="00E428A5"/>
    <w:rsid w:val="00E42DCC"/>
    <w:rsid w:val="00E43B2E"/>
    <w:rsid w:val="00E43C82"/>
    <w:rsid w:val="00E44934"/>
    <w:rsid w:val="00E44A6B"/>
    <w:rsid w:val="00E45E70"/>
    <w:rsid w:val="00E47B99"/>
    <w:rsid w:val="00E501A2"/>
    <w:rsid w:val="00E504B2"/>
    <w:rsid w:val="00E506AC"/>
    <w:rsid w:val="00E51175"/>
    <w:rsid w:val="00E513AF"/>
    <w:rsid w:val="00E51418"/>
    <w:rsid w:val="00E519F0"/>
    <w:rsid w:val="00E51BAE"/>
    <w:rsid w:val="00E522C0"/>
    <w:rsid w:val="00E53203"/>
    <w:rsid w:val="00E5374F"/>
    <w:rsid w:val="00E542A1"/>
    <w:rsid w:val="00E54F70"/>
    <w:rsid w:val="00E55580"/>
    <w:rsid w:val="00E55EF4"/>
    <w:rsid w:val="00E56151"/>
    <w:rsid w:val="00E56B92"/>
    <w:rsid w:val="00E56F55"/>
    <w:rsid w:val="00E575AC"/>
    <w:rsid w:val="00E57ABE"/>
    <w:rsid w:val="00E6001B"/>
    <w:rsid w:val="00E61872"/>
    <w:rsid w:val="00E62699"/>
    <w:rsid w:val="00E62F1D"/>
    <w:rsid w:val="00E630A0"/>
    <w:rsid w:val="00E64324"/>
    <w:rsid w:val="00E64C42"/>
    <w:rsid w:val="00E64D47"/>
    <w:rsid w:val="00E6506A"/>
    <w:rsid w:val="00E6546A"/>
    <w:rsid w:val="00E66063"/>
    <w:rsid w:val="00E661FB"/>
    <w:rsid w:val="00E6732F"/>
    <w:rsid w:val="00E67653"/>
    <w:rsid w:val="00E67E10"/>
    <w:rsid w:val="00E70102"/>
    <w:rsid w:val="00E705B3"/>
    <w:rsid w:val="00E70828"/>
    <w:rsid w:val="00E70F6B"/>
    <w:rsid w:val="00E71850"/>
    <w:rsid w:val="00E719BB"/>
    <w:rsid w:val="00E73056"/>
    <w:rsid w:val="00E73388"/>
    <w:rsid w:val="00E737D5"/>
    <w:rsid w:val="00E7384D"/>
    <w:rsid w:val="00E7494A"/>
    <w:rsid w:val="00E74A52"/>
    <w:rsid w:val="00E74AA5"/>
    <w:rsid w:val="00E75C0E"/>
    <w:rsid w:val="00E76370"/>
    <w:rsid w:val="00E773C2"/>
    <w:rsid w:val="00E77447"/>
    <w:rsid w:val="00E77F4F"/>
    <w:rsid w:val="00E80B3E"/>
    <w:rsid w:val="00E81A5F"/>
    <w:rsid w:val="00E8242A"/>
    <w:rsid w:val="00E82593"/>
    <w:rsid w:val="00E827CF"/>
    <w:rsid w:val="00E82C94"/>
    <w:rsid w:val="00E82DA1"/>
    <w:rsid w:val="00E84027"/>
    <w:rsid w:val="00E84DA9"/>
    <w:rsid w:val="00E85C40"/>
    <w:rsid w:val="00E85DF0"/>
    <w:rsid w:val="00E85E94"/>
    <w:rsid w:val="00E86340"/>
    <w:rsid w:val="00E8675E"/>
    <w:rsid w:val="00E86C28"/>
    <w:rsid w:val="00E86CCD"/>
    <w:rsid w:val="00E87226"/>
    <w:rsid w:val="00E872E6"/>
    <w:rsid w:val="00E905AE"/>
    <w:rsid w:val="00E907AD"/>
    <w:rsid w:val="00E909B8"/>
    <w:rsid w:val="00E91362"/>
    <w:rsid w:val="00E915BB"/>
    <w:rsid w:val="00E918EA"/>
    <w:rsid w:val="00E91CE6"/>
    <w:rsid w:val="00E93BDC"/>
    <w:rsid w:val="00E94DCB"/>
    <w:rsid w:val="00E95098"/>
    <w:rsid w:val="00E95171"/>
    <w:rsid w:val="00E95223"/>
    <w:rsid w:val="00E958A0"/>
    <w:rsid w:val="00E9654D"/>
    <w:rsid w:val="00E96BD6"/>
    <w:rsid w:val="00E96D89"/>
    <w:rsid w:val="00E97FBC"/>
    <w:rsid w:val="00EA0A73"/>
    <w:rsid w:val="00EA1F44"/>
    <w:rsid w:val="00EA1F45"/>
    <w:rsid w:val="00EA238A"/>
    <w:rsid w:val="00EA282D"/>
    <w:rsid w:val="00EA2BF7"/>
    <w:rsid w:val="00EA37D9"/>
    <w:rsid w:val="00EA3B68"/>
    <w:rsid w:val="00EA3E12"/>
    <w:rsid w:val="00EA4977"/>
    <w:rsid w:val="00EA51CD"/>
    <w:rsid w:val="00EA559E"/>
    <w:rsid w:val="00EA5E8B"/>
    <w:rsid w:val="00EA60C6"/>
    <w:rsid w:val="00EA63A4"/>
    <w:rsid w:val="00EA6C8F"/>
    <w:rsid w:val="00EA6E7C"/>
    <w:rsid w:val="00EB09DF"/>
    <w:rsid w:val="00EB0AEC"/>
    <w:rsid w:val="00EB0B45"/>
    <w:rsid w:val="00EB2217"/>
    <w:rsid w:val="00EB2D54"/>
    <w:rsid w:val="00EB2E14"/>
    <w:rsid w:val="00EB3771"/>
    <w:rsid w:val="00EB4B7C"/>
    <w:rsid w:val="00EB540F"/>
    <w:rsid w:val="00EB5575"/>
    <w:rsid w:val="00EB5D69"/>
    <w:rsid w:val="00EB605C"/>
    <w:rsid w:val="00EB6201"/>
    <w:rsid w:val="00EB6284"/>
    <w:rsid w:val="00EB6AF8"/>
    <w:rsid w:val="00EB6F67"/>
    <w:rsid w:val="00EB7554"/>
    <w:rsid w:val="00EB7BFE"/>
    <w:rsid w:val="00EC04F2"/>
    <w:rsid w:val="00EC0949"/>
    <w:rsid w:val="00EC09AF"/>
    <w:rsid w:val="00EC0CDC"/>
    <w:rsid w:val="00EC1875"/>
    <w:rsid w:val="00EC1D2E"/>
    <w:rsid w:val="00EC241C"/>
    <w:rsid w:val="00EC297E"/>
    <w:rsid w:val="00EC2FF7"/>
    <w:rsid w:val="00EC3E10"/>
    <w:rsid w:val="00EC4EF5"/>
    <w:rsid w:val="00EC5793"/>
    <w:rsid w:val="00EC57C7"/>
    <w:rsid w:val="00EC58A5"/>
    <w:rsid w:val="00EC6741"/>
    <w:rsid w:val="00EC6B7C"/>
    <w:rsid w:val="00EC6CE2"/>
    <w:rsid w:val="00EC6D44"/>
    <w:rsid w:val="00EC6D62"/>
    <w:rsid w:val="00EC6DDE"/>
    <w:rsid w:val="00EC743D"/>
    <w:rsid w:val="00ED07C7"/>
    <w:rsid w:val="00ED0D32"/>
    <w:rsid w:val="00ED1431"/>
    <w:rsid w:val="00ED1CF5"/>
    <w:rsid w:val="00ED212B"/>
    <w:rsid w:val="00ED2689"/>
    <w:rsid w:val="00ED2F7D"/>
    <w:rsid w:val="00ED494D"/>
    <w:rsid w:val="00ED5AC1"/>
    <w:rsid w:val="00ED5CC5"/>
    <w:rsid w:val="00ED5DD9"/>
    <w:rsid w:val="00ED5E8F"/>
    <w:rsid w:val="00ED630F"/>
    <w:rsid w:val="00ED692E"/>
    <w:rsid w:val="00ED6A70"/>
    <w:rsid w:val="00ED7357"/>
    <w:rsid w:val="00ED797E"/>
    <w:rsid w:val="00EE06CE"/>
    <w:rsid w:val="00EE0810"/>
    <w:rsid w:val="00EE0AE2"/>
    <w:rsid w:val="00EE0B78"/>
    <w:rsid w:val="00EE1DD7"/>
    <w:rsid w:val="00EE2A0A"/>
    <w:rsid w:val="00EE2C12"/>
    <w:rsid w:val="00EE2EC2"/>
    <w:rsid w:val="00EE321E"/>
    <w:rsid w:val="00EE33EF"/>
    <w:rsid w:val="00EE36A5"/>
    <w:rsid w:val="00EE3B96"/>
    <w:rsid w:val="00EE3C8A"/>
    <w:rsid w:val="00EE4C72"/>
    <w:rsid w:val="00EE4E2E"/>
    <w:rsid w:val="00EE5232"/>
    <w:rsid w:val="00EE5C2C"/>
    <w:rsid w:val="00EE5D05"/>
    <w:rsid w:val="00EE5F7F"/>
    <w:rsid w:val="00EE602A"/>
    <w:rsid w:val="00EE6A03"/>
    <w:rsid w:val="00EE70BD"/>
    <w:rsid w:val="00EE75C6"/>
    <w:rsid w:val="00EF07D0"/>
    <w:rsid w:val="00EF1A7A"/>
    <w:rsid w:val="00EF27C6"/>
    <w:rsid w:val="00EF284A"/>
    <w:rsid w:val="00EF2BE5"/>
    <w:rsid w:val="00EF3902"/>
    <w:rsid w:val="00EF397E"/>
    <w:rsid w:val="00EF566E"/>
    <w:rsid w:val="00EF5670"/>
    <w:rsid w:val="00EF5B27"/>
    <w:rsid w:val="00EF5B75"/>
    <w:rsid w:val="00EF6835"/>
    <w:rsid w:val="00EF6B58"/>
    <w:rsid w:val="00EF6D38"/>
    <w:rsid w:val="00EF714D"/>
    <w:rsid w:val="00EF76A9"/>
    <w:rsid w:val="00EF7B4B"/>
    <w:rsid w:val="00EF7BF9"/>
    <w:rsid w:val="00F0031E"/>
    <w:rsid w:val="00F0056B"/>
    <w:rsid w:val="00F00B4D"/>
    <w:rsid w:val="00F00E66"/>
    <w:rsid w:val="00F010DB"/>
    <w:rsid w:val="00F0166F"/>
    <w:rsid w:val="00F0181E"/>
    <w:rsid w:val="00F01986"/>
    <w:rsid w:val="00F021AA"/>
    <w:rsid w:val="00F023C8"/>
    <w:rsid w:val="00F03A16"/>
    <w:rsid w:val="00F04548"/>
    <w:rsid w:val="00F04C6C"/>
    <w:rsid w:val="00F04CB9"/>
    <w:rsid w:val="00F04F1D"/>
    <w:rsid w:val="00F05293"/>
    <w:rsid w:val="00F05517"/>
    <w:rsid w:val="00F05921"/>
    <w:rsid w:val="00F062F3"/>
    <w:rsid w:val="00F06E7B"/>
    <w:rsid w:val="00F07DB5"/>
    <w:rsid w:val="00F10445"/>
    <w:rsid w:val="00F104F3"/>
    <w:rsid w:val="00F111E6"/>
    <w:rsid w:val="00F11223"/>
    <w:rsid w:val="00F11782"/>
    <w:rsid w:val="00F1193C"/>
    <w:rsid w:val="00F11CBC"/>
    <w:rsid w:val="00F11E8A"/>
    <w:rsid w:val="00F123A0"/>
    <w:rsid w:val="00F12641"/>
    <w:rsid w:val="00F12E39"/>
    <w:rsid w:val="00F1362A"/>
    <w:rsid w:val="00F13BDF"/>
    <w:rsid w:val="00F1472B"/>
    <w:rsid w:val="00F16693"/>
    <w:rsid w:val="00F16872"/>
    <w:rsid w:val="00F16FBC"/>
    <w:rsid w:val="00F17215"/>
    <w:rsid w:val="00F17800"/>
    <w:rsid w:val="00F179EA"/>
    <w:rsid w:val="00F17C4D"/>
    <w:rsid w:val="00F20E18"/>
    <w:rsid w:val="00F213DF"/>
    <w:rsid w:val="00F22330"/>
    <w:rsid w:val="00F225E5"/>
    <w:rsid w:val="00F22B8D"/>
    <w:rsid w:val="00F2324B"/>
    <w:rsid w:val="00F23C8B"/>
    <w:rsid w:val="00F23DBF"/>
    <w:rsid w:val="00F244C3"/>
    <w:rsid w:val="00F247AC"/>
    <w:rsid w:val="00F24B6E"/>
    <w:rsid w:val="00F24CA0"/>
    <w:rsid w:val="00F257D1"/>
    <w:rsid w:val="00F25A67"/>
    <w:rsid w:val="00F266C8"/>
    <w:rsid w:val="00F269C3"/>
    <w:rsid w:val="00F26C76"/>
    <w:rsid w:val="00F26F10"/>
    <w:rsid w:val="00F26F9B"/>
    <w:rsid w:val="00F2764C"/>
    <w:rsid w:val="00F303D3"/>
    <w:rsid w:val="00F30D49"/>
    <w:rsid w:val="00F310AC"/>
    <w:rsid w:val="00F321F0"/>
    <w:rsid w:val="00F33573"/>
    <w:rsid w:val="00F33827"/>
    <w:rsid w:val="00F34019"/>
    <w:rsid w:val="00F341A4"/>
    <w:rsid w:val="00F34460"/>
    <w:rsid w:val="00F34A74"/>
    <w:rsid w:val="00F34C70"/>
    <w:rsid w:val="00F3528E"/>
    <w:rsid w:val="00F35A3D"/>
    <w:rsid w:val="00F35BCE"/>
    <w:rsid w:val="00F35BFC"/>
    <w:rsid w:val="00F3632F"/>
    <w:rsid w:val="00F364BC"/>
    <w:rsid w:val="00F36E0C"/>
    <w:rsid w:val="00F36F0C"/>
    <w:rsid w:val="00F37E7B"/>
    <w:rsid w:val="00F40498"/>
    <w:rsid w:val="00F408F9"/>
    <w:rsid w:val="00F40BF1"/>
    <w:rsid w:val="00F40DAB"/>
    <w:rsid w:val="00F413EF"/>
    <w:rsid w:val="00F41587"/>
    <w:rsid w:val="00F41B1E"/>
    <w:rsid w:val="00F4212A"/>
    <w:rsid w:val="00F428CC"/>
    <w:rsid w:val="00F42A06"/>
    <w:rsid w:val="00F42D7B"/>
    <w:rsid w:val="00F42D8F"/>
    <w:rsid w:val="00F43DF8"/>
    <w:rsid w:val="00F43E48"/>
    <w:rsid w:val="00F440A4"/>
    <w:rsid w:val="00F452DF"/>
    <w:rsid w:val="00F454E2"/>
    <w:rsid w:val="00F45F0C"/>
    <w:rsid w:val="00F46012"/>
    <w:rsid w:val="00F46455"/>
    <w:rsid w:val="00F46698"/>
    <w:rsid w:val="00F4695E"/>
    <w:rsid w:val="00F46AA5"/>
    <w:rsid w:val="00F46CFA"/>
    <w:rsid w:val="00F47972"/>
    <w:rsid w:val="00F47C2F"/>
    <w:rsid w:val="00F50C04"/>
    <w:rsid w:val="00F50D5A"/>
    <w:rsid w:val="00F50E86"/>
    <w:rsid w:val="00F51177"/>
    <w:rsid w:val="00F51398"/>
    <w:rsid w:val="00F51741"/>
    <w:rsid w:val="00F51829"/>
    <w:rsid w:val="00F51A85"/>
    <w:rsid w:val="00F523B0"/>
    <w:rsid w:val="00F5318B"/>
    <w:rsid w:val="00F534DF"/>
    <w:rsid w:val="00F55F38"/>
    <w:rsid w:val="00F565E9"/>
    <w:rsid w:val="00F56AD4"/>
    <w:rsid w:val="00F572FF"/>
    <w:rsid w:val="00F57720"/>
    <w:rsid w:val="00F579E1"/>
    <w:rsid w:val="00F57F4C"/>
    <w:rsid w:val="00F607C6"/>
    <w:rsid w:val="00F607F9"/>
    <w:rsid w:val="00F61397"/>
    <w:rsid w:val="00F61A8D"/>
    <w:rsid w:val="00F61B61"/>
    <w:rsid w:val="00F62039"/>
    <w:rsid w:val="00F6244E"/>
    <w:rsid w:val="00F631C0"/>
    <w:rsid w:val="00F63660"/>
    <w:rsid w:val="00F63CA8"/>
    <w:rsid w:val="00F64101"/>
    <w:rsid w:val="00F6453A"/>
    <w:rsid w:val="00F645A4"/>
    <w:rsid w:val="00F652B4"/>
    <w:rsid w:val="00F662C5"/>
    <w:rsid w:val="00F673F5"/>
    <w:rsid w:val="00F67A39"/>
    <w:rsid w:val="00F70238"/>
    <w:rsid w:val="00F70BC7"/>
    <w:rsid w:val="00F71E0B"/>
    <w:rsid w:val="00F7238A"/>
    <w:rsid w:val="00F72785"/>
    <w:rsid w:val="00F72912"/>
    <w:rsid w:val="00F72AF2"/>
    <w:rsid w:val="00F72E27"/>
    <w:rsid w:val="00F72E3B"/>
    <w:rsid w:val="00F73310"/>
    <w:rsid w:val="00F73325"/>
    <w:rsid w:val="00F73DAC"/>
    <w:rsid w:val="00F743EE"/>
    <w:rsid w:val="00F74E36"/>
    <w:rsid w:val="00F75300"/>
    <w:rsid w:val="00F7628A"/>
    <w:rsid w:val="00F762B7"/>
    <w:rsid w:val="00F7705D"/>
    <w:rsid w:val="00F771D7"/>
    <w:rsid w:val="00F806FC"/>
    <w:rsid w:val="00F8075F"/>
    <w:rsid w:val="00F80A9A"/>
    <w:rsid w:val="00F817BA"/>
    <w:rsid w:val="00F82E7A"/>
    <w:rsid w:val="00F8398D"/>
    <w:rsid w:val="00F841FC"/>
    <w:rsid w:val="00F846A7"/>
    <w:rsid w:val="00F84F52"/>
    <w:rsid w:val="00F8654D"/>
    <w:rsid w:val="00F87876"/>
    <w:rsid w:val="00F87A47"/>
    <w:rsid w:val="00F90215"/>
    <w:rsid w:val="00F910FD"/>
    <w:rsid w:val="00F91EC6"/>
    <w:rsid w:val="00F92A8D"/>
    <w:rsid w:val="00F932DD"/>
    <w:rsid w:val="00F9353B"/>
    <w:rsid w:val="00F93652"/>
    <w:rsid w:val="00F93A3E"/>
    <w:rsid w:val="00F93CAB"/>
    <w:rsid w:val="00F940DA"/>
    <w:rsid w:val="00F94CAB"/>
    <w:rsid w:val="00F95378"/>
    <w:rsid w:val="00F955AF"/>
    <w:rsid w:val="00F96E5C"/>
    <w:rsid w:val="00F972D9"/>
    <w:rsid w:val="00F97C6B"/>
    <w:rsid w:val="00F97C8A"/>
    <w:rsid w:val="00F97E16"/>
    <w:rsid w:val="00FA13FA"/>
    <w:rsid w:val="00FA2308"/>
    <w:rsid w:val="00FA2A57"/>
    <w:rsid w:val="00FA2A81"/>
    <w:rsid w:val="00FA2B48"/>
    <w:rsid w:val="00FA31ED"/>
    <w:rsid w:val="00FA34CA"/>
    <w:rsid w:val="00FA3608"/>
    <w:rsid w:val="00FA42F0"/>
    <w:rsid w:val="00FA51E7"/>
    <w:rsid w:val="00FA5ACB"/>
    <w:rsid w:val="00FA5EB5"/>
    <w:rsid w:val="00FA6020"/>
    <w:rsid w:val="00FA6037"/>
    <w:rsid w:val="00FA6535"/>
    <w:rsid w:val="00FA65A4"/>
    <w:rsid w:val="00FA6677"/>
    <w:rsid w:val="00FA6F4D"/>
    <w:rsid w:val="00FA77E5"/>
    <w:rsid w:val="00FB06D3"/>
    <w:rsid w:val="00FB07E7"/>
    <w:rsid w:val="00FB0F17"/>
    <w:rsid w:val="00FB167B"/>
    <w:rsid w:val="00FB20CD"/>
    <w:rsid w:val="00FB2142"/>
    <w:rsid w:val="00FB22DA"/>
    <w:rsid w:val="00FB248B"/>
    <w:rsid w:val="00FB2A67"/>
    <w:rsid w:val="00FB2BDD"/>
    <w:rsid w:val="00FB2C8F"/>
    <w:rsid w:val="00FB2D31"/>
    <w:rsid w:val="00FB36DD"/>
    <w:rsid w:val="00FB3BC5"/>
    <w:rsid w:val="00FB45C7"/>
    <w:rsid w:val="00FB46D1"/>
    <w:rsid w:val="00FB5081"/>
    <w:rsid w:val="00FB5289"/>
    <w:rsid w:val="00FB54B3"/>
    <w:rsid w:val="00FB5D76"/>
    <w:rsid w:val="00FB6457"/>
    <w:rsid w:val="00FB74CF"/>
    <w:rsid w:val="00FB7CF4"/>
    <w:rsid w:val="00FC0421"/>
    <w:rsid w:val="00FC044E"/>
    <w:rsid w:val="00FC0F95"/>
    <w:rsid w:val="00FC10D0"/>
    <w:rsid w:val="00FC183B"/>
    <w:rsid w:val="00FC188E"/>
    <w:rsid w:val="00FC1E6B"/>
    <w:rsid w:val="00FC2FEA"/>
    <w:rsid w:val="00FC3983"/>
    <w:rsid w:val="00FC3FE6"/>
    <w:rsid w:val="00FC4073"/>
    <w:rsid w:val="00FC43BF"/>
    <w:rsid w:val="00FC5FBF"/>
    <w:rsid w:val="00FC643B"/>
    <w:rsid w:val="00FC649F"/>
    <w:rsid w:val="00FC682A"/>
    <w:rsid w:val="00FC6B25"/>
    <w:rsid w:val="00FC6D43"/>
    <w:rsid w:val="00FD015C"/>
    <w:rsid w:val="00FD0650"/>
    <w:rsid w:val="00FD0AB8"/>
    <w:rsid w:val="00FD0F3F"/>
    <w:rsid w:val="00FD1892"/>
    <w:rsid w:val="00FD1B08"/>
    <w:rsid w:val="00FD1B84"/>
    <w:rsid w:val="00FD2B70"/>
    <w:rsid w:val="00FD32EC"/>
    <w:rsid w:val="00FD37C3"/>
    <w:rsid w:val="00FD3C33"/>
    <w:rsid w:val="00FD4A45"/>
    <w:rsid w:val="00FD6503"/>
    <w:rsid w:val="00FD67BE"/>
    <w:rsid w:val="00FD69F4"/>
    <w:rsid w:val="00FD6A4F"/>
    <w:rsid w:val="00FD7CA2"/>
    <w:rsid w:val="00FD7D60"/>
    <w:rsid w:val="00FE006C"/>
    <w:rsid w:val="00FE00BC"/>
    <w:rsid w:val="00FE0531"/>
    <w:rsid w:val="00FE062A"/>
    <w:rsid w:val="00FE0889"/>
    <w:rsid w:val="00FE08AF"/>
    <w:rsid w:val="00FE0F14"/>
    <w:rsid w:val="00FE16EF"/>
    <w:rsid w:val="00FE258F"/>
    <w:rsid w:val="00FE2C7F"/>
    <w:rsid w:val="00FE460F"/>
    <w:rsid w:val="00FE4F2A"/>
    <w:rsid w:val="00FE50E3"/>
    <w:rsid w:val="00FE5D16"/>
    <w:rsid w:val="00FE6F37"/>
    <w:rsid w:val="00FF0560"/>
    <w:rsid w:val="00FF0C4A"/>
    <w:rsid w:val="00FF0EC1"/>
    <w:rsid w:val="00FF1B56"/>
    <w:rsid w:val="00FF2594"/>
    <w:rsid w:val="00FF2F26"/>
    <w:rsid w:val="00FF33AD"/>
    <w:rsid w:val="00FF52F3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3ADF"/>
  <w15:docId w15:val="{46EAE1A1-FA47-4F52-97B6-7781F21A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445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E445D"/>
    <w:pPr>
      <w:keepNext/>
      <w:spacing w:before="240" w:after="60" w:line="360" w:lineRule="auto"/>
      <w:ind w:firstLine="1134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45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65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EE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7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7EE8-18A5-4AFF-84B2-7ABC97E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казова</dc:creator>
  <cp:lastModifiedBy>Алексеев Яков Сидорович</cp:lastModifiedBy>
  <cp:revision>16</cp:revision>
  <cp:lastPrinted>2020-06-15T10:17:00Z</cp:lastPrinted>
  <dcterms:created xsi:type="dcterms:W3CDTF">2020-06-15T09:53:00Z</dcterms:created>
  <dcterms:modified xsi:type="dcterms:W3CDTF">2024-03-14T09:57:00Z</dcterms:modified>
</cp:coreProperties>
</file>